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739292584"/>
        <w:docPartObj>
          <w:docPartGallery w:val="Cover Pages"/>
          <w:docPartUnique/>
        </w:docPartObj>
      </w:sdtPr>
      <w:sdtEndPr>
        <w:rPr>
          <w:rFonts w:eastAsiaTheme="majorEastAsia"/>
          <w:color w:val="auto"/>
        </w:rPr>
      </w:sdtEndPr>
      <w:sdtContent>
        <w:p w:rsidR="00B93376" w:rsidRDefault="00B93376">
          <w:pPr>
            <w:pStyle w:val="AralkYok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tr-TR"/>
            </w:rPr>
            <w:drawing>
              <wp:inline distT="0" distB="0" distL="0" distR="0">
                <wp:extent cx="1417320" cy="750898"/>
                <wp:effectExtent l="0" t="0" r="0" b="0"/>
                <wp:docPr id="143" name="Resi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Başlık"/>
            <w:tag w:val=""/>
            <w:id w:val="1735040861"/>
            <w:placeholder>
              <w:docPart w:val="EEE4F2514FBA4751BF9C7AFC7CD5F6B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B93376" w:rsidRDefault="00B93376">
              <w:pPr>
                <w:pStyle w:val="AralkYok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Veritabanı Tasarımı ve Uygulamaları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Altyazı"/>
            <w:tag w:val=""/>
            <w:id w:val="328029620"/>
            <w:placeholder>
              <w:docPart w:val="CCEF0A521CA04AFA8B31CACCE57CA09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B93376" w:rsidRDefault="00DB1642">
              <w:pPr>
                <w:pStyle w:val="AralkYok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 xml:space="preserve">Gereksinim Analizi </w:t>
              </w:r>
              <w:r w:rsidR="005439A8">
                <w:rPr>
                  <w:color w:val="5B9BD5" w:themeColor="accent1"/>
                  <w:sz w:val="28"/>
                  <w:szCs w:val="28"/>
                </w:rPr>
                <w:t>Dokumanı</w:t>
              </w:r>
            </w:p>
          </w:sdtContent>
        </w:sdt>
        <w:p w:rsidR="00B93376" w:rsidRDefault="00B93376">
          <w:pPr>
            <w:pStyle w:val="AralkYok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Metin Kutusu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Tarih"/>
                                  <w:tag w:val=""/>
                                  <w:id w:val="156752769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1T00:00:00Z">
                                    <w:dateFormat w:val="dd MMMM 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97415" w:rsidRDefault="00F97415">
                                    <w:pPr>
                                      <w:pStyle w:val="AralkYok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1 Şubat 2017</w:t>
                                    </w:r>
                                  </w:p>
                                </w:sdtContent>
                              </w:sdt>
                              <w:p w:rsidR="00F97415" w:rsidRDefault="00F97415" w:rsidP="00B93376">
                                <w:pPr>
                                  <w:pStyle w:val="AralkYok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93376">
                                  <w:rPr>
                                    <w:caps/>
                                    <w:color w:val="5B9BD5" w:themeColor="accent1"/>
                                  </w:rPr>
                                  <w:t>Yrd. Doç. Dr. Hidayet Takcı</w:t>
                                </w:r>
                              </w:p>
                              <w:p w:rsidR="00F97415" w:rsidRPr="00B93376" w:rsidRDefault="00F97415" w:rsidP="00B93376">
                                <w:pPr>
                                  <w:pStyle w:val="AralkYok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Dr. Emre ÜNSAL</w:t>
                                </w:r>
                              </w:p>
                              <w:p w:rsidR="00F97415" w:rsidRDefault="00F97415" w:rsidP="00B93376">
                                <w:pPr>
                                  <w:pStyle w:val="AralkYok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 w:rsidRPr="00B93376">
                                  <w:rPr>
                                    <w:caps/>
                                    <w:color w:val="5B9BD5" w:themeColor="accent1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Şirket"/>
                                    <w:tag w:val=""/>
                                    <w:id w:val="-4623407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Pr="00B93376">
                                      <w:rPr>
                                        <w:caps/>
                                        <w:color w:val="5B9BD5" w:themeColor="accent1"/>
                                      </w:rPr>
                                      <w:t>Cumhuriyet Üniversitesi Bilgisayar Müh. Bölümü</w:t>
                                    </w:r>
                                  </w:sdtContent>
                                </w:sdt>
                              </w:p>
                              <w:p w:rsidR="00F97415" w:rsidRDefault="00F97415">
                                <w:pPr>
                                  <w:pStyle w:val="AralkYok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DeDIgaegIAAFo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Tarih"/>
                            <w:tag w:val=""/>
                            <w:id w:val="156752769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1T00:00:00Z">
                              <w:dateFormat w:val="dd MMMM 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97415" w:rsidRDefault="00F9741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1 Şubat 2017</w:t>
                              </w:r>
                            </w:p>
                          </w:sdtContent>
                        </w:sdt>
                        <w:p w:rsidR="00F97415" w:rsidRDefault="00F97415" w:rsidP="00B93376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93376">
                            <w:rPr>
                              <w:caps/>
                              <w:color w:val="5B9BD5" w:themeColor="accent1"/>
                            </w:rPr>
                            <w:t>Yrd. Doç. Dr. Hidayet Takcı</w:t>
                          </w:r>
                        </w:p>
                        <w:p w:rsidR="00F97415" w:rsidRPr="00B93376" w:rsidRDefault="00F97415" w:rsidP="00B93376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</w:rPr>
                            <w:t>Dr. Emre ÜNSAL</w:t>
                          </w:r>
                        </w:p>
                        <w:p w:rsidR="00F97415" w:rsidRDefault="00F97415" w:rsidP="00B93376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r w:rsidRPr="00B93376">
                            <w:rPr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Şirket"/>
                              <w:tag w:val=""/>
                              <w:id w:val="-4623407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B93376">
                                <w:rPr>
                                  <w:caps/>
                                  <w:color w:val="5B9BD5" w:themeColor="accent1"/>
                                </w:rPr>
                                <w:t>Cumhuriyet Üniversitesi Bilgisayar Müh. Bölümü</w:t>
                              </w:r>
                            </w:sdtContent>
                          </w:sdt>
                        </w:p>
                        <w:p w:rsidR="00F97415" w:rsidRDefault="00F9741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eastAsia="tr-TR"/>
            </w:rPr>
            <w:drawing>
              <wp:inline distT="0" distB="0" distL="0" distR="0">
                <wp:extent cx="758952" cy="478932"/>
                <wp:effectExtent l="0" t="0" r="3175" b="0"/>
                <wp:docPr id="144" name="Resi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93376" w:rsidRDefault="002153A0" w:rsidP="00446C78">
          <w:pPr>
            <w:rPr>
              <w:rFonts w:eastAsiaTheme="majorEastAsia"/>
            </w:rPr>
          </w:pPr>
          <w:r w:rsidRPr="002153A0">
            <w:rPr>
              <w:rFonts w:eastAsiaTheme="majorEastAsia"/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182880</wp:posOffset>
                    </wp:positionV>
                    <wp:extent cx="2360930" cy="1404620"/>
                    <wp:effectExtent l="0" t="0" r="0" b="0"/>
                    <wp:wrapSquare wrapText="bothSides"/>
                    <wp:docPr id="217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:rsidR="00F97415" w:rsidRDefault="00F97415" w:rsidP="00C13883">
                                <w:pPr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2015123009 Nurgül Aldemir</w:t>
                                </w:r>
                              </w:p>
                              <w:p w:rsidR="00F97415" w:rsidRDefault="00F97415" w:rsidP="00C13883">
                                <w:pPr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2015123019 Büşra Demirtaş</w:t>
                                </w:r>
                              </w:p>
                              <w:p w:rsidR="00F97415" w:rsidRDefault="00F97415" w:rsidP="00C13883">
                                <w:pPr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2015123027 Semanur Sarımeşinli</w:t>
                                </w:r>
                              </w:p>
                              <w:p w:rsidR="00F97415" w:rsidRDefault="00F97415" w:rsidP="00C13883">
                                <w:pPr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2015123054 Emel Akkuy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id="Metin Kutusu 2" o:spid="_x0000_s1027" type="#_x0000_t202" style="position:absolute;margin-left:0;margin-top:14.4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" filled="f" stroked="f">
                    <v:textbox style="mso-fit-shape-to-text:t">
                      <w:txbxContent>
                        <w:p w:rsidR="00F97415" w:rsidRDefault="00F97415" w:rsidP="00C13883">
                          <w:pPr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 xml:space="preserve">2015123009 </w:t>
                          </w:r>
                          <w:r>
                            <w:rPr>
                              <w:color w:val="5B9BD5" w:themeColor="accent1"/>
                            </w:rPr>
                            <w:t>Nurgül Aldemir</w:t>
                          </w:r>
                        </w:p>
                        <w:p w:rsidR="00F97415" w:rsidRDefault="00F97415" w:rsidP="00C13883">
                          <w:pPr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2015123019 Büşra Demirtaş</w:t>
                          </w:r>
                        </w:p>
                        <w:p w:rsidR="00F97415" w:rsidRDefault="00F97415" w:rsidP="00C13883">
                          <w:pPr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2015123027 Semanur Sarımeşinli</w:t>
                          </w:r>
                        </w:p>
                        <w:p w:rsidR="00F97415" w:rsidRDefault="00F97415" w:rsidP="00C13883">
                          <w:pPr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2015123054 Emel Akkuyu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93376">
            <w:rPr>
              <w:rFonts w:eastAsiaTheme="majorEastAsia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sz w:val="21"/>
          <w:szCs w:val="21"/>
        </w:rPr>
        <w:id w:val="891227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439A8" w:rsidRDefault="005439A8" w:rsidP="005439A8">
          <w:pPr>
            <w:pStyle w:val="TBal"/>
            <w:jc w:val="both"/>
          </w:pPr>
          <w:r w:rsidRPr="00195757">
            <w:rPr>
              <w:sz w:val="28"/>
            </w:rPr>
            <w:t>İçindekiler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</w:t>
          </w:r>
        </w:p>
        <w:p w:rsidR="005439A8" w:rsidRPr="005439A8" w:rsidRDefault="005439A8" w:rsidP="005439A8">
          <w:pPr>
            <w:pStyle w:val="TBal"/>
            <w:jc w:val="right"/>
            <w:rPr>
              <w:sz w:val="24"/>
            </w:rPr>
          </w:pPr>
          <w:r w:rsidRPr="005439A8">
            <w:rPr>
              <w:sz w:val="24"/>
            </w:rPr>
            <w:t>Sayfa</w:t>
          </w:r>
        </w:p>
        <w:p w:rsidR="00FB6A7C" w:rsidRPr="00FB6A7C" w:rsidRDefault="005439A8">
          <w:pPr>
            <w:pStyle w:val="T1"/>
            <w:rPr>
              <w:b w:val="0"/>
              <w:szCs w:val="24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471860" w:history="1">
            <w:r w:rsidR="00FB6A7C" w:rsidRPr="00FB6A7C">
              <w:rPr>
                <w:rStyle w:val="Kpr"/>
                <w:szCs w:val="24"/>
              </w:rPr>
              <w:t>Gereksinim Analizi Dokümanı</w:t>
            </w:r>
            <w:r w:rsidR="00FB6A7C" w:rsidRPr="00FB6A7C">
              <w:rPr>
                <w:webHidden/>
                <w:szCs w:val="24"/>
              </w:rPr>
              <w:tab/>
            </w:r>
            <w:r w:rsidR="00FB6A7C" w:rsidRPr="00FB6A7C">
              <w:rPr>
                <w:webHidden/>
                <w:szCs w:val="24"/>
              </w:rPr>
              <w:fldChar w:fldCharType="begin"/>
            </w:r>
            <w:r w:rsidR="00FB6A7C" w:rsidRPr="00FB6A7C">
              <w:rPr>
                <w:webHidden/>
                <w:szCs w:val="24"/>
              </w:rPr>
              <w:instrText xml:space="preserve"> PAGEREF _Toc475471860 \h </w:instrText>
            </w:r>
            <w:r w:rsidR="00FB6A7C" w:rsidRPr="00FB6A7C">
              <w:rPr>
                <w:webHidden/>
                <w:szCs w:val="24"/>
              </w:rPr>
            </w:r>
            <w:r w:rsidR="00FB6A7C" w:rsidRPr="00FB6A7C">
              <w:rPr>
                <w:webHidden/>
                <w:szCs w:val="24"/>
              </w:rPr>
              <w:fldChar w:fldCharType="separate"/>
            </w:r>
            <w:r w:rsidR="009D2E39">
              <w:rPr>
                <w:webHidden/>
                <w:szCs w:val="24"/>
              </w:rPr>
              <w:t>2</w:t>
            </w:r>
            <w:r w:rsidR="00FB6A7C" w:rsidRPr="00FB6A7C">
              <w:rPr>
                <w:webHidden/>
                <w:szCs w:val="24"/>
              </w:rPr>
              <w:fldChar w:fldCharType="end"/>
            </w:r>
          </w:hyperlink>
        </w:p>
        <w:p w:rsidR="00FB6A7C" w:rsidRPr="00FB6A7C" w:rsidRDefault="00673FAF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1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 Ad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1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673FAF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2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Amac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2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673FAF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3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Kapsam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3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673FAF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4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Hedefi ve Başarı Kriter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4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673FAF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5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Özet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5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673FAF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6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 Çalışanları ve Görev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6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673FAF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7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.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 Lid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7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673FAF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8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.2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Veritabanı Tasarımcıs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8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673FAF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9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.3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Yazılım Geliştiricile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9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673FAF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0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Sistem Gereksinim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0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673FAF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1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.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Fonksiyonel Gereksinimle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1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673FAF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2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.2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Fonksiyonel Olmayan Gereksinimle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2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673FAF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3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.3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Sistem Model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3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673FAF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4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İş Paket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4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673FAF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5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Zaman Planlamas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5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673FAF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6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Maliyet planlamas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6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Default="00673FAF">
          <w:pPr>
            <w:pStyle w:val="T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tr-TR"/>
            </w:rPr>
          </w:pPr>
          <w:hyperlink w:anchor="_Toc475471877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Referansla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7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9A8" w:rsidRDefault="005439A8">
          <w:r>
            <w:rPr>
              <w:b/>
              <w:bCs/>
            </w:rPr>
            <w:fldChar w:fldCharType="end"/>
          </w:r>
        </w:p>
      </w:sdtContent>
    </w:sdt>
    <w:p w:rsidR="005439A8" w:rsidRDefault="005439A8" w:rsidP="00446C78">
      <w:pPr>
        <w:pStyle w:val="Balk1"/>
      </w:pPr>
    </w:p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195757" w:rsidRPr="005439A8" w:rsidRDefault="00195757" w:rsidP="005439A8"/>
    <w:p w:rsidR="00841F87" w:rsidRDefault="00EE764C" w:rsidP="00841F87">
      <w:pPr>
        <w:pStyle w:val="Balk1"/>
      </w:pPr>
      <w:bookmarkStart w:id="0" w:name="_Toc475471860"/>
      <w:r w:rsidRPr="00D8264A">
        <w:t xml:space="preserve">Gereksinim Analizi </w:t>
      </w:r>
      <w:r w:rsidR="00D8264A" w:rsidRPr="00D8264A">
        <w:t>Dokümanı</w:t>
      </w:r>
      <w:bookmarkEnd w:id="0"/>
    </w:p>
    <w:p w:rsidR="00841F87" w:rsidRPr="00841F87" w:rsidRDefault="00841F87" w:rsidP="00841F87"/>
    <w:p w:rsidR="00EE764C" w:rsidRDefault="00D8264A" w:rsidP="00FB6A7C">
      <w:pPr>
        <w:pStyle w:val="Balk2"/>
      </w:pPr>
      <w:bookmarkStart w:id="1" w:name="_Toc475471861"/>
      <w:r w:rsidRPr="00D8264A">
        <w:t>Proje Adı</w:t>
      </w:r>
      <w:bookmarkEnd w:id="1"/>
    </w:p>
    <w:p w:rsidR="008D1D07" w:rsidRDefault="008D1D07" w:rsidP="00446C78">
      <w:pPr>
        <w:pStyle w:val="Paragraf"/>
      </w:pPr>
    </w:p>
    <w:p w:rsidR="00841F87" w:rsidRPr="007A7F6F" w:rsidRDefault="00C13883" w:rsidP="00C13883">
      <w:pPr>
        <w:ind w:left="284"/>
        <w:rPr>
          <w:rFonts w:ascii="Times New Roman" w:hAnsi="Times New Roman" w:cs="Times New Roman"/>
          <w:sz w:val="24"/>
          <w:szCs w:val="24"/>
        </w:rPr>
      </w:pPr>
      <w:r w:rsidRPr="007A7F6F">
        <w:rPr>
          <w:rFonts w:ascii="Times New Roman" w:hAnsi="Times New Roman" w:cs="Times New Roman"/>
          <w:sz w:val="24"/>
          <w:szCs w:val="24"/>
        </w:rPr>
        <w:t>Diyetisyen Programı</w:t>
      </w:r>
    </w:p>
    <w:p w:rsidR="00D8264A" w:rsidRDefault="00D8264A" w:rsidP="00FB6A7C">
      <w:pPr>
        <w:pStyle w:val="Balk2"/>
      </w:pPr>
      <w:bookmarkStart w:id="2" w:name="_Toc475471862"/>
      <w:r>
        <w:t>Projenin Amacı</w:t>
      </w:r>
      <w:bookmarkEnd w:id="2"/>
    </w:p>
    <w:p w:rsidR="008D1D07" w:rsidRPr="008D1D07" w:rsidRDefault="008D1D07" w:rsidP="00446C78">
      <w:pPr>
        <w:pStyle w:val="Paragraf"/>
      </w:pPr>
    </w:p>
    <w:p w:rsidR="00841F87" w:rsidRPr="002A300E" w:rsidRDefault="004E23A6" w:rsidP="002A300E">
      <w:pPr>
        <w:spacing w:before="120" w:after="120" w:line="23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C13883">
        <w:rPr>
          <w:rFonts w:ascii="Times New Roman" w:hAnsi="Times New Roman" w:cs="Times New Roman"/>
          <w:sz w:val="24"/>
          <w:szCs w:val="24"/>
        </w:rPr>
        <w:t>Besin analizleri, değişik yaş gruplarının besin gereksinimlerinin belirlen</w:t>
      </w:r>
      <w:r>
        <w:rPr>
          <w:rFonts w:ascii="Times New Roman" w:hAnsi="Times New Roman" w:cs="Times New Roman"/>
          <w:sz w:val="24"/>
          <w:szCs w:val="24"/>
        </w:rPr>
        <w:t>erek</w:t>
      </w:r>
      <w:r w:rsidRPr="00C138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ağlıklı yaşam (zayıflamak isteyen/kilo almak isteyen) ve </w:t>
      </w:r>
      <w:r w:rsidRPr="00C13883">
        <w:rPr>
          <w:rFonts w:ascii="Times New Roman" w:hAnsi="Times New Roman" w:cs="Times New Roman"/>
          <w:sz w:val="24"/>
          <w:szCs w:val="24"/>
        </w:rPr>
        <w:t>hastalıklara özgü diyetlerin düzenlenmesi ve uygulanması.</w:t>
      </w:r>
    </w:p>
    <w:p w:rsidR="008D1D07" w:rsidRDefault="00D8264A" w:rsidP="007A7F6F">
      <w:pPr>
        <w:pStyle w:val="Balk2"/>
      </w:pPr>
      <w:bookmarkStart w:id="3" w:name="_Toc475471863"/>
      <w:r>
        <w:t>Projenin Kapsamı</w:t>
      </w:r>
      <w:bookmarkEnd w:id="3"/>
    </w:p>
    <w:p w:rsidR="007A7F6F" w:rsidRPr="007A7F6F" w:rsidRDefault="007A7F6F" w:rsidP="007A7F6F"/>
    <w:p w:rsidR="002A300E" w:rsidRPr="00C13883" w:rsidRDefault="004E23A6" w:rsidP="002A300E">
      <w:pPr>
        <w:spacing w:before="120" w:after="120" w:line="23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C13883">
        <w:rPr>
          <w:rFonts w:ascii="Times New Roman" w:hAnsi="Times New Roman" w:cs="Times New Roman"/>
          <w:sz w:val="24"/>
          <w:szCs w:val="24"/>
        </w:rPr>
        <w:t>Toplumumuzun beslenme durumunun saptanması sorunların belirlenerek değerlendirilmesi</w:t>
      </w:r>
      <w:r w:rsidR="002A300E">
        <w:rPr>
          <w:rFonts w:ascii="Times New Roman" w:hAnsi="Times New Roman" w:cs="Times New Roman"/>
          <w:sz w:val="24"/>
          <w:szCs w:val="24"/>
        </w:rPr>
        <w:t xml:space="preserve"> </w:t>
      </w:r>
      <w:r w:rsidR="002A300E" w:rsidRPr="00C13883">
        <w:rPr>
          <w:rFonts w:ascii="Times New Roman" w:hAnsi="Times New Roman" w:cs="Times New Roman"/>
          <w:sz w:val="24"/>
          <w:szCs w:val="24"/>
        </w:rPr>
        <w:t>ve bu sorunlar için çözüm yolları aranıp çözüm sunmak.</w:t>
      </w:r>
      <w:r w:rsidR="00455AB5">
        <w:rPr>
          <w:rFonts w:ascii="Times New Roman" w:hAnsi="Times New Roman" w:cs="Times New Roman"/>
          <w:sz w:val="24"/>
          <w:szCs w:val="24"/>
        </w:rPr>
        <w:t xml:space="preserve"> H</w:t>
      </w:r>
      <w:r w:rsidR="002A300E">
        <w:rPr>
          <w:rFonts w:ascii="Times New Roman" w:hAnsi="Times New Roman" w:cs="Times New Roman"/>
          <w:sz w:val="24"/>
          <w:szCs w:val="24"/>
        </w:rPr>
        <w:t>astalıkları olan kişilerin de bir doktor yardımıyla sağlıklı bir yaşam için diyet listesinin sunulması.</w:t>
      </w:r>
      <w:r w:rsidR="00455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F87" w:rsidRPr="008D1D07" w:rsidRDefault="00841F87" w:rsidP="00841F87"/>
    <w:p w:rsidR="008D1D07" w:rsidRDefault="008D1D07" w:rsidP="00FB6A7C">
      <w:pPr>
        <w:pStyle w:val="Balk2"/>
      </w:pPr>
      <w:bookmarkStart w:id="4" w:name="_Toc475471864"/>
      <w:r>
        <w:t>Projenin Hedefi ve Başarı Kriterleri</w:t>
      </w:r>
      <w:bookmarkEnd w:id="4"/>
    </w:p>
    <w:p w:rsidR="00A60068" w:rsidRDefault="00A60068" w:rsidP="007A7F6F">
      <w:pPr>
        <w:pStyle w:val="Paragraf"/>
        <w:ind w:firstLine="0"/>
      </w:pPr>
    </w:p>
    <w:p w:rsidR="00841F87" w:rsidRPr="00A60068" w:rsidRDefault="002A300E" w:rsidP="00A60068">
      <w:pPr>
        <w:pStyle w:val="ListeParagraf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 w:rsidRPr="00A60068">
        <w:rPr>
          <w:rFonts w:ascii="Times New Roman" w:hAnsi="Times New Roman"/>
          <w:sz w:val="24"/>
          <w:szCs w:val="24"/>
        </w:rPr>
        <w:t>Problemin</w:t>
      </w:r>
      <w:proofErr w:type="spellEnd"/>
      <w:r w:rsidRPr="00A60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068">
        <w:rPr>
          <w:rFonts w:ascii="Times New Roman" w:hAnsi="Times New Roman"/>
          <w:sz w:val="24"/>
          <w:szCs w:val="24"/>
        </w:rPr>
        <w:t>ihtiyaç</w:t>
      </w:r>
      <w:proofErr w:type="spellEnd"/>
      <w:r w:rsidRPr="00A60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068">
        <w:rPr>
          <w:rFonts w:ascii="Times New Roman" w:hAnsi="Times New Roman"/>
          <w:sz w:val="24"/>
          <w:szCs w:val="24"/>
        </w:rPr>
        <w:t>analizi</w:t>
      </w:r>
      <w:proofErr w:type="spellEnd"/>
      <w:r w:rsidRPr="00A60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068">
        <w:rPr>
          <w:rFonts w:ascii="Times New Roman" w:hAnsi="Times New Roman"/>
          <w:sz w:val="24"/>
          <w:szCs w:val="24"/>
        </w:rPr>
        <w:t>aşamasından</w:t>
      </w:r>
      <w:proofErr w:type="spellEnd"/>
      <w:r w:rsidRPr="00A60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068">
        <w:rPr>
          <w:rFonts w:ascii="Times New Roman" w:hAnsi="Times New Roman"/>
          <w:sz w:val="24"/>
          <w:szCs w:val="24"/>
        </w:rPr>
        <w:t>sonra</w:t>
      </w:r>
      <w:proofErr w:type="spellEnd"/>
      <w:r w:rsidRPr="00A60068">
        <w:rPr>
          <w:rFonts w:ascii="Times New Roman" w:hAnsi="Times New Roman"/>
          <w:sz w:val="24"/>
          <w:szCs w:val="24"/>
        </w:rPr>
        <w:t xml:space="preserve"> ilk </w:t>
      </w:r>
      <w:proofErr w:type="spellStart"/>
      <w:r w:rsidRPr="00A60068">
        <w:rPr>
          <w:rFonts w:ascii="Times New Roman" w:hAnsi="Times New Roman"/>
          <w:sz w:val="24"/>
          <w:szCs w:val="24"/>
        </w:rPr>
        <w:t>olarak</w:t>
      </w:r>
      <w:proofErr w:type="spellEnd"/>
      <w:r w:rsidRPr="00A60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068">
        <w:rPr>
          <w:rFonts w:ascii="Times New Roman" w:hAnsi="Times New Roman"/>
          <w:sz w:val="24"/>
          <w:szCs w:val="24"/>
        </w:rPr>
        <w:t>yapılması</w:t>
      </w:r>
      <w:proofErr w:type="spellEnd"/>
      <w:r w:rsidRPr="00A60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068">
        <w:rPr>
          <w:rFonts w:ascii="Times New Roman" w:hAnsi="Times New Roman"/>
          <w:sz w:val="24"/>
          <w:szCs w:val="24"/>
        </w:rPr>
        <w:t>gereken</w:t>
      </w:r>
      <w:proofErr w:type="spellEnd"/>
      <w:r w:rsidRPr="00A60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068">
        <w:rPr>
          <w:rFonts w:ascii="Times New Roman" w:hAnsi="Times New Roman"/>
          <w:sz w:val="24"/>
          <w:szCs w:val="24"/>
        </w:rPr>
        <w:t>diyetisyen</w:t>
      </w:r>
      <w:proofErr w:type="spellEnd"/>
      <w:r w:rsidRPr="00A60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068">
        <w:rPr>
          <w:rFonts w:ascii="Times New Roman" w:hAnsi="Times New Roman"/>
          <w:sz w:val="24"/>
          <w:szCs w:val="24"/>
        </w:rPr>
        <w:t>programında</w:t>
      </w:r>
      <w:proofErr w:type="spellEnd"/>
      <w:r w:rsidRPr="00A60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068">
        <w:rPr>
          <w:rFonts w:ascii="Times New Roman" w:hAnsi="Times New Roman"/>
          <w:sz w:val="24"/>
          <w:szCs w:val="24"/>
        </w:rPr>
        <w:t>sorun</w:t>
      </w:r>
      <w:proofErr w:type="spellEnd"/>
      <w:r w:rsidRPr="00A60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068">
        <w:rPr>
          <w:rFonts w:ascii="Times New Roman" w:hAnsi="Times New Roman"/>
          <w:sz w:val="24"/>
          <w:szCs w:val="24"/>
        </w:rPr>
        <w:t>yaşayan</w:t>
      </w:r>
      <w:proofErr w:type="spellEnd"/>
      <w:r w:rsidRPr="00A60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068">
        <w:rPr>
          <w:rFonts w:ascii="Times New Roman" w:hAnsi="Times New Roman"/>
          <w:sz w:val="24"/>
          <w:szCs w:val="24"/>
        </w:rPr>
        <w:t>doktor</w:t>
      </w:r>
      <w:proofErr w:type="spellEnd"/>
      <w:r w:rsidRPr="00A60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068">
        <w:rPr>
          <w:rFonts w:ascii="Times New Roman" w:hAnsi="Times New Roman"/>
          <w:sz w:val="24"/>
          <w:szCs w:val="24"/>
        </w:rPr>
        <w:t>ve</w:t>
      </w:r>
      <w:proofErr w:type="spellEnd"/>
      <w:r w:rsidRPr="00A60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068">
        <w:rPr>
          <w:rFonts w:ascii="Times New Roman" w:hAnsi="Times New Roman"/>
          <w:sz w:val="24"/>
          <w:szCs w:val="24"/>
        </w:rPr>
        <w:t>hastaların</w:t>
      </w:r>
      <w:proofErr w:type="spellEnd"/>
      <w:r w:rsidRPr="00A60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068">
        <w:rPr>
          <w:rFonts w:ascii="Times New Roman" w:hAnsi="Times New Roman"/>
          <w:sz w:val="24"/>
          <w:szCs w:val="24"/>
        </w:rPr>
        <w:t>problemlerinin</w:t>
      </w:r>
      <w:proofErr w:type="spellEnd"/>
      <w:r w:rsidRPr="00A60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068">
        <w:rPr>
          <w:rFonts w:ascii="Times New Roman" w:hAnsi="Times New Roman"/>
          <w:sz w:val="24"/>
          <w:szCs w:val="24"/>
        </w:rPr>
        <w:t>en</w:t>
      </w:r>
      <w:proofErr w:type="spellEnd"/>
      <w:r w:rsidRPr="00A60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068">
        <w:rPr>
          <w:rFonts w:ascii="Times New Roman" w:hAnsi="Times New Roman"/>
          <w:sz w:val="24"/>
          <w:szCs w:val="24"/>
        </w:rPr>
        <w:t>aza</w:t>
      </w:r>
      <w:proofErr w:type="spellEnd"/>
      <w:r w:rsidRPr="00A60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068">
        <w:rPr>
          <w:rFonts w:ascii="Times New Roman" w:hAnsi="Times New Roman"/>
          <w:sz w:val="24"/>
          <w:szCs w:val="24"/>
        </w:rPr>
        <w:t>indirilmesi</w:t>
      </w:r>
      <w:proofErr w:type="spellEnd"/>
      <w:r w:rsidRPr="00A60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068">
        <w:rPr>
          <w:rFonts w:ascii="Times New Roman" w:hAnsi="Times New Roman"/>
          <w:sz w:val="24"/>
          <w:szCs w:val="24"/>
        </w:rPr>
        <w:t>ve</w:t>
      </w:r>
      <w:proofErr w:type="spellEnd"/>
      <w:r w:rsidRPr="00A60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068">
        <w:rPr>
          <w:rFonts w:ascii="Times New Roman" w:hAnsi="Times New Roman"/>
          <w:sz w:val="24"/>
          <w:szCs w:val="24"/>
        </w:rPr>
        <w:t>işlerinin</w:t>
      </w:r>
      <w:proofErr w:type="spellEnd"/>
      <w:r w:rsidRPr="00A60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068">
        <w:rPr>
          <w:rFonts w:ascii="Times New Roman" w:hAnsi="Times New Roman"/>
          <w:sz w:val="24"/>
          <w:szCs w:val="24"/>
        </w:rPr>
        <w:t>aktif</w:t>
      </w:r>
      <w:proofErr w:type="spellEnd"/>
      <w:r w:rsidRPr="00A60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068">
        <w:rPr>
          <w:rFonts w:ascii="Times New Roman" w:hAnsi="Times New Roman"/>
          <w:sz w:val="24"/>
          <w:szCs w:val="24"/>
        </w:rPr>
        <w:t>bir</w:t>
      </w:r>
      <w:proofErr w:type="spellEnd"/>
      <w:r w:rsidRPr="00A60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068">
        <w:rPr>
          <w:rFonts w:ascii="Times New Roman" w:hAnsi="Times New Roman"/>
          <w:sz w:val="24"/>
          <w:szCs w:val="24"/>
        </w:rPr>
        <w:t>şekilde</w:t>
      </w:r>
      <w:proofErr w:type="spellEnd"/>
      <w:r w:rsidRPr="00A60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068">
        <w:rPr>
          <w:rFonts w:ascii="Times New Roman" w:hAnsi="Times New Roman"/>
          <w:sz w:val="24"/>
          <w:szCs w:val="24"/>
        </w:rPr>
        <w:t>yapmalarını</w:t>
      </w:r>
      <w:proofErr w:type="spellEnd"/>
      <w:r w:rsidRPr="00A60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068">
        <w:rPr>
          <w:rFonts w:ascii="Times New Roman" w:hAnsi="Times New Roman"/>
          <w:sz w:val="24"/>
          <w:szCs w:val="24"/>
        </w:rPr>
        <w:t>sağlamak</w:t>
      </w:r>
      <w:proofErr w:type="spellEnd"/>
      <w:r w:rsidRPr="00A60068">
        <w:rPr>
          <w:rFonts w:ascii="Times New Roman" w:hAnsi="Times New Roman"/>
          <w:sz w:val="24"/>
          <w:szCs w:val="24"/>
        </w:rPr>
        <w:t>.</w:t>
      </w:r>
    </w:p>
    <w:p w:rsidR="002A300E" w:rsidRPr="00A60068" w:rsidRDefault="00455AB5" w:rsidP="00A60068">
      <w:pPr>
        <w:pStyle w:val="ListeParagraf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ullanı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laylığı</w:t>
      </w:r>
      <w:proofErr w:type="spellEnd"/>
      <w:r w:rsidR="002A300E" w:rsidRPr="00A60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300E" w:rsidRPr="00A60068">
        <w:rPr>
          <w:rFonts w:ascii="Times New Roman" w:hAnsi="Times New Roman"/>
          <w:sz w:val="24"/>
          <w:szCs w:val="24"/>
        </w:rPr>
        <w:t>sağl</w:t>
      </w:r>
      <w:r w:rsidR="00A60068" w:rsidRPr="00A60068">
        <w:rPr>
          <w:rFonts w:ascii="Times New Roman" w:hAnsi="Times New Roman"/>
          <w:sz w:val="24"/>
          <w:szCs w:val="24"/>
        </w:rPr>
        <w:t>aması</w:t>
      </w:r>
      <w:proofErr w:type="spellEnd"/>
      <w:r w:rsidR="00A60068" w:rsidRPr="00A60068">
        <w:rPr>
          <w:rFonts w:ascii="Times New Roman" w:hAnsi="Times New Roman"/>
          <w:sz w:val="24"/>
          <w:szCs w:val="24"/>
        </w:rPr>
        <w:t>.</w:t>
      </w:r>
    </w:p>
    <w:p w:rsidR="00A60068" w:rsidRDefault="00A60068" w:rsidP="00A60068">
      <w:pPr>
        <w:pStyle w:val="ListeParagraf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 w:rsidRPr="00A60068">
        <w:rPr>
          <w:rFonts w:ascii="Times New Roman" w:hAnsi="Times New Roman"/>
          <w:sz w:val="24"/>
          <w:szCs w:val="24"/>
        </w:rPr>
        <w:t>İstenildiği</w:t>
      </w:r>
      <w:proofErr w:type="spellEnd"/>
      <w:r w:rsidRPr="00A60068">
        <w:rPr>
          <w:rFonts w:ascii="Times New Roman" w:hAnsi="Times New Roman"/>
          <w:sz w:val="24"/>
          <w:szCs w:val="24"/>
        </w:rPr>
        <w:t xml:space="preserve"> zaman </w:t>
      </w:r>
      <w:proofErr w:type="spellStart"/>
      <w:r w:rsidRPr="00A60068">
        <w:rPr>
          <w:rFonts w:ascii="Times New Roman" w:hAnsi="Times New Roman"/>
          <w:sz w:val="24"/>
          <w:szCs w:val="24"/>
        </w:rPr>
        <w:t>diyet</w:t>
      </w:r>
      <w:proofErr w:type="spellEnd"/>
      <w:r w:rsidRPr="00A60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068">
        <w:rPr>
          <w:rFonts w:ascii="Times New Roman" w:hAnsi="Times New Roman"/>
          <w:sz w:val="24"/>
          <w:szCs w:val="24"/>
        </w:rPr>
        <w:t>programının</w:t>
      </w:r>
      <w:proofErr w:type="spellEnd"/>
      <w:r w:rsidRPr="00A60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068">
        <w:rPr>
          <w:rFonts w:ascii="Times New Roman" w:hAnsi="Times New Roman"/>
          <w:sz w:val="24"/>
          <w:szCs w:val="24"/>
        </w:rPr>
        <w:t>kişiye</w:t>
      </w:r>
      <w:proofErr w:type="spellEnd"/>
      <w:r w:rsidRPr="00A60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068">
        <w:rPr>
          <w:rFonts w:ascii="Times New Roman" w:hAnsi="Times New Roman"/>
          <w:sz w:val="24"/>
          <w:szCs w:val="24"/>
        </w:rPr>
        <w:t>özgü</w:t>
      </w:r>
      <w:proofErr w:type="spellEnd"/>
      <w:r w:rsidRPr="00A60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068">
        <w:rPr>
          <w:rFonts w:ascii="Times New Roman" w:hAnsi="Times New Roman"/>
          <w:sz w:val="24"/>
          <w:szCs w:val="24"/>
        </w:rPr>
        <w:t>sağlanılması</w:t>
      </w:r>
      <w:proofErr w:type="spellEnd"/>
      <w:r w:rsidRPr="00A60068">
        <w:rPr>
          <w:rFonts w:ascii="Times New Roman" w:hAnsi="Times New Roman"/>
          <w:sz w:val="24"/>
          <w:szCs w:val="24"/>
        </w:rPr>
        <w:t>.</w:t>
      </w:r>
    </w:p>
    <w:p w:rsidR="00A60068" w:rsidRPr="00A60068" w:rsidRDefault="00A60068" w:rsidP="00A60068">
      <w:pPr>
        <w:pStyle w:val="ListeParagraf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sinle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l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ktarlar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kkı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lgilendirmen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pılmas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60068" w:rsidRPr="00446C78" w:rsidRDefault="00A60068" w:rsidP="002A300E">
      <w:pPr>
        <w:ind w:left="284"/>
      </w:pPr>
    </w:p>
    <w:p w:rsidR="008D1D07" w:rsidRDefault="008D1D07" w:rsidP="00FB6A7C">
      <w:pPr>
        <w:pStyle w:val="Balk2"/>
      </w:pPr>
      <w:bookmarkStart w:id="5" w:name="_Toc475471865"/>
      <w:r>
        <w:t>Projenin Özeti</w:t>
      </w:r>
      <w:bookmarkEnd w:id="5"/>
    </w:p>
    <w:p w:rsidR="00446C78" w:rsidRDefault="00446C78" w:rsidP="00446C78">
      <w:pPr>
        <w:pStyle w:val="Paragraf"/>
      </w:pPr>
    </w:p>
    <w:p w:rsidR="00A60068" w:rsidRPr="00A60068" w:rsidRDefault="00A60068" w:rsidP="00446C78">
      <w:pPr>
        <w:pStyle w:val="Paragraf"/>
        <w:rPr>
          <w:color w:val="auto"/>
        </w:rPr>
      </w:pPr>
      <w:r w:rsidRPr="00A60068">
        <w:rPr>
          <w:color w:val="auto"/>
        </w:rPr>
        <w:t xml:space="preserve">Kişilere özgü diyet listesinin oluşturulması </w:t>
      </w:r>
      <w:r w:rsidR="00455AB5">
        <w:rPr>
          <w:color w:val="auto"/>
        </w:rPr>
        <w:t>ve bu diyet listesinin kolay</w:t>
      </w:r>
      <w:r w:rsidRPr="00A60068">
        <w:rPr>
          <w:color w:val="auto"/>
        </w:rPr>
        <w:t xml:space="preserve"> kullanım sağlaması.</w:t>
      </w:r>
    </w:p>
    <w:p w:rsidR="00D8264A" w:rsidRDefault="00D8264A" w:rsidP="00FB6A7C">
      <w:pPr>
        <w:pStyle w:val="Balk2"/>
      </w:pPr>
      <w:bookmarkStart w:id="6" w:name="_Toc475471866"/>
      <w:r>
        <w:t>Proje Çalışanları ve Görevleri</w:t>
      </w:r>
      <w:bookmarkEnd w:id="6"/>
    </w:p>
    <w:p w:rsidR="00841F87" w:rsidRDefault="00841F87" w:rsidP="00841F87"/>
    <w:p w:rsidR="00A60068" w:rsidRPr="003F52DC" w:rsidRDefault="00A60068" w:rsidP="00A60068">
      <w:pPr>
        <w:ind w:left="284"/>
        <w:rPr>
          <w:rFonts w:ascii="Times New Roman" w:hAnsi="Times New Roman" w:cs="Times New Roman"/>
          <w:sz w:val="24"/>
          <w:szCs w:val="24"/>
        </w:rPr>
      </w:pPr>
      <w:r w:rsidRPr="003F52DC">
        <w:rPr>
          <w:rFonts w:ascii="Times New Roman" w:hAnsi="Times New Roman" w:cs="Times New Roman"/>
          <w:sz w:val="24"/>
          <w:szCs w:val="24"/>
        </w:rPr>
        <w:t>Emel AKKUYU- Proje Lideri</w:t>
      </w:r>
    </w:p>
    <w:p w:rsidR="00A60068" w:rsidRPr="003F52DC" w:rsidRDefault="00A60068" w:rsidP="00A60068">
      <w:pPr>
        <w:ind w:left="284"/>
        <w:rPr>
          <w:rFonts w:ascii="Times New Roman" w:hAnsi="Times New Roman" w:cs="Times New Roman"/>
          <w:sz w:val="24"/>
          <w:szCs w:val="24"/>
        </w:rPr>
      </w:pPr>
      <w:r w:rsidRPr="003F52DC">
        <w:rPr>
          <w:rFonts w:ascii="Times New Roman" w:hAnsi="Times New Roman" w:cs="Times New Roman"/>
          <w:sz w:val="24"/>
          <w:szCs w:val="24"/>
        </w:rPr>
        <w:t>Semanur SARIMEŞİNLİ</w:t>
      </w:r>
      <w:r w:rsidR="00E776E1" w:rsidRPr="003F52DC">
        <w:rPr>
          <w:rFonts w:ascii="Times New Roman" w:hAnsi="Times New Roman" w:cs="Times New Roman"/>
          <w:sz w:val="24"/>
          <w:szCs w:val="24"/>
        </w:rPr>
        <w:t>- Yazılım Geliştirici</w:t>
      </w:r>
      <w:r w:rsidRPr="003F52DC">
        <w:rPr>
          <w:rFonts w:ascii="Times New Roman" w:hAnsi="Times New Roman" w:cs="Times New Roman"/>
          <w:sz w:val="24"/>
          <w:szCs w:val="24"/>
        </w:rPr>
        <w:br/>
        <w:t>Nurgül ALDEMİR</w:t>
      </w:r>
      <w:r w:rsidR="00E776E1" w:rsidRPr="003F52DC">
        <w:rPr>
          <w:rFonts w:ascii="Times New Roman" w:hAnsi="Times New Roman" w:cs="Times New Roman"/>
          <w:sz w:val="24"/>
          <w:szCs w:val="24"/>
        </w:rPr>
        <w:t>-Yazılım Geliştirici</w:t>
      </w:r>
    </w:p>
    <w:p w:rsidR="00A60068" w:rsidRPr="003F52DC" w:rsidRDefault="00E776E1" w:rsidP="00A60068">
      <w:pPr>
        <w:ind w:left="284"/>
        <w:rPr>
          <w:rFonts w:ascii="Times New Roman" w:hAnsi="Times New Roman" w:cs="Times New Roman"/>
          <w:sz w:val="24"/>
          <w:szCs w:val="24"/>
        </w:rPr>
      </w:pPr>
      <w:r w:rsidRPr="003F52DC">
        <w:rPr>
          <w:rFonts w:ascii="Times New Roman" w:hAnsi="Times New Roman" w:cs="Times New Roman"/>
          <w:sz w:val="24"/>
          <w:szCs w:val="24"/>
        </w:rPr>
        <w:t>Büşra DEMİRTAŞ- Veri Tabanı Tasarımcısı</w:t>
      </w:r>
    </w:p>
    <w:p w:rsidR="00D8264A" w:rsidRDefault="00D8264A" w:rsidP="005439A8">
      <w:pPr>
        <w:pStyle w:val="Balk3"/>
      </w:pPr>
      <w:bookmarkStart w:id="7" w:name="_Toc475471867"/>
      <w:r w:rsidRPr="00D8264A">
        <w:t xml:space="preserve">Proje </w:t>
      </w:r>
      <w:r>
        <w:t>Lideri</w:t>
      </w:r>
      <w:bookmarkEnd w:id="7"/>
    </w:p>
    <w:p w:rsidR="00446C78" w:rsidRDefault="00446C78" w:rsidP="00446C78">
      <w:pPr>
        <w:pStyle w:val="Paragraf"/>
      </w:pPr>
    </w:p>
    <w:p w:rsidR="00E776E1" w:rsidRPr="00E776E1" w:rsidRDefault="00E776E1" w:rsidP="00E776E1">
      <w:pPr>
        <w:pStyle w:val="Paragraf"/>
        <w:ind w:left="284" w:firstLine="0"/>
        <w:rPr>
          <w:color w:val="auto"/>
        </w:rPr>
      </w:pPr>
      <w:r w:rsidRPr="00E776E1">
        <w:rPr>
          <w:color w:val="auto"/>
        </w:rPr>
        <w:t>Emel AKKUYU</w:t>
      </w:r>
    </w:p>
    <w:p w:rsidR="00841F87" w:rsidRPr="00E776E1" w:rsidRDefault="00E776E1" w:rsidP="00E776E1">
      <w:pPr>
        <w:pStyle w:val="Paragraf"/>
        <w:ind w:firstLine="284"/>
        <w:rPr>
          <w:color w:val="auto"/>
        </w:rPr>
      </w:pPr>
      <w:r w:rsidRPr="00E776E1">
        <w:rPr>
          <w:color w:val="auto"/>
        </w:rPr>
        <w:t xml:space="preserve">Projenin ve görevlilerin projenin adımlarına göre denetimini yapar ve tasarımcılara destek sağlar. </w:t>
      </w:r>
    </w:p>
    <w:p w:rsidR="00841F87" w:rsidRDefault="00841F87" w:rsidP="00841F87"/>
    <w:p w:rsidR="00D8264A" w:rsidRDefault="00D8264A" w:rsidP="005439A8">
      <w:pPr>
        <w:pStyle w:val="Balk3"/>
      </w:pPr>
      <w:bookmarkStart w:id="8" w:name="_Toc475471868"/>
      <w:r>
        <w:t>Veritabanı Tasarımcısı</w:t>
      </w:r>
      <w:bookmarkEnd w:id="8"/>
    </w:p>
    <w:p w:rsidR="00446C78" w:rsidRPr="00446C78" w:rsidRDefault="00446C78" w:rsidP="00446C78"/>
    <w:p w:rsidR="00710EEE" w:rsidRPr="00E776E1" w:rsidRDefault="00E776E1" w:rsidP="00E776E1">
      <w:pPr>
        <w:ind w:left="284"/>
        <w:rPr>
          <w:rFonts w:ascii="Times New Roman" w:hAnsi="Times New Roman" w:cs="Times New Roman"/>
          <w:sz w:val="24"/>
          <w:szCs w:val="24"/>
        </w:rPr>
      </w:pPr>
      <w:r w:rsidRPr="00E776E1">
        <w:rPr>
          <w:rFonts w:ascii="Times New Roman" w:hAnsi="Times New Roman" w:cs="Times New Roman"/>
          <w:sz w:val="24"/>
          <w:szCs w:val="24"/>
        </w:rPr>
        <w:t>Büşra DEMİRTAŞ</w:t>
      </w:r>
    </w:p>
    <w:p w:rsidR="00E776E1" w:rsidRPr="00E776E1" w:rsidRDefault="00E776E1" w:rsidP="00E776E1">
      <w:pPr>
        <w:ind w:left="284"/>
        <w:rPr>
          <w:rFonts w:ascii="Times New Roman" w:hAnsi="Times New Roman" w:cs="Times New Roman"/>
          <w:sz w:val="24"/>
          <w:szCs w:val="24"/>
        </w:rPr>
      </w:pPr>
      <w:r w:rsidRPr="00E776E1">
        <w:rPr>
          <w:rFonts w:ascii="Times New Roman" w:hAnsi="Times New Roman" w:cs="Times New Roman"/>
          <w:sz w:val="24"/>
          <w:szCs w:val="24"/>
        </w:rPr>
        <w:t>Projenin amacına uygun olarak kavramsal, mantıksal ve fiziksel modellerin yapılması ve veritabanı tasarımının yapılmasını sağlar.</w:t>
      </w:r>
    </w:p>
    <w:p w:rsidR="00D8264A" w:rsidRDefault="00D8264A" w:rsidP="005439A8">
      <w:pPr>
        <w:pStyle w:val="Balk3"/>
      </w:pPr>
      <w:bookmarkStart w:id="9" w:name="_Toc475471869"/>
      <w:r>
        <w:t>Yazılım Geliştiriciler</w:t>
      </w:r>
      <w:bookmarkEnd w:id="9"/>
    </w:p>
    <w:p w:rsidR="00446C78" w:rsidRDefault="00446C78" w:rsidP="00446C78">
      <w:pPr>
        <w:pStyle w:val="Paragraf"/>
      </w:pPr>
    </w:p>
    <w:p w:rsidR="00E776E1" w:rsidRPr="00E776E1" w:rsidRDefault="00E776E1" w:rsidP="00E776E1">
      <w:pPr>
        <w:pStyle w:val="Paragraf"/>
        <w:ind w:firstLine="0"/>
        <w:rPr>
          <w:color w:val="auto"/>
        </w:rPr>
      </w:pPr>
      <w:r w:rsidRPr="00E776E1">
        <w:rPr>
          <w:color w:val="auto"/>
        </w:rPr>
        <w:t>Semanur SARIMEŞİNLİ</w:t>
      </w:r>
    </w:p>
    <w:p w:rsidR="00E776E1" w:rsidRPr="00E776E1" w:rsidRDefault="00E776E1" w:rsidP="00E776E1">
      <w:pPr>
        <w:pStyle w:val="Paragraf"/>
        <w:ind w:firstLine="0"/>
        <w:rPr>
          <w:color w:val="auto"/>
        </w:rPr>
      </w:pPr>
      <w:r w:rsidRPr="00E776E1">
        <w:rPr>
          <w:color w:val="auto"/>
        </w:rPr>
        <w:t>Nurgül ALDEMİR</w:t>
      </w:r>
    </w:p>
    <w:p w:rsidR="00E776E1" w:rsidRPr="00E776E1" w:rsidRDefault="00E776E1" w:rsidP="00E776E1">
      <w:pPr>
        <w:pStyle w:val="Paragraf"/>
        <w:ind w:firstLine="0"/>
        <w:rPr>
          <w:color w:val="auto"/>
        </w:rPr>
      </w:pPr>
      <w:r w:rsidRPr="00E776E1">
        <w:rPr>
          <w:color w:val="auto"/>
        </w:rPr>
        <w:t>Projenin C# programlama dili yardımıyla kodlanmasının yapılmasını saplayacaklardır.</w:t>
      </w:r>
    </w:p>
    <w:p w:rsidR="006942E2" w:rsidRPr="00446C78" w:rsidRDefault="006942E2" w:rsidP="00710EEE">
      <w:pPr>
        <w:pStyle w:val="Paragraf"/>
        <w:ind w:firstLine="0"/>
      </w:pPr>
    </w:p>
    <w:p w:rsidR="00710EEE" w:rsidRPr="006942E2" w:rsidRDefault="00D8264A" w:rsidP="00710EEE">
      <w:pPr>
        <w:pStyle w:val="Balk2"/>
      </w:pPr>
      <w:bookmarkStart w:id="10" w:name="_Toc475471870"/>
      <w:r>
        <w:t>Sistem Gereksinimleri</w:t>
      </w:r>
      <w:bookmarkEnd w:id="10"/>
    </w:p>
    <w:p w:rsidR="006942E2" w:rsidRDefault="00D8264A" w:rsidP="003F52DC">
      <w:pPr>
        <w:pStyle w:val="Balk3"/>
      </w:pPr>
      <w:bookmarkStart w:id="11" w:name="_Toc475471871"/>
      <w:r>
        <w:t>Fonksiyonel Gereksinimler</w:t>
      </w:r>
      <w:bookmarkEnd w:id="11"/>
    </w:p>
    <w:p w:rsidR="0064335E" w:rsidRDefault="0064335E" w:rsidP="0064335E">
      <w:pPr>
        <w:pStyle w:val="Tablo"/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6"/>
        <w:gridCol w:w="6908"/>
      </w:tblGrid>
      <w:tr w:rsidR="00924FF0" w:rsidTr="00A61D0C">
        <w:tc>
          <w:tcPr>
            <w:tcW w:w="2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tcMar>
              <w:left w:w="108" w:type="dxa"/>
              <w:right w:w="108" w:type="dxa"/>
            </w:tcMar>
          </w:tcPr>
          <w:p w:rsidR="00924FF0" w:rsidRDefault="00924FF0" w:rsidP="00A61D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onksiyon İsmi:</w:t>
            </w:r>
          </w:p>
        </w:tc>
        <w:tc>
          <w:tcPr>
            <w:tcW w:w="71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24FF0" w:rsidRDefault="00732880" w:rsidP="00A61D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iyetisyen</w:t>
            </w:r>
          </w:p>
        </w:tc>
      </w:tr>
      <w:tr w:rsidR="00924FF0" w:rsidTr="00A61D0C">
        <w:trPr>
          <w:trHeight w:val="1"/>
        </w:trPr>
        <w:tc>
          <w:tcPr>
            <w:tcW w:w="2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tcMar>
              <w:left w:w="108" w:type="dxa"/>
              <w:right w:w="108" w:type="dxa"/>
            </w:tcMar>
          </w:tcPr>
          <w:p w:rsidR="00924FF0" w:rsidRDefault="00924FF0" w:rsidP="00A61D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onksiyon Girdileri:</w:t>
            </w:r>
          </w:p>
        </w:tc>
        <w:tc>
          <w:tcPr>
            <w:tcW w:w="71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24FF0" w:rsidRDefault="00924FF0" w:rsidP="00A61D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ullanıcıadı,kullanıcısifre</w:t>
            </w:r>
          </w:p>
        </w:tc>
      </w:tr>
      <w:tr w:rsidR="00924FF0" w:rsidTr="00A61D0C">
        <w:trPr>
          <w:trHeight w:val="1"/>
        </w:trPr>
        <w:tc>
          <w:tcPr>
            <w:tcW w:w="2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tcMar>
              <w:left w:w="108" w:type="dxa"/>
              <w:right w:w="108" w:type="dxa"/>
            </w:tcMar>
          </w:tcPr>
          <w:p w:rsidR="00924FF0" w:rsidRDefault="00924FF0" w:rsidP="00A61D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onksiyon Çıktıları:</w:t>
            </w:r>
          </w:p>
        </w:tc>
        <w:tc>
          <w:tcPr>
            <w:tcW w:w="71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24FF0" w:rsidRDefault="00A61D0C" w:rsidP="00A61D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</w:t>
            </w:r>
            <w:r w:rsidR="0060569D">
              <w:rPr>
                <w:rFonts w:ascii="Times New Roman" w:eastAsia="Times New Roman" w:hAnsi="Times New Roman" w:cs="Times New Roman"/>
                <w:sz w:val="24"/>
              </w:rPr>
              <w:t>irişekranı</w:t>
            </w:r>
          </w:p>
        </w:tc>
      </w:tr>
      <w:tr w:rsidR="00924FF0" w:rsidTr="00A61D0C">
        <w:tc>
          <w:tcPr>
            <w:tcW w:w="2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tcMar>
              <w:left w:w="108" w:type="dxa"/>
              <w:right w:w="108" w:type="dxa"/>
            </w:tcMar>
            <w:vAlign w:val="center"/>
          </w:tcPr>
          <w:p w:rsidR="00924FF0" w:rsidRDefault="00924FF0" w:rsidP="00A61D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çıklama:</w:t>
            </w:r>
          </w:p>
        </w:tc>
        <w:tc>
          <w:tcPr>
            <w:tcW w:w="71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24FF0" w:rsidRDefault="0060569D" w:rsidP="00A61D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iyetisyen</w:t>
            </w:r>
            <w:r w:rsidR="00732880">
              <w:rPr>
                <w:rFonts w:ascii="Times New Roman" w:eastAsia="Times New Roman" w:hAnsi="Times New Roman" w:cs="Times New Roman"/>
                <w:sz w:val="24"/>
              </w:rPr>
              <w:t>i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24FF0">
              <w:rPr>
                <w:rFonts w:ascii="Times New Roman" w:eastAsia="Times New Roman" w:hAnsi="Times New Roman" w:cs="Times New Roman"/>
                <w:sz w:val="24"/>
              </w:rPr>
              <w:t xml:space="preserve">girdiği şifre ve kullanıcı adı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ile </w:t>
            </w:r>
            <w:r w:rsidR="00924FF0">
              <w:rPr>
                <w:rFonts w:ascii="Times New Roman" w:eastAsia="Times New Roman" w:hAnsi="Times New Roman" w:cs="Times New Roman"/>
                <w:sz w:val="24"/>
              </w:rPr>
              <w:t xml:space="preserve"> sisteme girişini sağlar.</w:t>
            </w:r>
          </w:p>
        </w:tc>
      </w:tr>
    </w:tbl>
    <w:p w:rsidR="00924FF0" w:rsidRDefault="00924FF0" w:rsidP="0064335E">
      <w:pPr>
        <w:pStyle w:val="Tablo"/>
      </w:pPr>
    </w:p>
    <w:p w:rsidR="00924FF0" w:rsidRDefault="00924FF0" w:rsidP="0064335E">
      <w:pPr>
        <w:pStyle w:val="Tablo"/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4"/>
        <w:gridCol w:w="6970"/>
      </w:tblGrid>
      <w:tr w:rsidR="00732880" w:rsidTr="00A61D0C">
        <w:tc>
          <w:tcPr>
            <w:tcW w:w="2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tcMar>
              <w:left w:w="108" w:type="dxa"/>
              <w:right w:w="108" w:type="dxa"/>
            </w:tcMar>
          </w:tcPr>
          <w:p w:rsidR="0060569D" w:rsidRDefault="0060569D" w:rsidP="00A61D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onksiyon İsmi:</w:t>
            </w:r>
          </w:p>
        </w:tc>
        <w:tc>
          <w:tcPr>
            <w:tcW w:w="71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569D" w:rsidRDefault="00732880" w:rsidP="00A61D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oktor üye girişi</w:t>
            </w:r>
          </w:p>
        </w:tc>
      </w:tr>
      <w:tr w:rsidR="00732880" w:rsidTr="00A61D0C">
        <w:trPr>
          <w:trHeight w:val="1"/>
        </w:trPr>
        <w:tc>
          <w:tcPr>
            <w:tcW w:w="2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tcMar>
              <w:left w:w="108" w:type="dxa"/>
              <w:right w:w="108" w:type="dxa"/>
            </w:tcMar>
          </w:tcPr>
          <w:p w:rsidR="0060569D" w:rsidRDefault="0060569D" w:rsidP="00A61D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onksiyon Girdileri:</w:t>
            </w:r>
          </w:p>
        </w:tc>
        <w:tc>
          <w:tcPr>
            <w:tcW w:w="71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569D" w:rsidRDefault="00002D80" w:rsidP="00A61D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</w:t>
            </w:r>
            <w:r w:rsidR="00732880">
              <w:rPr>
                <w:rFonts w:ascii="Times New Roman" w:eastAsia="Times New Roman" w:hAnsi="Times New Roman" w:cs="Times New Roman"/>
                <w:sz w:val="24"/>
              </w:rPr>
              <w:t>ayitıd</w:t>
            </w:r>
          </w:p>
        </w:tc>
      </w:tr>
      <w:tr w:rsidR="00732880" w:rsidTr="00A61D0C">
        <w:trPr>
          <w:trHeight w:val="1"/>
        </w:trPr>
        <w:tc>
          <w:tcPr>
            <w:tcW w:w="2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tcMar>
              <w:left w:w="108" w:type="dxa"/>
              <w:right w:w="108" w:type="dxa"/>
            </w:tcMar>
          </w:tcPr>
          <w:p w:rsidR="0060569D" w:rsidRDefault="0060569D" w:rsidP="00A61D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onksiyon Çıktıları:</w:t>
            </w:r>
          </w:p>
        </w:tc>
        <w:tc>
          <w:tcPr>
            <w:tcW w:w="71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569D" w:rsidRDefault="00732880" w:rsidP="00A61D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d,soyad,sifre,tekrar_sifre,bit_uni,unvan,uzman,il,telefon</w:t>
            </w:r>
          </w:p>
        </w:tc>
      </w:tr>
      <w:tr w:rsidR="00732880" w:rsidTr="000D7691">
        <w:trPr>
          <w:trHeight w:val="704"/>
        </w:trPr>
        <w:tc>
          <w:tcPr>
            <w:tcW w:w="2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tcMar>
              <w:left w:w="108" w:type="dxa"/>
              <w:right w:w="108" w:type="dxa"/>
            </w:tcMar>
            <w:vAlign w:val="center"/>
          </w:tcPr>
          <w:p w:rsidR="0060569D" w:rsidRDefault="0060569D" w:rsidP="00A61D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çıklama:</w:t>
            </w:r>
          </w:p>
        </w:tc>
        <w:tc>
          <w:tcPr>
            <w:tcW w:w="71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569D" w:rsidRDefault="00732880" w:rsidP="00A61D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yetsiyen </w:t>
            </w:r>
            <w:r w:rsidR="0060569D">
              <w:rPr>
                <w:rFonts w:ascii="Times New Roman" w:eastAsia="Times New Roman" w:hAnsi="Times New Roman" w:cs="Times New Roman"/>
                <w:sz w:val="24"/>
              </w:rPr>
              <w:t xml:space="preserve"> girdiği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bilgileri </w:t>
            </w:r>
            <w:r w:rsidR="00A61D0C">
              <w:rPr>
                <w:rFonts w:ascii="Times New Roman" w:eastAsia="Times New Roman" w:hAnsi="Times New Roman" w:cs="Times New Roman"/>
                <w:sz w:val="24"/>
              </w:rPr>
              <w:t xml:space="preserve">ile </w:t>
            </w:r>
            <w:r w:rsidR="0060569D">
              <w:rPr>
                <w:rFonts w:ascii="Times New Roman" w:eastAsia="Times New Roman" w:hAnsi="Times New Roman" w:cs="Times New Roman"/>
                <w:sz w:val="24"/>
              </w:rPr>
              <w:t xml:space="preserve"> sisteme </w:t>
            </w:r>
            <w:r>
              <w:rPr>
                <w:rFonts w:ascii="Times New Roman" w:eastAsia="Times New Roman" w:hAnsi="Times New Roman" w:cs="Times New Roman"/>
                <w:sz w:val="24"/>
              </w:rPr>
              <w:t>kayıt olmayı</w:t>
            </w:r>
            <w:r w:rsidR="0060569D">
              <w:rPr>
                <w:rFonts w:ascii="Times New Roman" w:eastAsia="Times New Roman" w:hAnsi="Times New Roman" w:cs="Times New Roman"/>
                <w:sz w:val="24"/>
              </w:rPr>
              <w:t xml:space="preserve"> sağlar.</w:t>
            </w:r>
          </w:p>
        </w:tc>
      </w:tr>
    </w:tbl>
    <w:p w:rsidR="00924FF0" w:rsidRDefault="00924FF0" w:rsidP="0064335E">
      <w:pPr>
        <w:pStyle w:val="Tablo"/>
      </w:pPr>
    </w:p>
    <w:p w:rsidR="00924FF0" w:rsidRDefault="00924FF0" w:rsidP="0064335E">
      <w:pPr>
        <w:pStyle w:val="Tablo"/>
      </w:pPr>
    </w:p>
    <w:p w:rsidR="00A61D0C" w:rsidRDefault="00A61D0C" w:rsidP="00A61D0C">
      <w:pPr>
        <w:pStyle w:val="Tablo"/>
      </w:pPr>
    </w:p>
    <w:tbl>
      <w:tblPr>
        <w:tblW w:w="9069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7"/>
        <w:gridCol w:w="6992"/>
      </w:tblGrid>
      <w:tr w:rsidR="00A61D0C" w:rsidTr="00741C70">
        <w:trPr>
          <w:trHeight w:val="303"/>
        </w:trPr>
        <w:tc>
          <w:tcPr>
            <w:tcW w:w="2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tcMar>
              <w:left w:w="108" w:type="dxa"/>
              <w:right w:w="108" w:type="dxa"/>
            </w:tcMar>
          </w:tcPr>
          <w:p w:rsidR="00A61D0C" w:rsidRDefault="00A61D0C" w:rsidP="00A61D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onksiyon İsmi:</w:t>
            </w:r>
          </w:p>
        </w:tc>
        <w:tc>
          <w:tcPr>
            <w:tcW w:w="6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61D0C" w:rsidRDefault="00741C70" w:rsidP="00A61D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ağlık </w:t>
            </w:r>
            <w:r w:rsidR="00A61D0C">
              <w:rPr>
                <w:rFonts w:ascii="Times New Roman" w:eastAsia="Times New Roman" w:hAnsi="Times New Roman" w:cs="Times New Roman"/>
                <w:sz w:val="24"/>
              </w:rPr>
              <w:t xml:space="preserve"> Bilgisi</w:t>
            </w:r>
          </w:p>
        </w:tc>
      </w:tr>
      <w:tr w:rsidR="00A61D0C" w:rsidTr="00741C70">
        <w:trPr>
          <w:trHeight w:val="1"/>
        </w:trPr>
        <w:tc>
          <w:tcPr>
            <w:tcW w:w="2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tcMar>
              <w:left w:w="108" w:type="dxa"/>
              <w:right w:w="108" w:type="dxa"/>
            </w:tcMar>
          </w:tcPr>
          <w:p w:rsidR="00A61D0C" w:rsidRDefault="00A61D0C" w:rsidP="00A61D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onksiyon Girdileri:</w:t>
            </w:r>
          </w:p>
        </w:tc>
        <w:tc>
          <w:tcPr>
            <w:tcW w:w="6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61D0C" w:rsidRDefault="00741C70" w:rsidP="00A61D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aglikid,tcid</w:t>
            </w:r>
          </w:p>
        </w:tc>
      </w:tr>
      <w:tr w:rsidR="00A61D0C" w:rsidTr="00741C70">
        <w:trPr>
          <w:trHeight w:val="1"/>
        </w:trPr>
        <w:tc>
          <w:tcPr>
            <w:tcW w:w="2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tcMar>
              <w:left w:w="108" w:type="dxa"/>
              <w:right w:w="108" w:type="dxa"/>
            </w:tcMar>
          </w:tcPr>
          <w:p w:rsidR="00A61D0C" w:rsidRDefault="00A61D0C" w:rsidP="00A61D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onksiyon Çıktıları:</w:t>
            </w:r>
          </w:p>
        </w:tc>
        <w:tc>
          <w:tcPr>
            <w:tcW w:w="6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61D0C" w:rsidRDefault="00732880" w:rsidP="00A61D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_tansiyon, k_tansiyon,nabiz,s</w:t>
            </w:r>
            <w:r w:rsidR="00741C70">
              <w:rPr>
                <w:rFonts w:ascii="Times New Roman" w:eastAsia="Times New Roman" w:hAnsi="Times New Roman" w:cs="Times New Roman"/>
                <w:sz w:val="24"/>
              </w:rPr>
              <w:t>eker,LDL..</w:t>
            </w:r>
          </w:p>
        </w:tc>
      </w:tr>
      <w:tr w:rsidR="00A61D0C" w:rsidTr="00741C70">
        <w:trPr>
          <w:trHeight w:val="303"/>
        </w:trPr>
        <w:tc>
          <w:tcPr>
            <w:tcW w:w="2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tcMar>
              <w:left w:w="108" w:type="dxa"/>
              <w:right w:w="108" w:type="dxa"/>
            </w:tcMar>
            <w:vAlign w:val="center"/>
          </w:tcPr>
          <w:p w:rsidR="00A61D0C" w:rsidRDefault="00A61D0C" w:rsidP="00A61D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çıklama:</w:t>
            </w:r>
          </w:p>
        </w:tc>
        <w:tc>
          <w:tcPr>
            <w:tcW w:w="6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61D0C" w:rsidRDefault="00741C70" w:rsidP="00A61D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işinin sağlığı hakkında bilgi verir.</w:t>
            </w:r>
          </w:p>
        </w:tc>
      </w:tr>
    </w:tbl>
    <w:p w:rsidR="00741C70" w:rsidRDefault="00741C70" w:rsidP="00741C70">
      <w:pPr>
        <w:pStyle w:val="Tablo"/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6"/>
        <w:gridCol w:w="6898"/>
      </w:tblGrid>
      <w:tr w:rsidR="00741C70" w:rsidTr="00732880">
        <w:tc>
          <w:tcPr>
            <w:tcW w:w="2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tcMar>
              <w:left w:w="108" w:type="dxa"/>
              <w:right w:w="108" w:type="dxa"/>
            </w:tcMar>
          </w:tcPr>
          <w:p w:rsidR="00741C70" w:rsidRDefault="00741C70" w:rsidP="007328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onksiyon İsmi:</w:t>
            </w:r>
          </w:p>
        </w:tc>
        <w:tc>
          <w:tcPr>
            <w:tcW w:w="71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1C70" w:rsidRDefault="00741C70" w:rsidP="007328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işi bilgileri  </w:t>
            </w:r>
          </w:p>
        </w:tc>
      </w:tr>
      <w:tr w:rsidR="00741C70" w:rsidTr="00732880">
        <w:trPr>
          <w:trHeight w:val="1"/>
        </w:trPr>
        <w:tc>
          <w:tcPr>
            <w:tcW w:w="2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tcMar>
              <w:left w:w="108" w:type="dxa"/>
              <w:right w:w="108" w:type="dxa"/>
            </w:tcMar>
          </w:tcPr>
          <w:p w:rsidR="00741C70" w:rsidRDefault="00741C70" w:rsidP="007328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onksiyon Girdileri:</w:t>
            </w:r>
          </w:p>
        </w:tc>
        <w:tc>
          <w:tcPr>
            <w:tcW w:w="71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1C70" w:rsidRDefault="00741C70" w:rsidP="007328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cid</w:t>
            </w:r>
          </w:p>
        </w:tc>
      </w:tr>
      <w:tr w:rsidR="00741C70" w:rsidTr="00732880">
        <w:trPr>
          <w:trHeight w:val="1"/>
        </w:trPr>
        <w:tc>
          <w:tcPr>
            <w:tcW w:w="2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tcMar>
              <w:left w:w="108" w:type="dxa"/>
              <w:right w:w="108" w:type="dxa"/>
            </w:tcMar>
          </w:tcPr>
          <w:p w:rsidR="00741C70" w:rsidRDefault="00741C70" w:rsidP="007328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onksiyon Çıktıları:</w:t>
            </w:r>
          </w:p>
        </w:tc>
        <w:tc>
          <w:tcPr>
            <w:tcW w:w="71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1C70" w:rsidRDefault="00741C70" w:rsidP="007328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d, soyad, dogumyili, cinsiyet, telefon, mail, adres</w:t>
            </w:r>
            <w:r w:rsidR="00982CCE">
              <w:rPr>
                <w:rFonts w:ascii="Times New Roman" w:eastAsia="Times New Roman" w:hAnsi="Times New Roman" w:cs="Times New Roman"/>
                <w:sz w:val="24"/>
              </w:rPr>
              <w:t>,sifre</w:t>
            </w:r>
          </w:p>
        </w:tc>
      </w:tr>
      <w:tr w:rsidR="00741C70" w:rsidTr="000D7691">
        <w:trPr>
          <w:trHeight w:val="468"/>
        </w:trPr>
        <w:tc>
          <w:tcPr>
            <w:tcW w:w="2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tcMar>
              <w:left w:w="108" w:type="dxa"/>
              <w:right w:w="108" w:type="dxa"/>
            </w:tcMar>
            <w:vAlign w:val="center"/>
          </w:tcPr>
          <w:p w:rsidR="00741C70" w:rsidRDefault="00741C70" w:rsidP="007328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çıklama:</w:t>
            </w:r>
          </w:p>
        </w:tc>
        <w:tc>
          <w:tcPr>
            <w:tcW w:w="71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1C70" w:rsidRDefault="00732880" w:rsidP="007328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yetsiyen </w:t>
            </w:r>
            <w:r w:rsidR="00741C7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kişinin hakkında ki bilgileri girer</w:t>
            </w:r>
            <w:r w:rsidR="00741C7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</w:tbl>
    <w:p w:rsidR="00924FF0" w:rsidRDefault="00924FF0" w:rsidP="0064335E">
      <w:pPr>
        <w:pStyle w:val="Tablo"/>
      </w:pPr>
    </w:p>
    <w:p w:rsidR="00741C70" w:rsidRDefault="00741C70" w:rsidP="00741C70">
      <w:pPr>
        <w:pStyle w:val="Tablo"/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6"/>
        <w:gridCol w:w="6898"/>
      </w:tblGrid>
      <w:tr w:rsidR="00741C70" w:rsidTr="00732880">
        <w:tc>
          <w:tcPr>
            <w:tcW w:w="2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tcMar>
              <w:left w:w="108" w:type="dxa"/>
              <w:right w:w="108" w:type="dxa"/>
            </w:tcMar>
          </w:tcPr>
          <w:p w:rsidR="00741C70" w:rsidRDefault="00741C70" w:rsidP="007328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onksiyon İsmi:</w:t>
            </w:r>
          </w:p>
        </w:tc>
        <w:tc>
          <w:tcPr>
            <w:tcW w:w="71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1C70" w:rsidRDefault="00741C70" w:rsidP="007328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ücut Analiz Bilgileri</w:t>
            </w:r>
          </w:p>
        </w:tc>
      </w:tr>
      <w:tr w:rsidR="00741C70" w:rsidTr="00732880">
        <w:trPr>
          <w:trHeight w:val="1"/>
        </w:trPr>
        <w:tc>
          <w:tcPr>
            <w:tcW w:w="2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tcMar>
              <w:left w:w="108" w:type="dxa"/>
              <w:right w:w="108" w:type="dxa"/>
            </w:tcMar>
          </w:tcPr>
          <w:p w:rsidR="00741C70" w:rsidRDefault="00741C70" w:rsidP="007328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onksiyon Girdileri:</w:t>
            </w:r>
          </w:p>
        </w:tc>
        <w:tc>
          <w:tcPr>
            <w:tcW w:w="71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1C70" w:rsidRDefault="00E6589B" w:rsidP="007328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</w:t>
            </w:r>
            <w:r w:rsidR="00741C70">
              <w:rPr>
                <w:rFonts w:ascii="Times New Roman" w:eastAsia="Times New Roman" w:hAnsi="Times New Roman" w:cs="Times New Roman"/>
                <w:sz w:val="24"/>
              </w:rPr>
              <w:t>cid</w:t>
            </w:r>
          </w:p>
        </w:tc>
      </w:tr>
      <w:tr w:rsidR="00741C70" w:rsidTr="00732880">
        <w:trPr>
          <w:trHeight w:val="1"/>
        </w:trPr>
        <w:tc>
          <w:tcPr>
            <w:tcW w:w="2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tcMar>
              <w:left w:w="108" w:type="dxa"/>
              <w:right w:w="108" w:type="dxa"/>
            </w:tcMar>
          </w:tcPr>
          <w:p w:rsidR="00741C70" w:rsidRDefault="00741C70" w:rsidP="007328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onksiyon Çıktıları:</w:t>
            </w:r>
          </w:p>
        </w:tc>
        <w:tc>
          <w:tcPr>
            <w:tcW w:w="71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1C70" w:rsidRDefault="00741C70" w:rsidP="007328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oy,</w:t>
            </w:r>
            <w:r w:rsidR="00982CC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kilo,</w:t>
            </w:r>
            <w:r w:rsidR="00982CC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yağ_oranı, kas, su</w:t>
            </w:r>
          </w:p>
        </w:tc>
      </w:tr>
      <w:tr w:rsidR="00741C70" w:rsidTr="005B7194">
        <w:trPr>
          <w:trHeight w:val="405"/>
        </w:trPr>
        <w:tc>
          <w:tcPr>
            <w:tcW w:w="2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tcMar>
              <w:left w:w="108" w:type="dxa"/>
              <w:right w:w="108" w:type="dxa"/>
            </w:tcMar>
            <w:vAlign w:val="center"/>
          </w:tcPr>
          <w:p w:rsidR="00741C70" w:rsidRDefault="00741C70" w:rsidP="007328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çıklama:</w:t>
            </w:r>
          </w:p>
        </w:tc>
        <w:tc>
          <w:tcPr>
            <w:tcW w:w="71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1C70" w:rsidRDefault="00741C70" w:rsidP="007328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işinin vücüt analiz değeri hakkında bilgi verir.</w:t>
            </w:r>
          </w:p>
        </w:tc>
      </w:tr>
    </w:tbl>
    <w:p w:rsidR="00924FF0" w:rsidRDefault="00924FF0" w:rsidP="0064335E">
      <w:pPr>
        <w:pStyle w:val="Tablo"/>
      </w:pPr>
    </w:p>
    <w:p w:rsidR="00741C70" w:rsidRDefault="00741C70" w:rsidP="00741C70">
      <w:pPr>
        <w:pStyle w:val="Tablo"/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5"/>
        <w:gridCol w:w="6899"/>
      </w:tblGrid>
      <w:tr w:rsidR="00741C70" w:rsidTr="00732880">
        <w:tc>
          <w:tcPr>
            <w:tcW w:w="2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tcMar>
              <w:left w:w="108" w:type="dxa"/>
              <w:right w:w="108" w:type="dxa"/>
            </w:tcMar>
          </w:tcPr>
          <w:p w:rsidR="00741C70" w:rsidRDefault="00741C70" w:rsidP="007328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onksiyon İsmi:</w:t>
            </w:r>
          </w:p>
        </w:tc>
        <w:tc>
          <w:tcPr>
            <w:tcW w:w="71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1C70" w:rsidRDefault="00E6589B" w:rsidP="007328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gun</w:t>
            </w:r>
            <w:r w:rsidR="00741C7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Bilgileri</w:t>
            </w:r>
          </w:p>
        </w:tc>
      </w:tr>
      <w:tr w:rsidR="00741C70" w:rsidTr="00732880">
        <w:trPr>
          <w:trHeight w:val="1"/>
        </w:trPr>
        <w:tc>
          <w:tcPr>
            <w:tcW w:w="2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tcMar>
              <w:left w:w="108" w:type="dxa"/>
              <w:right w:w="108" w:type="dxa"/>
            </w:tcMar>
          </w:tcPr>
          <w:p w:rsidR="00741C70" w:rsidRDefault="00741C70" w:rsidP="007328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onksiyon Girdileri:</w:t>
            </w:r>
          </w:p>
        </w:tc>
        <w:tc>
          <w:tcPr>
            <w:tcW w:w="71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1C70" w:rsidRDefault="000D7691" w:rsidP="007328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</w:t>
            </w:r>
            <w:r w:rsidR="00E6589B">
              <w:rPr>
                <w:rFonts w:ascii="Times New Roman" w:eastAsia="Times New Roman" w:hAnsi="Times New Roman" w:cs="Times New Roman"/>
                <w:sz w:val="24"/>
              </w:rPr>
              <w:t>gunid</w:t>
            </w:r>
          </w:p>
        </w:tc>
      </w:tr>
      <w:tr w:rsidR="00741C70" w:rsidTr="00732880">
        <w:trPr>
          <w:trHeight w:val="1"/>
        </w:trPr>
        <w:tc>
          <w:tcPr>
            <w:tcW w:w="2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tcMar>
              <w:left w:w="108" w:type="dxa"/>
              <w:right w:w="108" w:type="dxa"/>
            </w:tcMar>
          </w:tcPr>
          <w:p w:rsidR="00741C70" w:rsidRDefault="00741C70" w:rsidP="007328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onksiyon Çıktıları:</w:t>
            </w:r>
          </w:p>
        </w:tc>
        <w:tc>
          <w:tcPr>
            <w:tcW w:w="71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1C70" w:rsidRDefault="00982CCE" w:rsidP="007328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det, birim, besin_adi</w:t>
            </w:r>
          </w:p>
        </w:tc>
      </w:tr>
      <w:tr w:rsidR="00741C70" w:rsidTr="000D7691">
        <w:trPr>
          <w:trHeight w:val="362"/>
        </w:trPr>
        <w:tc>
          <w:tcPr>
            <w:tcW w:w="2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tcMar>
              <w:left w:w="108" w:type="dxa"/>
              <w:right w:w="108" w:type="dxa"/>
            </w:tcMar>
            <w:vAlign w:val="center"/>
          </w:tcPr>
          <w:p w:rsidR="00741C70" w:rsidRDefault="00741C70" w:rsidP="007328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çıklama:</w:t>
            </w:r>
          </w:p>
        </w:tc>
        <w:tc>
          <w:tcPr>
            <w:tcW w:w="71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41C70" w:rsidRDefault="00732880" w:rsidP="007328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yetisyenin </w:t>
            </w:r>
            <w:r w:rsidR="00E6589B">
              <w:rPr>
                <w:rFonts w:ascii="Times New Roman" w:eastAsia="Times New Roman" w:hAnsi="Times New Roman" w:cs="Times New Roman"/>
                <w:sz w:val="24"/>
              </w:rPr>
              <w:t xml:space="preserve"> saat aralıkları ile seçtiği öğün bilgileri tutulur.</w:t>
            </w:r>
          </w:p>
        </w:tc>
      </w:tr>
    </w:tbl>
    <w:p w:rsidR="00002D80" w:rsidRDefault="00002D80" w:rsidP="00710EEE">
      <w:pPr>
        <w:rPr>
          <w:sz w:val="24"/>
        </w:rPr>
      </w:pPr>
    </w:p>
    <w:p w:rsidR="00C71BC3" w:rsidRDefault="00C71BC3" w:rsidP="00710EEE">
      <w:pPr>
        <w:rPr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0"/>
        <w:gridCol w:w="6904"/>
      </w:tblGrid>
      <w:tr w:rsidR="00B105CE" w:rsidTr="0028176C">
        <w:tc>
          <w:tcPr>
            <w:tcW w:w="2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tcMar>
              <w:left w:w="108" w:type="dxa"/>
              <w:right w:w="108" w:type="dxa"/>
            </w:tcMar>
          </w:tcPr>
          <w:p w:rsidR="00B105CE" w:rsidRDefault="00B105CE" w:rsidP="002817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onksiyon İsmi:</w:t>
            </w:r>
          </w:p>
        </w:tc>
        <w:tc>
          <w:tcPr>
            <w:tcW w:w="71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105CE" w:rsidRDefault="00B105CE" w:rsidP="002817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ye kayıt</w:t>
            </w:r>
          </w:p>
        </w:tc>
      </w:tr>
      <w:tr w:rsidR="00B105CE" w:rsidTr="0028176C">
        <w:trPr>
          <w:trHeight w:val="1"/>
        </w:trPr>
        <w:tc>
          <w:tcPr>
            <w:tcW w:w="2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tcMar>
              <w:left w:w="108" w:type="dxa"/>
              <w:right w:w="108" w:type="dxa"/>
            </w:tcMar>
          </w:tcPr>
          <w:p w:rsidR="00B105CE" w:rsidRDefault="00B105CE" w:rsidP="002817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onksiyon Girdileri:</w:t>
            </w:r>
          </w:p>
        </w:tc>
        <w:tc>
          <w:tcPr>
            <w:tcW w:w="71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105CE" w:rsidRDefault="00FA17BC" w:rsidP="002817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</w:t>
            </w:r>
            <w:r w:rsidR="00B105CE">
              <w:rPr>
                <w:rFonts w:ascii="Times New Roman" w:eastAsia="Times New Roman" w:hAnsi="Times New Roman" w:cs="Times New Roman"/>
                <w:sz w:val="24"/>
              </w:rPr>
              <w:t>cıd</w:t>
            </w:r>
          </w:p>
        </w:tc>
      </w:tr>
      <w:tr w:rsidR="00B105CE" w:rsidTr="0028176C">
        <w:trPr>
          <w:trHeight w:val="1"/>
        </w:trPr>
        <w:tc>
          <w:tcPr>
            <w:tcW w:w="2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tcMar>
              <w:left w:w="108" w:type="dxa"/>
              <w:right w:w="108" w:type="dxa"/>
            </w:tcMar>
          </w:tcPr>
          <w:p w:rsidR="00B105CE" w:rsidRDefault="00B105CE" w:rsidP="002817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onksiyon Çıktıları:</w:t>
            </w:r>
          </w:p>
        </w:tc>
        <w:tc>
          <w:tcPr>
            <w:tcW w:w="71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105CE" w:rsidRDefault="00B105CE" w:rsidP="002817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d,soyad,email,sifre</w:t>
            </w:r>
          </w:p>
        </w:tc>
      </w:tr>
      <w:tr w:rsidR="00B105CE" w:rsidTr="0028176C">
        <w:trPr>
          <w:trHeight w:val="510"/>
        </w:trPr>
        <w:tc>
          <w:tcPr>
            <w:tcW w:w="2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tcMar>
              <w:left w:w="108" w:type="dxa"/>
              <w:right w:w="108" w:type="dxa"/>
            </w:tcMar>
            <w:vAlign w:val="center"/>
          </w:tcPr>
          <w:p w:rsidR="00B105CE" w:rsidRDefault="00B105CE" w:rsidP="002817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çıklama:</w:t>
            </w:r>
          </w:p>
        </w:tc>
        <w:tc>
          <w:tcPr>
            <w:tcW w:w="71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105CE" w:rsidRDefault="00B105CE" w:rsidP="002817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azırlanan diyet listesindeki besinlerin kalori miktarları tutulur.</w:t>
            </w:r>
          </w:p>
        </w:tc>
      </w:tr>
    </w:tbl>
    <w:p w:rsidR="00B105CE" w:rsidRDefault="00B105CE" w:rsidP="00710EEE">
      <w:pPr>
        <w:rPr>
          <w:sz w:val="24"/>
        </w:rPr>
      </w:pPr>
    </w:p>
    <w:p w:rsidR="00C71BC3" w:rsidRDefault="00C71BC3" w:rsidP="00710EEE">
      <w:pPr>
        <w:rPr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6"/>
        <w:gridCol w:w="6898"/>
      </w:tblGrid>
      <w:tr w:rsidR="00D2682F" w:rsidTr="0028176C">
        <w:tc>
          <w:tcPr>
            <w:tcW w:w="2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tcMar>
              <w:left w:w="108" w:type="dxa"/>
              <w:right w:w="108" w:type="dxa"/>
            </w:tcMar>
          </w:tcPr>
          <w:p w:rsidR="00D2682F" w:rsidRDefault="00D2682F" w:rsidP="002817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onksiyon İsmi:</w:t>
            </w:r>
          </w:p>
        </w:tc>
        <w:tc>
          <w:tcPr>
            <w:tcW w:w="71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682F" w:rsidRDefault="00D2682F" w:rsidP="002817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ndevu al</w:t>
            </w:r>
          </w:p>
        </w:tc>
      </w:tr>
      <w:tr w:rsidR="00D2682F" w:rsidTr="0028176C">
        <w:trPr>
          <w:trHeight w:val="1"/>
        </w:trPr>
        <w:tc>
          <w:tcPr>
            <w:tcW w:w="2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tcMar>
              <w:left w:w="108" w:type="dxa"/>
              <w:right w:w="108" w:type="dxa"/>
            </w:tcMar>
          </w:tcPr>
          <w:p w:rsidR="00D2682F" w:rsidRDefault="00D2682F" w:rsidP="002817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onksiyon Girdileri:</w:t>
            </w:r>
          </w:p>
        </w:tc>
        <w:tc>
          <w:tcPr>
            <w:tcW w:w="71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682F" w:rsidRDefault="00D2682F" w:rsidP="002817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arih,saat</w:t>
            </w:r>
          </w:p>
        </w:tc>
      </w:tr>
      <w:tr w:rsidR="00D2682F" w:rsidTr="0028176C">
        <w:trPr>
          <w:trHeight w:val="1"/>
        </w:trPr>
        <w:tc>
          <w:tcPr>
            <w:tcW w:w="2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tcMar>
              <w:left w:w="108" w:type="dxa"/>
              <w:right w:w="108" w:type="dxa"/>
            </w:tcMar>
          </w:tcPr>
          <w:p w:rsidR="00D2682F" w:rsidRDefault="00D2682F" w:rsidP="002817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onksiyon Çıktıları:</w:t>
            </w:r>
          </w:p>
        </w:tc>
        <w:tc>
          <w:tcPr>
            <w:tcW w:w="71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682F" w:rsidRDefault="00D2682F" w:rsidP="002817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ndevu alındı</w:t>
            </w:r>
          </w:p>
        </w:tc>
      </w:tr>
      <w:tr w:rsidR="00D2682F" w:rsidTr="0028176C">
        <w:trPr>
          <w:trHeight w:val="510"/>
        </w:trPr>
        <w:tc>
          <w:tcPr>
            <w:tcW w:w="2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tcMar>
              <w:left w:w="108" w:type="dxa"/>
              <w:right w:w="108" w:type="dxa"/>
            </w:tcMar>
            <w:vAlign w:val="center"/>
          </w:tcPr>
          <w:p w:rsidR="00D2682F" w:rsidRDefault="00D2682F" w:rsidP="002817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çıklama:</w:t>
            </w:r>
          </w:p>
        </w:tc>
        <w:tc>
          <w:tcPr>
            <w:tcW w:w="71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682F" w:rsidRDefault="00D2682F" w:rsidP="002817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işi belirlediği saat ve tarihe göre randevu alır.</w:t>
            </w:r>
          </w:p>
        </w:tc>
      </w:tr>
    </w:tbl>
    <w:p w:rsidR="00D2682F" w:rsidRDefault="00D2682F" w:rsidP="00710EEE">
      <w:pPr>
        <w:rPr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7"/>
        <w:gridCol w:w="6907"/>
      </w:tblGrid>
      <w:tr w:rsidR="00982CCE" w:rsidTr="00F97415">
        <w:tc>
          <w:tcPr>
            <w:tcW w:w="2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tcMar>
              <w:left w:w="108" w:type="dxa"/>
              <w:right w:w="108" w:type="dxa"/>
            </w:tcMar>
          </w:tcPr>
          <w:p w:rsidR="00982CCE" w:rsidRDefault="00982CCE" w:rsidP="00F97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onksiyon İsmi:</w:t>
            </w:r>
          </w:p>
        </w:tc>
        <w:tc>
          <w:tcPr>
            <w:tcW w:w="71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82CCE" w:rsidRDefault="00982CCE" w:rsidP="00F97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eanslar</w:t>
            </w:r>
          </w:p>
        </w:tc>
      </w:tr>
      <w:tr w:rsidR="00982CCE" w:rsidTr="00F97415">
        <w:trPr>
          <w:trHeight w:val="1"/>
        </w:trPr>
        <w:tc>
          <w:tcPr>
            <w:tcW w:w="2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tcMar>
              <w:left w:w="108" w:type="dxa"/>
              <w:right w:w="108" w:type="dxa"/>
            </w:tcMar>
          </w:tcPr>
          <w:p w:rsidR="00982CCE" w:rsidRDefault="00982CCE" w:rsidP="00F97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onksiyon Girdileri:</w:t>
            </w:r>
          </w:p>
        </w:tc>
        <w:tc>
          <w:tcPr>
            <w:tcW w:w="71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82CCE" w:rsidRDefault="00982CCE" w:rsidP="00F97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arih</w:t>
            </w:r>
          </w:p>
        </w:tc>
      </w:tr>
      <w:tr w:rsidR="00982CCE" w:rsidTr="00F97415">
        <w:trPr>
          <w:trHeight w:val="1"/>
        </w:trPr>
        <w:tc>
          <w:tcPr>
            <w:tcW w:w="2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tcMar>
              <w:left w:w="108" w:type="dxa"/>
              <w:right w:w="108" w:type="dxa"/>
            </w:tcMar>
          </w:tcPr>
          <w:p w:rsidR="00982CCE" w:rsidRDefault="00982CCE" w:rsidP="00F97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onksiyon Çıktıları:</w:t>
            </w:r>
          </w:p>
        </w:tc>
        <w:tc>
          <w:tcPr>
            <w:tcW w:w="71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82CCE" w:rsidRDefault="00982CCE" w:rsidP="00F97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ayıt_tarihi,gecerlilik_tar</w:t>
            </w:r>
          </w:p>
        </w:tc>
      </w:tr>
      <w:tr w:rsidR="00982CCE" w:rsidTr="00F97415">
        <w:trPr>
          <w:trHeight w:val="405"/>
        </w:trPr>
        <w:tc>
          <w:tcPr>
            <w:tcW w:w="2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tcMar>
              <w:left w:w="108" w:type="dxa"/>
              <w:right w:w="108" w:type="dxa"/>
            </w:tcMar>
            <w:vAlign w:val="center"/>
          </w:tcPr>
          <w:p w:rsidR="00982CCE" w:rsidRDefault="00982CCE" w:rsidP="00F97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çıklama:</w:t>
            </w:r>
          </w:p>
        </w:tc>
        <w:tc>
          <w:tcPr>
            <w:tcW w:w="71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82CCE" w:rsidRDefault="00982CCE" w:rsidP="00F97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</w:t>
            </w:r>
            <w:r w:rsidR="00F97415">
              <w:rPr>
                <w:rFonts w:ascii="Times New Roman" w:eastAsia="Times New Roman" w:hAnsi="Times New Roman" w:cs="Times New Roman"/>
                <w:sz w:val="24"/>
              </w:rPr>
              <w:t>işinin seans takipleri yapılır.</w:t>
            </w:r>
          </w:p>
        </w:tc>
      </w:tr>
    </w:tbl>
    <w:p w:rsidR="00982CCE" w:rsidRDefault="00982CCE" w:rsidP="00710EEE">
      <w:pPr>
        <w:rPr>
          <w:sz w:val="24"/>
        </w:rPr>
      </w:pPr>
    </w:p>
    <w:p w:rsidR="00B105CE" w:rsidRPr="00671445" w:rsidRDefault="00B105CE" w:rsidP="00710EEE">
      <w:pPr>
        <w:rPr>
          <w:sz w:val="24"/>
        </w:rPr>
      </w:pPr>
    </w:p>
    <w:p w:rsidR="00D8264A" w:rsidRDefault="00D8264A" w:rsidP="005439A8">
      <w:pPr>
        <w:pStyle w:val="Balk3"/>
      </w:pPr>
      <w:bookmarkStart w:id="12" w:name="_Toc475471872"/>
      <w:r>
        <w:t xml:space="preserve">Fonksiyonel Olmayan </w:t>
      </w:r>
      <w:r w:rsidR="008D1D07">
        <w:t>Gereksinimler</w:t>
      </w:r>
      <w:bookmarkEnd w:id="12"/>
    </w:p>
    <w:p w:rsidR="00002D80" w:rsidRPr="00002D80" w:rsidRDefault="00002D80" w:rsidP="00002D80"/>
    <w:p w:rsidR="00CC6223" w:rsidRDefault="00CC6223" w:rsidP="00CC6223"/>
    <w:p w:rsidR="00CC6223" w:rsidRDefault="00CC6223" w:rsidP="00CC6223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KULLANABİLİRLİK:</w:t>
      </w:r>
    </w:p>
    <w:p w:rsidR="00CC6223" w:rsidRDefault="00CC6223" w:rsidP="00CC6223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iyet programını kullanacak kişilerin kolay biçimde programa erişmesi ve ufak ayrıntıları dahi içerecek şekilde kullanıma dikkat edilmelidir. </w:t>
      </w:r>
    </w:p>
    <w:p w:rsidR="00734B48" w:rsidRDefault="00734B48" w:rsidP="00734B48"/>
    <w:p w:rsidR="00734B48" w:rsidRDefault="00734B48" w:rsidP="00734B48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İ</w:t>
      </w:r>
      <w:r w:rsidR="00CC6223">
        <w:rPr>
          <w:rFonts w:ascii="Times New Roman" w:eastAsia="Times New Roman" w:hAnsi="Times New Roman" w:cs="Times New Roman"/>
          <w:b/>
          <w:sz w:val="28"/>
        </w:rPr>
        <w:t>ŞLEVSELLİK</w:t>
      </w:r>
      <w:r>
        <w:rPr>
          <w:rFonts w:ascii="Times New Roman" w:eastAsia="Times New Roman" w:hAnsi="Times New Roman" w:cs="Times New Roman"/>
          <w:b/>
          <w:sz w:val="28"/>
        </w:rPr>
        <w:t>:</w:t>
      </w:r>
    </w:p>
    <w:p w:rsidR="00734B48" w:rsidRDefault="00734B48" w:rsidP="00734B4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ullanıcının girdiği sürece aktif olduğunda işlemlerin gerçekleştirilmesi. Sisteme yeni kullanıcı ve kullanıcının hastalıklarını eklendiği sürece programımız update edilecek.</w:t>
      </w:r>
    </w:p>
    <w:p w:rsidR="00734B48" w:rsidRDefault="00734B48" w:rsidP="00734B48">
      <w:pPr>
        <w:rPr>
          <w:rFonts w:ascii="Times New Roman" w:eastAsia="Times New Roman" w:hAnsi="Times New Roman" w:cs="Times New Roman"/>
          <w:sz w:val="24"/>
        </w:rPr>
      </w:pPr>
    </w:p>
    <w:p w:rsidR="00CC6223" w:rsidRPr="00CC6223" w:rsidRDefault="00734B48" w:rsidP="00734B48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İ</w:t>
      </w:r>
      <w:r w:rsidR="00CC6223">
        <w:rPr>
          <w:rFonts w:ascii="Times New Roman" w:eastAsia="Times New Roman" w:hAnsi="Times New Roman" w:cs="Times New Roman"/>
          <w:b/>
          <w:sz w:val="28"/>
        </w:rPr>
        <w:t>MPLEMENTASYON:</w:t>
      </w:r>
    </w:p>
    <w:p w:rsidR="00734B48" w:rsidRDefault="00734B48" w:rsidP="00734B4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istem için çizdiğimiz UML diyagramlarını, C# kodlarına uyarlayarak</w:t>
      </w:r>
      <w:r w:rsidR="00F97415">
        <w:rPr>
          <w:rFonts w:ascii="Times New Roman" w:eastAsia="Times New Roman" w:hAnsi="Times New Roman" w:cs="Times New Roman"/>
          <w:sz w:val="24"/>
        </w:rPr>
        <w:t xml:space="preserve"> windows form ile</w:t>
      </w:r>
      <w:r>
        <w:rPr>
          <w:rFonts w:ascii="Times New Roman" w:eastAsia="Times New Roman" w:hAnsi="Times New Roman" w:cs="Times New Roman"/>
          <w:sz w:val="24"/>
        </w:rPr>
        <w:t xml:space="preserve"> görüntülemek.</w:t>
      </w:r>
    </w:p>
    <w:p w:rsidR="00734B48" w:rsidRDefault="00734B48" w:rsidP="00734B48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734B48" w:rsidRPr="00A52105" w:rsidRDefault="00734B48" w:rsidP="00734B4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105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="00CC6223">
        <w:rPr>
          <w:rFonts w:ascii="Times New Roman" w:eastAsia="Times New Roman" w:hAnsi="Times New Roman" w:cs="Times New Roman"/>
          <w:b/>
          <w:sz w:val="28"/>
          <w:szCs w:val="28"/>
        </w:rPr>
        <w:t>RAYÜZ</w:t>
      </w:r>
      <w:r w:rsidRPr="00A5210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34B48" w:rsidRDefault="00734B48" w:rsidP="00CE1793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rayüz de görsel olarak </w:t>
      </w:r>
      <w:r w:rsidR="00CE1793">
        <w:rPr>
          <w:rFonts w:ascii="Times New Roman" w:eastAsia="Times New Roman" w:hAnsi="Times New Roman" w:cs="Times New Roman"/>
          <w:sz w:val="24"/>
        </w:rPr>
        <w:t>kullanıcı girişinin görüntülenmesi, diyet listesinin kalori miktarı da belirtilerek görüntülenmesi</w:t>
      </w:r>
    </w:p>
    <w:p w:rsidR="00CC6223" w:rsidRPr="00CC6223" w:rsidRDefault="00CC6223" w:rsidP="00CE179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6223" w:rsidRPr="00CC6223" w:rsidRDefault="00CC6223" w:rsidP="00CE179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6223">
        <w:rPr>
          <w:rFonts w:ascii="Times New Roman" w:hAnsi="Times New Roman" w:cs="Times New Roman"/>
          <w:b/>
          <w:sz w:val="28"/>
          <w:szCs w:val="28"/>
        </w:rPr>
        <w:t>GÜVENİLİRLİK:</w:t>
      </w:r>
    </w:p>
    <w:p w:rsidR="00CC6223" w:rsidRDefault="00CC6223" w:rsidP="00CE17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6223">
        <w:rPr>
          <w:rFonts w:ascii="Times New Roman" w:hAnsi="Times New Roman" w:cs="Times New Roman"/>
          <w:sz w:val="24"/>
          <w:szCs w:val="24"/>
        </w:rPr>
        <w:t xml:space="preserve">Kullanıcını diyet listesine ulaşabilmesi için üye girişinin sağlanması. </w:t>
      </w:r>
    </w:p>
    <w:p w:rsidR="00CC6223" w:rsidRDefault="00CC6223" w:rsidP="00CE17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6223" w:rsidRPr="009D3722" w:rsidRDefault="00CC6223" w:rsidP="00CE179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3722">
        <w:rPr>
          <w:rFonts w:ascii="Times New Roman" w:hAnsi="Times New Roman" w:cs="Times New Roman"/>
          <w:b/>
          <w:sz w:val="28"/>
          <w:szCs w:val="28"/>
        </w:rPr>
        <w:t>PERFORMANS:</w:t>
      </w:r>
    </w:p>
    <w:p w:rsidR="00CC6223" w:rsidRDefault="00CC6223" w:rsidP="00CC6223">
      <w:pPr>
        <w:pStyle w:val="Paragraf"/>
        <w:ind w:firstLine="0"/>
        <w:rPr>
          <w:color w:val="auto"/>
        </w:rPr>
      </w:pPr>
      <w:r w:rsidRPr="00CC6223">
        <w:rPr>
          <w:color w:val="auto"/>
        </w:rPr>
        <w:t>Sistem 7/24 hizmet sunabilmelidir.</w:t>
      </w:r>
    </w:p>
    <w:p w:rsidR="00CC6223" w:rsidRPr="00CC6223" w:rsidRDefault="00CC6223" w:rsidP="00CC6223">
      <w:pPr>
        <w:pStyle w:val="Paragraf"/>
        <w:ind w:firstLine="0"/>
        <w:rPr>
          <w:b/>
          <w:color w:val="auto"/>
        </w:rPr>
      </w:pPr>
    </w:p>
    <w:p w:rsidR="00CC6223" w:rsidRPr="009D3722" w:rsidRDefault="00CC6223" w:rsidP="00CC6223">
      <w:pPr>
        <w:pStyle w:val="Paragraf"/>
        <w:ind w:firstLine="0"/>
        <w:rPr>
          <w:b/>
          <w:color w:val="auto"/>
          <w:sz w:val="28"/>
          <w:szCs w:val="28"/>
        </w:rPr>
      </w:pPr>
      <w:r w:rsidRPr="009D3722">
        <w:rPr>
          <w:b/>
          <w:color w:val="auto"/>
          <w:sz w:val="28"/>
          <w:szCs w:val="28"/>
        </w:rPr>
        <w:t>GİZLİLİK:</w:t>
      </w:r>
    </w:p>
    <w:p w:rsidR="00CC6223" w:rsidRPr="00CC6223" w:rsidRDefault="00CC6223" w:rsidP="00CC6223">
      <w:pPr>
        <w:pStyle w:val="Paragraf"/>
        <w:ind w:firstLine="0"/>
        <w:rPr>
          <w:color w:val="auto"/>
        </w:rPr>
      </w:pPr>
      <w:r w:rsidRPr="00CC6223">
        <w:rPr>
          <w:color w:val="auto"/>
        </w:rPr>
        <w:t>Kullanıcı parola bilgileri VT üzerinde şifreli bir şekilde tut</w:t>
      </w:r>
      <w:r w:rsidR="009D3722">
        <w:rPr>
          <w:color w:val="auto"/>
        </w:rPr>
        <w:t>ulacaktır</w:t>
      </w:r>
      <w:r w:rsidRPr="00CC6223">
        <w:rPr>
          <w:color w:val="auto"/>
        </w:rPr>
        <w:t>.</w:t>
      </w:r>
    </w:p>
    <w:p w:rsidR="00446C78" w:rsidRDefault="00446C78" w:rsidP="00CC6223">
      <w:pPr>
        <w:pStyle w:val="Paragraf"/>
        <w:ind w:firstLine="0"/>
      </w:pPr>
    </w:p>
    <w:p w:rsidR="008D1D07" w:rsidRPr="005439A8" w:rsidRDefault="008D1D07" w:rsidP="005439A8">
      <w:pPr>
        <w:pStyle w:val="Balk3"/>
      </w:pPr>
      <w:bookmarkStart w:id="13" w:name="_Toc475471873"/>
      <w:r w:rsidRPr="005439A8">
        <w:t>Sistem Modelleri</w:t>
      </w:r>
      <w:bookmarkEnd w:id="13"/>
    </w:p>
    <w:p w:rsidR="00671445" w:rsidRDefault="00671445" w:rsidP="009C4FDB">
      <w:pPr>
        <w:pStyle w:val="Paragraf"/>
        <w:ind w:firstLine="0"/>
      </w:pPr>
    </w:p>
    <w:p w:rsidR="006878EC" w:rsidRDefault="005439A8" w:rsidP="003F52DC">
      <w:pPr>
        <w:pStyle w:val="Balk4"/>
      </w:pPr>
      <w:r w:rsidRPr="005439A8">
        <w:t>Aktörler</w:t>
      </w:r>
    </w:p>
    <w:p w:rsidR="0064335E" w:rsidRPr="006878EC" w:rsidRDefault="0064335E" w:rsidP="0064335E">
      <w:pPr>
        <w:pStyle w:val="Tablo"/>
      </w:pP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878EC" w:rsidTr="002A3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878EC" w:rsidRPr="00F47E1A" w:rsidRDefault="006878EC" w:rsidP="002A300E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ktör</w:t>
            </w:r>
          </w:p>
        </w:tc>
        <w:tc>
          <w:tcPr>
            <w:tcW w:w="6515" w:type="dxa"/>
          </w:tcPr>
          <w:p w:rsidR="006878EC" w:rsidRPr="00F47E1A" w:rsidRDefault="006878EC" w:rsidP="002A300E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78EC">
              <w:rPr>
                <w:color w:val="auto"/>
                <w:sz w:val="20"/>
              </w:rPr>
              <w:t>Tanım</w:t>
            </w:r>
          </w:p>
        </w:tc>
      </w:tr>
      <w:tr w:rsidR="006878EC" w:rsidTr="002A3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B105CE" w:rsidRPr="003E17E1" w:rsidRDefault="00B105CE" w:rsidP="002A300E">
            <w:pPr>
              <w:pStyle w:val="Paragraf"/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iyetisyen</w:t>
            </w:r>
          </w:p>
        </w:tc>
        <w:tc>
          <w:tcPr>
            <w:tcW w:w="6515" w:type="dxa"/>
          </w:tcPr>
          <w:p w:rsidR="006878EC" w:rsidRPr="003E17E1" w:rsidRDefault="006E0452" w:rsidP="006E0452">
            <w:pPr>
              <w:pStyle w:val="Paragraf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3E17E1">
              <w:rPr>
                <w:color w:val="auto"/>
                <w:szCs w:val="24"/>
              </w:rPr>
              <w:t>Kişinin kayıt bilgilerini tutar. (tc, ad, soyad..)</w:t>
            </w:r>
          </w:p>
          <w:p w:rsidR="006E0452" w:rsidRPr="003E17E1" w:rsidRDefault="006E0452" w:rsidP="006E0452">
            <w:pPr>
              <w:pStyle w:val="Paragraf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3E17E1">
              <w:rPr>
                <w:color w:val="auto"/>
                <w:szCs w:val="24"/>
              </w:rPr>
              <w:t xml:space="preserve">Kişinin sağlık </w:t>
            </w:r>
            <w:r w:rsidR="00F97415">
              <w:rPr>
                <w:color w:val="auto"/>
                <w:szCs w:val="24"/>
              </w:rPr>
              <w:t>bilgilerini</w:t>
            </w:r>
            <w:r w:rsidRPr="003E17E1">
              <w:rPr>
                <w:color w:val="auto"/>
                <w:szCs w:val="24"/>
              </w:rPr>
              <w:t xml:space="preserve"> tutar.(tansiyon, şeker, nabız.. )</w:t>
            </w:r>
          </w:p>
          <w:p w:rsidR="003E17E1" w:rsidRDefault="006E0452" w:rsidP="003E17E1">
            <w:pPr>
              <w:pStyle w:val="Paragraf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3E17E1">
              <w:rPr>
                <w:color w:val="auto"/>
                <w:szCs w:val="24"/>
              </w:rPr>
              <w:t>Kişinin vücut analiz değerlerinin tutar.(</w:t>
            </w:r>
            <w:r w:rsidR="003E17E1" w:rsidRPr="003E17E1">
              <w:rPr>
                <w:color w:val="auto"/>
                <w:szCs w:val="24"/>
              </w:rPr>
              <w:t>boy, kilo, yağ..</w:t>
            </w:r>
            <w:r w:rsidRPr="003E17E1">
              <w:rPr>
                <w:color w:val="auto"/>
                <w:szCs w:val="24"/>
              </w:rPr>
              <w:t>)</w:t>
            </w:r>
          </w:p>
          <w:p w:rsidR="00B105CE" w:rsidRDefault="003E17E1" w:rsidP="00F97415">
            <w:pPr>
              <w:pStyle w:val="Paragraf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3E17E1">
              <w:rPr>
                <w:color w:val="auto"/>
                <w:szCs w:val="24"/>
              </w:rPr>
              <w:t xml:space="preserve">Kişinin </w:t>
            </w:r>
            <w:r w:rsidR="00CC2932">
              <w:rPr>
                <w:color w:val="auto"/>
                <w:szCs w:val="24"/>
              </w:rPr>
              <w:t>öğünlerine</w:t>
            </w:r>
            <w:r w:rsidRPr="003E17E1">
              <w:rPr>
                <w:color w:val="auto"/>
                <w:szCs w:val="24"/>
              </w:rPr>
              <w:t xml:space="preserve"> göre bilgilerini tutarak bir diyet listesinin sunması.</w:t>
            </w:r>
          </w:p>
          <w:p w:rsidR="00F97415" w:rsidRPr="00F97415" w:rsidRDefault="00F97415" w:rsidP="00F97415">
            <w:pPr>
              <w:pStyle w:val="Paragraf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Diyet listesini word döküman belgesi ile kişiye sunar.</w:t>
            </w:r>
          </w:p>
        </w:tc>
      </w:tr>
    </w:tbl>
    <w:p w:rsidR="00E73066" w:rsidRDefault="00E73066" w:rsidP="006878EC"/>
    <w:p w:rsidR="003E17E1" w:rsidRDefault="003E17E1" w:rsidP="006878EC"/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3E17E1" w:rsidTr="00CC2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3E17E1" w:rsidRPr="00F47E1A" w:rsidRDefault="003E17E1" w:rsidP="00CC293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ktör</w:t>
            </w:r>
          </w:p>
        </w:tc>
        <w:tc>
          <w:tcPr>
            <w:tcW w:w="6515" w:type="dxa"/>
          </w:tcPr>
          <w:p w:rsidR="003E17E1" w:rsidRPr="00F47E1A" w:rsidRDefault="003E17E1" w:rsidP="00CC293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78EC">
              <w:rPr>
                <w:color w:val="auto"/>
                <w:sz w:val="20"/>
              </w:rPr>
              <w:t>Tanım</w:t>
            </w:r>
          </w:p>
        </w:tc>
      </w:tr>
      <w:tr w:rsidR="003E17E1" w:rsidTr="00CC2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3E17E1" w:rsidRPr="003E17E1" w:rsidRDefault="00B105CE" w:rsidP="00CC2932">
            <w:pPr>
              <w:pStyle w:val="Paragraf"/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uye</w:t>
            </w:r>
          </w:p>
        </w:tc>
        <w:tc>
          <w:tcPr>
            <w:tcW w:w="6515" w:type="dxa"/>
          </w:tcPr>
          <w:p w:rsidR="00B105CE" w:rsidRDefault="00B105CE" w:rsidP="00CC2932">
            <w:pPr>
              <w:pStyle w:val="Paragraf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Kullanıcı sisteme uye olur.</w:t>
            </w:r>
          </w:p>
          <w:p w:rsidR="003E17E1" w:rsidRDefault="00B105CE" w:rsidP="00B105CE">
            <w:pPr>
              <w:pStyle w:val="Paragraf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Kullanıcı istedigi zaman sisteme giris yapabilecektir.</w:t>
            </w:r>
          </w:p>
          <w:p w:rsidR="00B105CE" w:rsidRPr="003E17E1" w:rsidRDefault="00B105CE" w:rsidP="00B105CE">
            <w:pPr>
              <w:pStyle w:val="Paragraf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Diyetisyenin kullanıcıya hazırlamış oldugu diyet listesini sayfasında görüntüleyebilecektir.</w:t>
            </w:r>
          </w:p>
        </w:tc>
      </w:tr>
    </w:tbl>
    <w:p w:rsidR="003E17E1" w:rsidRPr="006878EC" w:rsidRDefault="003E17E1" w:rsidP="006878EC"/>
    <w:p w:rsidR="006878EC" w:rsidRDefault="005439A8" w:rsidP="00C71BC3">
      <w:pPr>
        <w:pStyle w:val="Balk4"/>
      </w:pPr>
      <w:r>
        <w:t>Olaylar</w:t>
      </w:r>
    </w:p>
    <w:p w:rsidR="00E73066" w:rsidRDefault="00E73066" w:rsidP="006878EC">
      <w:pPr>
        <w:pStyle w:val="Paragraf"/>
      </w:pPr>
    </w:p>
    <w:p w:rsidR="0064335E" w:rsidRDefault="0064335E" w:rsidP="0064335E">
      <w:pPr>
        <w:pStyle w:val="Tablo"/>
      </w:pPr>
      <w:r>
        <w:t xml:space="preserve">Tablo </w:t>
      </w:r>
      <w:fldSimple w:instr=" SEQ Tablo \* ARABIC ">
        <w:r>
          <w:rPr>
            <w:noProof/>
          </w:rPr>
          <w:t>3</w:t>
        </w:r>
      </w:fldSimple>
      <w:r>
        <w:t>: Olaylar Listesi</w:t>
      </w:r>
    </w:p>
    <w:tbl>
      <w:tblPr>
        <w:tblStyle w:val="KlavuzuTablo4"/>
        <w:tblW w:w="0" w:type="auto"/>
        <w:tblLook w:val="04A0" w:firstRow="1" w:lastRow="0" w:firstColumn="1" w:lastColumn="0" w:noHBand="0" w:noVBand="1"/>
      </w:tblPr>
      <w:tblGrid>
        <w:gridCol w:w="5807"/>
      </w:tblGrid>
      <w:tr w:rsidR="000422CD" w:rsidRPr="008E769E" w:rsidTr="00D26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0422CD" w:rsidRPr="00841F87" w:rsidRDefault="000422CD" w:rsidP="000422CD">
            <w:pPr>
              <w:pStyle w:val="Paragraf"/>
              <w:ind w:firstLine="0"/>
              <w:rPr>
                <w:color w:val="FFFFFF" w:themeColor="background1"/>
                <w:sz w:val="20"/>
              </w:rPr>
            </w:pPr>
            <w:r w:rsidRPr="00841F87">
              <w:rPr>
                <w:color w:val="FFFFFF" w:themeColor="background1"/>
                <w:sz w:val="20"/>
              </w:rPr>
              <w:t>Olaylar Listesi</w:t>
            </w:r>
            <w:r w:rsidR="00D82177" w:rsidRPr="00841F87">
              <w:rPr>
                <w:color w:val="FFFFFF" w:themeColor="background1"/>
                <w:sz w:val="20"/>
              </w:rPr>
              <w:t>:</w:t>
            </w:r>
          </w:p>
        </w:tc>
      </w:tr>
      <w:tr w:rsidR="008E769E" w:rsidRPr="008E769E" w:rsidTr="00D26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single" w:sz="4" w:space="0" w:color="auto"/>
            </w:tcBorders>
          </w:tcPr>
          <w:p w:rsidR="008E769E" w:rsidRPr="00FE6BE3" w:rsidRDefault="00B105CE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auto"/>
                <w:szCs w:val="24"/>
              </w:rPr>
              <w:t>Diyetisyen</w:t>
            </w:r>
            <w:r w:rsidR="00AE30C9" w:rsidRPr="009A3A21">
              <w:rPr>
                <w:b w:val="0"/>
                <w:color w:val="auto"/>
                <w:szCs w:val="24"/>
              </w:rPr>
              <w:t xml:space="preserve"> </w:t>
            </w:r>
            <w:r w:rsidR="008E769E" w:rsidRPr="009A3A21">
              <w:rPr>
                <w:b w:val="0"/>
                <w:color w:val="auto"/>
                <w:szCs w:val="24"/>
              </w:rPr>
              <w:t xml:space="preserve">sisteme </w:t>
            </w:r>
            <w:r>
              <w:rPr>
                <w:b w:val="0"/>
                <w:color w:val="auto"/>
                <w:szCs w:val="24"/>
              </w:rPr>
              <w:t>uye olur</w:t>
            </w:r>
            <w:r w:rsidR="008E769E" w:rsidRPr="009A3A21">
              <w:rPr>
                <w:b w:val="0"/>
                <w:color w:val="auto"/>
                <w:szCs w:val="24"/>
              </w:rPr>
              <w:t>.</w:t>
            </w:r>
          </w:p>
        </w:tc>
      </w:tr>
      <w:tr w:rsidR="008E769E" w:rsidRPr="008E769E" w:rsidTr="00D2682F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</w:tcBorders>
          </w:tcPr>
          <w:p w:rsidR="00B105CE" w:rsidRPr="00B105CE" w:rsidRDefault="00B105CE" w:rsidP="00B105CE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Diyetisyen</w:t>
            </w:r>
            <w:r w:rsidRPr="009A3A21">
              <w:rPr>
                <w:b w:val="0"/>
                <w:color w:val="auto"/>
                <w:szCs w:val="24"/>
              </w:rPr>
              <w:t xml:space="preserve"> </w:t>
            </w:r>
            <w:r w:rsidR="00E657D8" w:rsidRPr="009A3A21">
              <w:rPr>
                <w:b w:val="0"/>
                <w:color w:val="auto"/>
                <w:szCs w:val="24"/>
              </w:rPr>
              <w:t>sisteme lo</w:t>
            </w:r>
            <w:r>
              <w:rPr>
                <w:b w:val="0"/>
                <w:color w:val="auto"/>
                <w:szCs w:val="24"/>
              </w:rPr>
              <w:t>gin olur.</w:t>
            </w:r>
          </w:p>
        </w:tc>
      </w:tr>
      <w:tr w:rsidR="00D2682F" w:rsidRPr="008E769E" w:rsidTr="00D26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</w:tcBorders>
          </w:tcPr>
          <w:p w:rsidR="00D2682F" w:rsidRPr="009A3A21" w:rsidRDefault="00D2682F" w:rsidP="00D2682F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auto"/>
                <w:szCs w:val="24"/>
              </w:rPr>
            </w:pPr>
            <w:r w:rsidRPr="009A3A21">
              <w:rPr>
                <w:b w:val="0"/>
                <w:color w:val="auto"/>
                <w:szCs w:val="24"/>
              </w:rPr>
              <w:t xml:space="preserve">Kullanıcı sisteme </w:t>
            </w:r>
            <w:r>
              <w:rPr>
                <w:b w:val="0"/>
                <w:color w:val="auto"/>
                <w:szCs w:val="24"/>
              </w:rPr>
              <w:t>uye</w:t>
            </w:r>
            <w:r w:rsidRPr="009A3A21">
              <w:rPr>
                <w:b w:val="0"/>
                <w:color w:val="auto"/>
                <w:szCs w:val="24"/>
              </w:rPr>
              <w:t xml:space="preserve"> olur.</w:t>
            </w:r>
          </w:p>
        </w:tc>
      </w:tr>
      <w:tr w:rsidR="00D2682F" w:rsidRPr="008E769E" w:rsidTr="00D2682F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</w:tcBorders>
          </w:tcPr>
          <w:p w:rsidR="00D2682F" w:rsidRPr="009A3A21" w:rsidRDefault="00D2682F" w:rsidP="00D2682F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auto"/>
                <w:szCs w:val="24"/>
              </w:rPr>
            </w:pPr>
            <w:r w:rsidRPr="009A3A21">
              <w:rPr>
                <w:b w:val="0"/>
                <w:color w:val="auto"/>
                <w:szCs w:val="24"/>
              </w:rPr>
              <w:t>Kullanıcı sisteme login olur.</w:t>
            </w:r>
          </w:p>
        </w:tc>
      </w:tr>
      <w:tr w:rsidR="00D2682F" w:rsidRPr="008E769E" w:rsidTr="00D26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auto"/>
            </w:tcBorders>
          </w:tcPr>
          <w:p w:rsidR="00D2682F" w:rsidRPr="009A3A21" w:rsidRDefault="00D2682F" w:rsidP="00D2682F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Kullanıcı sistemden randevu alır.</w:t>
            </w:r>
          </w:p>
        </w:tc>
      </w:tr>
      <w:tr w:rsidR="00D2682F" w:rsidRPr="008E769E" w:rsidTr="00D2682F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D2682F" w:rsidRPr="009A3A21" w:rsidRDefault="00D2682F" w:rsidP="00D2682F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 xml:space="preserve">Diyetisyen </w:t>
            </w:r>
            <w:r w:rsidRPr="009A3A21">
              <w:rPr>
                <w:b w:val="0"/>
                <w:color w:val="auto"/>
                <w:szCs w:val="24"/>
              </w:rPr>
              <w:t>kişinin bilgilerini girer.</w:t>
            </w:r>
          </w:p>
        </w:tc>
      </w:tr>
      <w:tr w:rsidR="00D2682F" w:rsidRPr="008E769E" w:rsidTr="00D26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D2682F" w:rsidRPr="009A3A21" w:rsidRDefault="00D2682F" w:rsidP="00D2682F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Diyetisyen</w:t>
            </w:r>
            <w:r w:rsidRPr="009A3A21">
              <w:rPr>
                <w:b w:val="0"/>
                <w:color w:val="auto"/>
                <w:szCs w:val="24"/>
              </w:rPr>
              <w:t xml:space="preserve"> kişinin vücut analiz değerlerini girer.</w:t>
            </w:r>
            <w:r>
              <w:rPr>
                <w:b w:val="0"/>
                <w:color w:val="auto"/>
                <w:szCs w:val="24"/>
              </w:rPr>
              <w:t xml:space="preserve"> Ve vucut kitle indeksini hesaplar.</w:t>
            </w:r>
          </w:p>
        </w:tc>
      </w:tr>
      <w:tr w:rsidR="00D2682F" w:rsidRPr="008E769E" w:rsidTr="00D2682F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D2682F" w:rsidRPr="009A3A21" w:rsidRDefault="00D2682F" w:rsidP="00D2682F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Diyetisyen</w:t>
            </w:r>
            <w:r w:rsidRPr="009A3A21">
              <w:rPr>
                <w:b w:val="0"/>
                <w:color w:val="auto"/>
                <w:szCs w:val="24"/>
              </w:rPr>
              <w:t xml:space="preserve"> </w:t>
            </w:r>
            <w:r>
              <w:rPr>
                <w:b w:val="0"/>
                <w:color w:val="auto"/>
                <w:szCs w:val="24"/>
              </w:rPr>
              <w:t xml:space="preserve"> </w:t>
            </w:r>
            <w:r w:rsidRPr="009A3A21">
              <w:rPr>
                <w:b w:val="0"/>
                <w:color w:val="auto"/>
                <w:szCs w:val="24"/>
              </w:rPr>
              <w:t>kişinin sağlık</w:t>
            </w:r>
            <w:r w:rsidR="00F97415">
              <w:rPr>
                <w:b w:val="0"/>
                <w:color w:val="auto"/>
                <w:szCs w:val="24"/>
              </w:rPr>
              <w:t xml:space="preserve"> değerlerini</w:t>
            </w:r>
            <w:r w:rsidRPr="009A3A21">
              <w:rPr>
                <w:b w:val="0"/>
                <w:color w:val="auto"/>
                <w:szCs w:val="24"/>
              </w:rPr>
              <w:t xml:space="preserve"> girer.</w:t>
            </w:r>
          </w:p>
        </w:tc>
      </w:tr>
      <w:tr w:rsidR="00D2682F" w:rsidRPr="008E769E" w:rsidTr="00D26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D2682F" w:rsidRPr="009A3A21" w:rsidRDefault="00D2682F" w:rsidP="00D2682F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 xml:space="preserve">Diyetisyen </w:t>
            </w:r>
            <w:r w:rsidRPr="009A3A21">
              <w:rPr>
                <w:b w:val="0"/>
                <w:color w:val="auto"/>
                <w:szCs w:val="24"/>
              </w:rPr>
              <w:t>besin öğünlerini ayarlayarak diyet listesi sunar.</w:t>
            </w:r>
          </w:p>
        </w:tc>
      </w:tr>
    </w:tbl>
    <w:p w:rsidR="005439A8" w:rsidRDefault="005439A8" w:rsidP="005439A8">
      <w:pPr>
        <w:pStyle w:val="Balk4"/>
      </w:pPr>
      <w:r>
        <w:t>Senaryolar</w:t>
      </w:r>
    </w:p>
    <w:p w:rsidR="008E769E" w:rsidRDefault="008E769E" w:rsidP="0064335E">
      <w:pPr>
        <w:pStyle w:val="Tabl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1"/>
        <w:gridCol w:w="6121"/>
      </w:tblGrid>
      <w:tr w:rsidR="00C76BD8" w:rsidRPr="002D1D6D" w:rsidTr="00A61D0C">
        <w:tc>
          <w:tcPr>
            <w:tcW w:w="3168" w:type="dxa"/>
            <w:shd w:val="clear" w:color="auto" w:fill="E7E6E6" w:themeFill="background2"/>
          </w:tcPr>
          <w:p w:rsidR="00C76BD8" w:rsidRPr="001A43C2" w:rsidRDefault="00C76BD8" w:rsidP="00A61D0C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1A43C2">
              <w:rPr>
                <w:b/>
                <w:color w:val="000000" w:themeColor="text1"/>
                <w:sz w:val="20"/>
              </w:rPr>
              <w:t>S</w:t>
            </w:r>
            <w:r>
              <w:rPr>
                <w:b/>
                <w:color w:val="000000" w:themeColor="text1"/>
                <w:sz w:val="20"/>
              </w:rPr>
              <w:t>enaryo A</w:t>
            </w:r>
            <w:r w:rsidRPr="001A43C2">
              <w:rPr>
                <w:b/>
                <w:color w:val="000000" w:themeColor="text1"/>
                <w:sz w:val="20"/>
              </w:rPr>
              <w:t>dı</w:t>
            </w:r>
            <w:r>
              <w:rPr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6588" w:type="dxa"/>
          </w:tcPr>
          <w:p w:rsidR="00C76BD8" w:rsidRPr="00E95799" w:rsidRDefault="00C71BC3" w:rsidP="00A61D0C">
            <w:pPr>
              <w:pStyle w:val="Paragraf"/>
              <w:spacing w:line="240" w:lineRule="auto"/>
              <w:ind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Diyetisyen Üyeliği</w:t>
            </w:r>
          </w:p>
        </w:tc>
      </w:tr>
      <w:tr w:rsidR="00C76BD8" w:rsidRPr="002D1D6D" w:rsidTr="00A61D0C">
        <w:tc>
          <w:tcPr>
            <w:tcW w:w="3168" w:type="dxa"/>
            <w:shd w:val="clear" w:color="auto" w:fill="E7E6E6" w:themeFill="background2"/>
          </w:tcPr>
          <w:p w:rsidR="00C76BD8" w:rsidRPr="001A43C2" w:rsidRDefault="00C76BD8" w:rsidP="00A61D0C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588" w:type="dxa"/>
          </w:tcPr>
          <w:p w:rsidR="00C76BD8" w:rsidRPr="00E95799" w:rsidRDefault="00C71BC3" w:rsidP="00C71BC3">
            <w:pPr>
              <w:pStyle w:val="Paragraf"/>
              <w:spacing w:line="240" w:lineRule="auto"/>
              <w:ind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Zeynep: Diyetisyen</w:t>
            </w:r>
          </w:p>
        </w:tc>
      </w:tr>
      <w:tr w:rsidR="00C76BD8" w:rsidRPr="002D1D6D" w:rsidTr="00A61D0C">
        <w:trPr>
          <w:trHeight w:val="45"/>
        </w:trPr>
        <w:tc>
          <w:tcPr>
            <w:tcW w:w="3168" w:type="dxa"/>
            <w:shd w:val="clear" w:color="auto" w:fill="E7E6E6" w:themeFill="background2"/>
          </w:tcPr>
          <w:p w:rsidR="00C76BD8" w:rsidRPr="001A43C2" w:rsidRDefault="00C76BD8" w:rsidP="00A61D0C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588" w:type="dxa"/>
          </w:tcPr>
          <w:p w:rsidR="00F97415" w:rsidRDefault="00F97415" w:rsidP="00F97415">
            <w:pPr>
              <w:pStyle w:val="Paragraf"/>
              <w:numPr>
                <w:ilvl w:val="0"/>
                <w:numId w:val="15"/>
              </w:numPr>
              <w:spacing w:line="240" w:lineRule="auto"/>
              <w:rPr>
                <w:color w:val="auto"/>
                <w:szCs w:val="24"/>
              </w:rPr>
            </w:pPr>
            <w:r w:rsidRPr="00F97415">
              <w:rPr>
                <w:color w:val="auto"/>
                <w:szCs w:val="24"/>
              </w:rPr>
              <w:t xml:space="preserve">Uygulamaya </w:t>
            </w:r>
            <w:r w:rsidR="0028176C" w:rsidRPr="00F97415">
              <w:rPr>
                <w:color w:val="auto"/>
                <w:szCs w:val="24"/>
              </w:rPr>
              <w:t xml:space="preserve">girdiğinde </w:t>
            </w:r>
            <w:r>
              <w:rPr>
                <w:color w:val="auto"/>
                <w:szCs w:val="24"/>
              </w:rPr>
              <w:t>“Doktor Üye Ol” butonuna tıklar.</w:t>
            </w:r>
          </w:p>
          <w:p w:rsidR="0028176C" w:rsidRPr="00F97415" w:rsidRDefault="0028176C" w:rsidP="00F97415">
            <w:pPr>
              <w:pStyle w:val="Paragraf"/>
              <w:numPr>
                <w:ilvl w:val="0"/>
                <w:numId w:val="15"/>
              </w:numPr>
              <w:spacing w:line="240" w:lineRule="auto"/>
              <w:rPr>
                <w:color w:val="auto"/>
                <w:szCs w:val="24"/>
              </w:rPr>
            </w:pPr>
            <w:r w:rsidRPr="00F97415">
              <w:rPr>
                <w:color w:val="auto"/>
                <w:szCs w:val="24"/>
              </w:rPr>
              <w:t xml:space="preserve">Açılan sayfada </w:t>
            </w:r>
            <w:r w:rsidR="004E498E" w:rsidRPr="00F97415">
              <w:rPr>
                <w:color w:val="auto"/>
                <w:szCs w:val="24"/>
              </w:rPr>
              <w:t>“</w:t>
            </w:r>
            <w:r w:rsidR="00D5535F" w:rsidRPr="00F97415">
              <w:rPr>
                <w:color w:val="auto"/>
                <w:szCs w:val="24"/>
              </w:rPr>
              <w:t xml:space="preserve">T.C., </w:t>
            </w:r>
            <w:r w:rsidRPr="00F97415">
              <w:rPr>
                <w:color w:val="auto"/>
                <w:szCs w:val="24"/>
              </w:rPr>
              <w:t>ad, soyad, şifre, bitirdiği üniversite, unvan, uzman, il, telefon</w:t>
            </w:r>
            <w:r w:rsidR="004E498E" w:rsidRPr="00F97415">
              <w:rPr>
                <w:color w:val="auto"/>
                <w:szCs w:val="24"/>
              </w:rPr>
              <w:t>” gibi gerekli bilgileri doldurur</w:t>
            </w:r>
            <w:r w:rsidR="00F97415">
              <w:rPr>
                <w:color w:val="auto"/>
                <w:szCs w:val="24"/>
              </w:rPr>
              <w:t xml:space="preserve"> ve “Kaydet” butonuna tıklar.</w:t>
            </w:r>
          </w:p>
          <w:p w:rsidR="00C76BD8" w:rsidRPr="00B871F9" w:rsidRDefault="00F97415" w:rsidP="00B871F9">
            <w:pPr>
              <w:pStyle w:val="Paragraf"/>
              <w:numPr>
                <w:ilvl w:val="0"/>
                <w:numId w:val="15"/>
              </w:numPr>
              <w:spacing w:line="24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Kullanıcı adı ve şifresini girerek </w:t>
            </w:r>
            <w:r w:rsidR="00C76BD8" w:rsidRPr="00B871F9">
              <w:rPr>
                <w:color w:val="auto"/>
                <w:szCs w:val="24"/>
              </w:rPr>
              <w:t xml:space="preserve">“ </w:t>
            </w:r>
            <w:r>
              <w:rPr>
                <w:color w:val="auto"/>
                <w:szCs w:val="24"/>
              </w:rPr>
              <w:t>Giriş</w:t>
            </w:r>
            <w:r w:rsidR="00C76BD8" w:rsidRPr="00B871F9">
              <w:rPr>
                <w:color w:val="auto"/>
                <w:szCs w:val="24"/>
              </w:rPr>
              <w:t xml:space="preserve"> ” butonuna tıklar.</w:t>
            </w:r>
          </w:p>
          <w:p w:rsidR="00C76BD8" w:rsidRPr="001A43C2" w:rsidRDefault="00C76BD8" w:rsidP="00A61D0C">
            <w:pPr>
              <w:pStyle w:val="Paragraf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C76BD8" w:rsidRDefault="00C76BD8" w:rsidP="0064335E">
      <w:pPr>
        <w:pStyle w:val="Tabl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8"/>
        <w:gridCol w:w="6114"/>
      </w:tblGrid>
      <w:tr w:rsidR="00F53750" w:rsidRPr="002D1D6D" w:rsidTr="00F97415">
        <w:tc>
          <w:tcPr>
            <w:tcW w:w="3168" w:type="dxa"/>
            <w:shd w:val="clear" w:color="auto" w:fill="E7E6E6" w:themeFill="background2"/>
          </w:tcPr>
          <w:p w:rsidR="00F53750" w:rsidRPr="001A43C2" w:rsidRDefault="00F53750" w:rsidP="00F97415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1A43C2">
              <w:rPr>
                <w:b/>
                <w:color w:val="000000" w:themeColor="text1"/>
                <w:sz w:val="20"/>
              </w:rPr>
              <w:t>S</w:t>
            </w:r>
            <w:r>
              <w:rPr>
                <w:b/>
                <w:color w:val="000000" w:themeColor="text1"/>
                <w:sz w:val="20"/>
              </w:rPr>
              <w:t>enaryo A</w:t>
            </w:r>
            <w:r w:rsidRPr="001A43C2">
              <w:rPr>
                <w:b/>
                <w:color w:val="000000" w:themeColor="text1"/>
                <w:sz w:val="20"/>
              </w:rPr>
              <w:t>dı</w:t>
            </w:r>
            <w:r>
              <w:rPr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6588" w:type="dxa"/>
          </w:tcPr>
          <w:p w:rsidR="00F53750" w:rsidRPr="00E95799" w:rsidRDefault="00F53750" w:rsidP="00F97415">
            <w:pPr>
              <w:pStyle w:val="Paragraf"/>
              <w:spacing w:line="240" w:lineRule="auto"/>
              <w:ind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Kullanıcı Üyeliği</w:t>
            </w:r>
          </w:p>
        </w:tc>
      </w:tr>
      <w:tr w:rsidR="00F53750" w:rsidRPr="002D1D6D" w:rsidTr="00F97415">
        <w:tc>
          <w:tcPr>
            <w:tcW w:w="3168" w:type="dxa"/>
            <w:shd w:val="clear" w:color="auto" w:fill="E7E6E6" w:themeFill="background2"/>
          </w:tcPr>
          <w:p w:rsidR="00F53750" w:rsidRPr="001A43C2" w:rsidRDefault="00F53750" w:rsidP="00F97415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588" w:type="dxa"/>
          </w:tcPr>
          <w:p w:rsidR="00F53750" w:rsidRPr="00E95799" w:rsidRDefault="00F53750" w:rsidP="00F97415">
            <w:pPr>
              <w:pStyle w:val="Paragraf"/>
              <w:spacing w:line="240" w:lineRule="auto"/>
              <w:ind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Yusuf: Kullanıcı </w:t>
            </w:r>
          </w:p>
        </w:tc>
      </w:tr>
      <w:tr w:rsidR="00F53750" w:rsidRPr="002D1D6D" w:rsidTr="00F97415">
        <w:trPr>
          <w:trHeight w:val="45"/>
        </w:trPr>
        <w:tc>
          <w:tcPr>
            <w:tcW w:w="3168" w:type="dxa"/>
            <w:shd w:val="clear" w:color="auto" w:fill="E7E6E6" w:themeFill="background2"/>
          </w:tcPr>
          <w:p w:rsidR="00F53750" w:rsidRPr="001A43C2" w:rsidRDefault="00F53750" w:rsidP="00F97415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Olay Akışı:</w:t>
            </w:r>
            <w:r w:rsidR="004E498E">
              <w:rPr>
                <w:b/>
                <w:color w:val="000000" w:themeColor="text1"/>
                <w:sz w:val="20"/>
              </w:rPr>
              <w:t>7</w:t>
            </w:r>
          </w:p>
        </w:tc>
        <w:tc>
          <w:tcPr>
            <w:tcW w:w="6588" w:type="dxa"/>
          </w:tcPr>
          <w:p w:rsidR="00F53750" w:rsidRDefault="004E498E" w:rsidP="00F97415">
            <w:pPr>
              <w:pStyle w:val="Paragraf"/>
              <w:numPr>
                <w:ilvl w:val="0"/>
                <w:numId w:val="18"/>
              </w:numPr>
              <w:spacing w:line="24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“</w:t>
            </w:r>
            <w:r w:rsidR="00F97415">
              <w:rPr>
                <w:color w:val="auto"/>
                <w:szCs w:val="24"/>
              </w:rPr>
              <w:t>Kullanıcı Ü</w:t>
            </w:r>
            <w:r>
              <w:rPr>
                <w:color w:val="auto"/>
                <w:szCs w:val="24"/>
              </w:rPr>
              <w:t xml:space="preserve">ye </w:t>
            </w:r>
            <w:r w:rsidR="00F97415">
              <w:rPr>
                <w:color w:val="auto"/>
                <w:szCs w:val="24"/>
              </w:rPr>
              <w:t>O</w:t>
            </w:r>
            <w:r>
              <w:rPr>
                <w:color w:val="auto"/>
                <w:szCs w:val="24"/>
              </w:rPr>
              <w:t>l” butonuna tıklar.</w:t>
            </w:r>
          </w:p>
          <w:p w:rsidR="00F53750" w:rsidRDefault="004E498E" w:rsidP="004E498E">
            <w:pPr>
              <w:pStyle w:val="Paragraf"/>
              <w:numPr>
                <w:ilvl w:val="0"/>
                <w:numId w:val="18"/>
              </w:numPr>
              <w:spacing w:line="24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Açılan sayfada “T.C. , ad, soyad, email, şifre” gibi gerekli bilgileri doldurur.</w:t>
            </w:r>
          </w:p>
          <w:p w:rsidR="004E498E" w:rsidRDefault="004E498E" w:rsidP="004E498E">
            <w:pPr>
              <w:pStyle w:val="Paragraf"/>
              <w:numPr>
                <w:ilvl w:val="0"/>
                <w:numId w:val="18"/>
              </w:numPr>
              <w:spacing w:line="24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“</w:t>
            </w:r>
            <w:r w:rsidR="00F97415">
              <w:rPr>
                <w:color w:val="auto"/>
                <w:szCs w:val="24"/>
              </w:rPr>
              <w:t>Kaydet</w:t>
            </w:r>
            <w:r>
              <w:rPr>
                <w:color w:val="auto"/>
                <w:szCs w:val="24"/>
              </w:rPr>
              <w:t>” butonuna tıklar.</w:t>
            </w:r>
          </w:p>
          <w:p w:rsidR="0020446C" w:rsidRPr="004E498E" w:rsidRDefault="0020446C" w:rsidP="0020446C">
            <w:pPr>
              <w:pStyle w:val="Paragraf"/>
              <w:spacing w:line="240" w:lineRule="auto"/>
              <w:ind w:left="744" w:firstLine="0"/>
              <w:rPr>
                <w:color w:val="auto"/>
                <w:szCs w:val="24"/>
              </w:rPr>
            </w:pPr>
          </w:p>
        </w:tc>
      </w:tr>
    </w:tbl>
    <w:p w:rsidR="00F53750" w:rsidRDefault="00F53750" w:rsidP="0064335E">
      <w:pPr>
        <w:pStyle w:val="Tablo"/>
      </w:pPr>
    </w:p>
    <w:tbl>
      <w:tblPr>
        <w:tblpPr w:leftFromText="141" w:rightFromText="141" w:vertAnchor="text" w:horzAnchor="margin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6096"/>
      </w:tblGrid>
      <w:tr w:rsidR="00D5535F" w:rsidRPr="002D1D6D" w:rsidTr="00F97415">
        <w:tc>
          <w:tcPr>
            <w:tcW w:w="2966" w:type="dxa"/>
            <w:shd w:val="clear" w:color="auto" w:fill="E7E6E6" w:themeFill="background2"/>
          </w:tcPr>
          <w:p w:rsidR="00D5535F" w:rsidRPr="001A43C2" w:rsidRDefault="00D5535F" w:rsidP="00F97415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1A43C2">
              <w:rPr>
                <w:b/>
                <w:color w:val="000000" w:themeColor="text1"/>
                <w:sz w:val="20"/>
              </w:rPr>
              <w:t>S</w:t>
            </w:r>
            <w:r>
              <w:rPr>
                <w:b/>
                <w:color w:val="000000" w:themeColor="text1"/>
                <w:sz w:val="20"/>
              </w:rPr>
              <w:t>enaryo A</w:t>
            </w:r>
            <w:r w:rsidRPr="001A43C2">
              <w:rPr>
                <w:b/>
                <w:color w:val="000000" w:themeColor="text1"/>
                <w:sz w:val="20"/>
              </w:rPr>
              <w:t>dı</w:t>
            </w:r>
            <w:r>
              <w:rPr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6096" w:type="dxa"/>
          </w:tcPr>
          <w:p w:rsidR="00D5535F" w:rsidRPr="00E95799" w:rsidRDefault="00F97415" w:rsidP="00F97415">
            <w:pPr>
              <w:pStyle w:val="Paragraf"/>
              <w:spacing w:line="240" w:lineRule="auto"/>
              <w:ind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Uygulamaya</w:t>
            </w:r>
            <w:r w:rsidR="00D5535F">
              <w:rPr>
                <w:b/>
                <w:color w:val="auto"/>
                <w:szCs w:val="24"/>
              </w:rPr>
              <w:t xml:space="preserve"> Giriş</w:t>
            </w:r>
          </w:p>
        </w:tc>
      </w:tr>
      <w:tr w:rsidR="00D5535F" w:rsidRPr="002D1D6D" w:rsidTr="00F97415">
        <w:tc>
          <w:tcPr>
            <w:tcW w:w="2966" w:type="dxa"/>
            <w:shd w:val="clear" w:color="auto" w:fill="E7E6E6" w:themeFill="background2"/>
          </w:tcPr>
          <w:p w:rsidR="00D5535F" w:rsidRPr="001A43C2" w:rsidRDefault="00D5535F" w:rsidP="00F97415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096" w:type="dxa"/>
          </w:tcPr>
          <w:p w:rsidR="00D5535F" w:rsidRPr="00E95799" w:rsidRDefault="00D5535F" w:rsidP="00D5535F">
            <w:pPr>
              <w:pStyle w:val="Paragraf"/>
              <w:spacing w:line="240" w:lineRule="auto"/>
              <w:ind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Zeynep</w:t>
            </w:r>
            <w:r w:rsidRPr="00E95799">
              <w:rPr>
                <w:color w:val="auto"/>
                <w:szCs w:val="24"/>
              </w:rPr>
              <w:t xml:space="preserve">: </w:t>
            </w:r>
            <w:r>
              <w:rPr>
                <w:color w:val="auto"/>
                <w:szCs w:val="24"/>
              </w:rPr>
              <w:t xml:space="preserve">Diyetisyen,  Yusuf: Kullanıcı </w:t>
            </w:r>
          </w:p>
        </w:tc>
      </w:tr>
      <w:tr w:rsidR="00D5535F" w:rsidRPr="002D1D6D" w:rsidTr="00F97415">
        <w:trPr>
          <w:trHeight w:val="45"/>
        </w:trPr>
        <w:tc>
          <w:tcPr>
            <w:tcW w:w="2966" w:type="dxa"/>
            <w:shd w:val="clear" w:color="auto" w:fill="E7E6E6" w:themeFill="background2"/>
          </w:tcPr>
          <w:p w:rsidR="00D5535F" w:rsidRPr="001A43C2" w:rsidRDefault="00D5535F" w:rsidP="00F97415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096" w:type="dxa"/>
          </w:tcPr>
          <w:p w:rsidR="0020446C" w:rsidRPr="0020446C" w:rsidRDefault="00D5535F" w:rsidP="0020446C">
            <w:pPr>
              <w:pStyle w:val="Paragraf"/>
              <w:numPr>
                <w:ilvl w:val="0"/>
                <w:numId w:val="25"/>
              </w:numPr>
              <w:spacing w:line="240" w:lineRule="auto"/>
              <w:rPr>
                <w:color w:val="auto"/>
                <w:szCs w:val="24"/>
              </w:rPr>
            </w:pPr>
            <w:r w:rsidRPr="0020446C">
              <w:rPr>
                <w:color w:val="auto"/>
                <w:szCs w:val="24"/>
              </w:rPr>
              <w:t xml:space="preserve">Zeynep veya Yusuf </w:t>
            </w:r>
            <w:r w:rsidR="00BC4069">
              <w:rPr>
                <w:color w:val="auto"/>
                <w:szCs w:val="24"/>
              </w:rPr>
              <w:t>uygulama formunu açar.</w:t>
            </w:r>
          </w:p>
          <w:p w:rsidR="0020446C" w:rsidRDefault="00D5535F" w:rsidP="0020446C">
            <w:pPr>
              <w:pStyle w:val="Paragraf"/>
              <w:numPr>
                <w:ilvl w:val="0"/>
                <w:numId w:val="25"/>
              </w:numPr>
              <w:spacing w:line="240" w:lineRule="auto"/>
              <w:rPr>
                <w:color w:val="auto"/>
                <w:szCs w:val="24"/>
              </w:rPr>
            </w:pPr>
            <w:r w:rsidRPr="0020446C">
              <w:rPr>
                <w:color w:val="auto"/>
                <w:szCs w:val="24"/>
              </w:rPr>
              <w:t xml:space="preserve">Kullanıcı adı ve şifresini </w:t>
            </w:r>
            <w:r w:rsidR="0020446C" w:rsidRPr="0020446C">
              <w:rPr>
                <w:color w:val="auto"/>
                <w:szCs w:val="24"/>
              </w:rPr>
              <w:t>girer.</w:t>
            </w:r>
          </w:p>
          <w:p w:rsidR="0020446C" w:rsidRDefault="0020446C" w:rsidP="0020446C">
            <w:pPr>
              <w:pStyle w:val="Paragraf"/>
              <w:numPr>
                <w:ilvl w:val="0"/>
                <w:numId w:val="25"/>
              </w:numPr>
              <w:spacing w:line="240" w:lineRule="auto"/>
              <w:rPr>
                <w:color w:val="auto"/>
                <w:szCs w:val="24"/>
              </w:rPr>
            </w:pPr>
            <w:r w:rsidRPr="0020446C">
              <w:rPr>
                <w:color w:val="auto"/>
                <w:szCs w:val="24"/>
              </w:rPr>
              <w:t>“Giriş” butonuna tıklar.</w:t>
            </w:r>
          </w:p>
          <w:p w:rsidR="0020446C" w:rsidRPr="0020446C" w:rsidRDefault="0020446C" w:rsidP="0020446C">
            <w:pPr>
              <w:pStyle w:val="Paragraf"/>
              <w:spacing w:line="240" w:lineRule="auto"/>
              <w:ind w:left="744" w:firstLine="0"/>
              <w:rPr>
                <w:color w:val="auto"/>
                <w:szCs w:val="24"/>
              </w:rPr>
            </w:pPr>
          </w:p>
        </w:tc>
      </w:tr>
    </w:tbl>
    <w:p w:rsidR="00D5535F" w:rsidRDefault="00D5535F" w:rsidP="0064335E">
      <w:pPr>
        <w:pStyle w:val="Tabl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1"/>
        <w:gridCol w:w="6121"/>
      </w:tblGrid>
      <w:tr w:rsidR="004E498E" w:rsidRPr="002D1D6D" w:rsidTr="00F97415">
        <w:tc>
          <w:tcPr>
            <w:tcW w:w="3168" w:type="dxa"/>
            <w:shd w:val="clear" w:color="auto" w:fill="E7E6E6" w:themeFill="background2"/>
          </w:tcPr>
          <w:p w:rsidR="004E498E" w:rsidRPr="001A43C2" w:rsidRDefault="004E498E" w:rsidP="00F97415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1A43C2">
              <w:rPr>
                <w:b/>
                <w:color w:val="000000" w:themeColor="text1"/>
                <w:sz w:val="20"/>
              </w:rPr>
              <w:t>S</w:t>
            </w:r>
            <w:r>
              <w:rPr>
                <w:b/>
                <w:color w:val="000000" w:themeColor="text1"/>
                <w:sz w:val="20"/>
              </w:rPr>
              <w:t>enaryo A</w:t>
            </w:r>
            <w:r w:rsidRPr="001A43C2">
              <w:rPr>
                <w:b/>
                <w:color w:val="000000" w:themeColor="text1"/>
                <w:sz w:val="20"/>
              </w:rPr>
              <w:t>dı</w:t>
            </w:r>
            <w:r>
              <w:rPr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6588" w:type="dxa"/>
          </w:tcPr>
          <w:p w:rsidR="004E498E" w:rsidRPr="00E95799" w:rsidRDefault="004E498E" w:rsidP="00D5535F">
            <w:pPr>
              <w:pStyle w:val="Paragraf"/>
              <w:spacing w:line="240" w:lineRule="auto"/>
              <w:ind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Kullanıcı </w:t>
            </w:r>
            <w:r w:rsidR="00D5535F">
              <w:rPr>
                <w:b/>
                <w:color w:val="auto"/>
                <w:szCs w:val="24"/>
              </w:rPr>
              <w:t>Sayfası</w:t>
            </w:r>
          </w:p>
        </w:tc>
      </w:tr>
      <w:tr w:rsidR="004E498E" w:rsidRPr="002D1D6D" w:rsidTr="00F97415">
        <w:tc>
          <w:tcPr>
            <w:tcW w:w="3168" w:type="dxa"/>
            <w:shd w:val="clear" w:color="auto" w:fill="E7E6E6" w:themeFill="background2"/>
          </w:tcPr>
          <w:p w:rsidR="004E498E" w:rsidRPr="001A43C2" w:rsidRDefault="004E498E" w:rsidP="00F97415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588" w:type="dxa"/>
          </w:tcPr>
          <w:p w:rsidR="004E498E" w:rsidRPr="00E95799" w:rsidRDefault="004E498E" w:rsidP="00F97415">
            <w:pPr>
              <w:pStyle w:val="Paragraf"/>
              <w:spacing w:line="240" w:lineRule="auto"/>
              <w:ind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Yusuf: Kullanıcı </w:t>
            </w:r>
          </w:p>
        </w:tc>
      </w:tr>
      <w:tr w:rsidR="004E498E" w:rsidRPr="002D1D6D" w:rsidTr="00F97415">
        <w:trPr>
          <w:trHeight w:val="45"/>
        </w:trPr>
        <w:tc>
          <w:tcPr>
            <w:tcW w:w="3168" w:type="dxa"/>
            <w:shd w:val="clear" w:color="auto" w:fill="E7E6E6" w:themeFill="background2"/>
          </w:tcPr>
          <w:p w:rsidR="004E498E" w:rsidRPr="001A43C2" w:rsidRDefault="004E498E" w:rsidP="00F97415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588" w:type="dxa"/>
          </w:tcPr>
          <w:p w:rsidR="00936BDA" w:rsidRDefault="00BC4069" w:rsidP="00D5535F">
            <w:pPr>
              <w:pStyle w:val="Paragraf"/>
              <w:numPr>
                <w:ilvl w:val="0"/>
                <w:numId w:val="24"/>
              </w:numPr>
              <w:spacing w:line="24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</w:t>
            </w:r>
            <w:r w:rsidR="00936BDA">
              <w:rPr>
                <w:color w:val="auto"/>
                <w:szCs w:val="24"/>
              </w:rPr>
              <w:t>“Randevu al” butonuna tıklayarak ay, gün ve saat seçerek doktorundan randevu alır.</w:t>
            </w:r>
          </w:p>
          <w:p w:rsidR="00936BDA" w:rsidRPr="00936BDA" w:rsidRDefault="00D5535F" w:rsidP="00936BDA">
            <w:pPr>
              <w:pStyle w:val="Paragraf"/>
              <w:numPr>
                <w:ilvl w:val="0"/>
                <w:numId w:val="24"/>
              </w:numPr>
              <w:spacing w:line="24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Diyet listem butonuna tıklayarak diyetisyenin verdiği diyet listesine kolaylıkla ulaşır.</w:t>
            </w:r>
          </w:p>
        </w:tc>
      </w:tr>
    </w:tbl>
    <w:p w:rsidR="00F53750" w:rsidRDefault="00F53750" w:rsidP="0064335E">
      <w:pPr>
        <w:pStyle w:val="Tabl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7"/>
        <w:gridCol w:w="6125"/>
      </w:tblGrid>
      <w:tr w:rsidR="002E74F6" w:rsidRPr="002D1D6D" w:rsidTr="00A61D0C">
        <w:tc>
          <w:tcPr>
            <w:tcW w:w="3168" w:type="dxa"/>
            <w:shd w:val="clear" w:color="auto" w:fill="E7E6E6" w:themeFill="background2"/>
          </w:tcPr>
          <w:p w:rsidR="002E74F6" w:rsidRPr="001A43C2" w:rsidRDefault="002E74F6" w:rsidP="00A61D0C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1A43C2">
              <w:rPr>
                <w:b/>
                <w:color w:val="000000" w:themeColor="text1"/>
                <w:sz w:val="20"/>
              </w:rPr>
              <w:t>S</w:t>
            </w:r>
            <w:r>
              <w:rPr>
                <w:b/>
                <w:color w:val="000000" w:themeColor="text1"/>
                <w:sz w:val="20"/>
              </w:rPr>
              <w:t>enaryo A</w:t>
            </w:r>
            <w:r w:rsidRPr="001A43C2">
              <w:rPr>
                <w:b/>
                <w:color w:val="000000" w:themeColor="text1"/>
                <w:sz w:val="20"/>
              </w:rPr>
              <w:t>dı</w:t>
            </w:r>
            <w:r>
              <w:rPr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6588" w:type="dxa"/>
          </w:tcPr>
          <w:p w:rsidR="002E74F6" w:rsidRPr="00E95799" w:rsidRDefault="00D5535F" w:rsidP="00A61D0C">
            <w:pPr>
              <w:pStyle w:val="Paragraf"/>
              <w:spacing w:line="240" w:lineRule="auto"/>
              <w:ind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Diyetisyen</w:t>
            </w:r>
            <w:r w:rsidR="002E74F6">
              <w:rPr>
                <w:b/>
                <w:color w:val="auto"/>
                <w:szCs w:val="24"/>
              </w:rPr>
              <w:t xml:space="preserve"> Sayfası</w:t>
            </w:r>
          </w:p>
        </w:tc>
      </w:tr>
      <w:tr w:rsidR="002E74F6" w:rsidRPr="002D1D6D" w:rsidTr="00A61D0C">
        <w:tc>
          <w:tcPr>
            <w:tcW w:w="3168" w:type="dxa"/>
            <w:shd w:val="clear" w:color="auto" w:fill="E7E6E6" w:themeFill="background2"/>
          </w:tcPr>
          <w:p w:rsidR="002E74F6" w:rsidRPr="001A43C2" w:rsidRDefault="002E74F6" w:rsidP="00A61D0C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588" w:type="dxa"/>
          </w:tcPr>
          <w:p w:rsidR="002E74F6" w:rsidRPr="00E95799" w:rsidRDefault="0028176C" w:rsidP="008C172A">
            <w:pPr>
              <w:pStyle w:val="Paragraf"/>
              <w:spacing w:line="240" w:lineRule="auto"/>
              <w:ind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Zeynep</w:t>
            </w:r>
            <w:r w:rsidR="002E74F6" w:rsidRPr="00E95799">
              <w:rPr>
                <w:color w:val="auto"/>
                <w:szCs w:val="24"/>
              </w:rPr>
              <w:t xml:space="preserve">: </w:t>
            </w:r>
            <w:r w:rsidR="002E74F6">
              <w:rPr>
                <w:color w:val="auto"/>
                <w:szCs w:val="24"/>
              </w:rPr>
              <w:t xml:space="preserve">Diyetisyen </w:t>
            </w:r>
          </w:p>
        </w:tc>
      </w:tr>
      <w:tr w:rsidR="002E74F6" w:rsidRPr="002D1D6D" w:rsidTr="00A61D0C">
        <w:trPr>
          <w:trHeight w:val="45"/>
        </w:trPr>
        <w:tc>
          <w:tcPr>
            <w:tcW w:w="3168" w:type="dxa"/>
            <w:shd w:val="clear" w:color="auto" w:fill="E7E6E6" w:themeFill="background2"/>
          </w:tcPr>
          <w:p w:rsidR="002E74F6" w:rsidRPr="001A43C2" w:rsidRDefault="002E74F6" w:rsidP="00A61D0C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588" w:type="dxa"/>
          </w:tcPr>
          <w:p w:rsidR="002E74F6" w:rsidRDefault="00310950" w:rsidP="00B871F9">
            <w:pPr>
              <w:pStyle w:val="Paragraf"/>
              <w:numPr>
                <w:ilvl w:val="0"/>
                <w:numId w:val="13"/>
              </w:numPr>
              <w:spacing w:line="24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Kişinin </w:t>
            </w:r>
            <w:r w:rsidR="00B871F9">
              <w:rPr>
                <w:color w:val="auto"/>
                <w:szCs w:val="24"/>
              </w:rPr>
              <w:t xml:space="preserve">bilgilerini, </w:t>
            </w:r>
            <w:r>
              <w:rPr>
                <w:color w:val="auto"/>
                <w:szCs w:val="24"/>
              </w:rPr>
              <w:t xml:space="preserve">vücut analiz değerini ve </w:t>
            </w:r>
            <w:r w:rsidR="00B871F9">
              <w:rPr>
                <w:color w:val="auto"/>
                <w:szCs w:val="24"/>
              </w:rPr>
              <w:t>sağlık problemlerini girer.</w:t>
            </w:r>
          </w:p>
          <w:p w:rsidR="00D341B5" w:rsidRDefault="00D341B5" w:rsidP="00D341B5">
            <w:pPr>
              <w:pStyle w:val="Paragraf"/>
              <w:numPr>
                <w:ilvl w:val="0"/>
                <w:numId w:val="13"/>
              </w:numPr>
              <w:spacing w:line="24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Besin ögelerini saat aralığını seçerek uygun diyet listesinin oluşturur.</w:t>
            </w:r>
          </w:p>
          <w:p w:rsidR="002E74F6" w:rsidRPr="001A43C2" w:rsidRDefault="002E74F6" w:rsidP="00BC4069">
            <w:pPr>
              <w:pStyle w:val="Paragraf"/>
              <w:numPr>
                <w:ilvl w:val="0"/>
                <w:numId w:val="13"/>
              </w:numPr>
              <w:spacing w:line="240" w:lineRule="auto"/>
              <w:rPr>
                <w:sz w:val="20"/>
              </w:rPr>
            </w:pPr>
          </w:p>
        </w:tc>
      </w:tr>
    </w:tbl>
    <w:p w:rsidR="002E74F6" w:rsidRDefault="002E74F6" w:rsidP="0064335E">
      <w:pPr>
        <w:pStyle w:val="Tablo"/>
      </w:pPr>
    </w:p>
    <w:p w:rsidR="0028176C" w:rsidRDefault="0028176C" w:rsidP="0064335E">
      <w:pPr>
        <w:pStyle w:val="Tablo"/>
      </w:pPr>
    </w:p>
    <w:p w:rsidR="002E74F6" w:rsidRDefault="002E74F6" w:rsidP="0064335E">
      <w:pPr>
        <w:pStyle w:val="Tablo"/>
      </w:pPr>
    </w:p>
    <w:p w:rsidR="002E74F6" w:rsidRDefault="002E74F6" w:rsidP="0064335E">
      <w:pPr>
        <w:pStyle w:val="Tablo"/>
      </w:pPr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5"/>
        <w:gridCol w:w="6187"/>
      </w:tblGrid>
      <w:tr w:rsidR="00262431" w:rsidTr="002E74F6">
        <w:trPr>
          <w:trHeight w:val="1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431" w:rsidRDefault="002624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naryo Adı: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431" w:rsidRDefault="002624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istemdenÇıkıs</w:t>
            </w:r>
          </w:p>
        </w:tc>
      </w:tr>
      <w:tr w:rsidR="00262431" w:rsidTr="002E74F6">
        <w:trPr>
          <w:trHeight w:val="1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431" w:rsidRDefault="00262431" w:rsidP="002624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atılımcı Aktör :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431" w:rsidRPr="00E95799" w:rsidRDefault="0020446C" w:rsidP="0020446C">
            <w:pPr>
              <w:pStyle w:val="Paragraf"/>
              <w:spacing w:line="240" w:lineRule="auto"/>
              <w:ind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Zeynep</w:t>
            </w:r>
            <w:r w:rsidR="00262431" w:rsidRPr="00E95799">
              <w:rPr>
                <w:color w:val="auto"/>
                <w:szCs w:val="24"/>
              </w:rPr>
              <w:t xml:space="preserve">: </w:t>
            </w:r>
            <w:r w:rsidR="00262431">
              <w:rPr>
                <w:color w:val="auto"/>
                <w:szCs w:val="24"/>
              </w:rPr>
              <w:t>Diyetisyen,</w:t>
            </w:r>
            <w:r>
              <w:rPr>
                <w:color w:val="auto"/>
                <w:szCs w:val="24"/>
              </w:rPr>
              <w:t xml:space="preserve"> Yusuf</w:t>
            </w:r>
            <w:r w:rsidR="00262431">
              <w:rPr>
                <w:color w:val="auto"/>
                <w:szCs w:val="24"/>
              </w:rPr>
              <w:t xml:space="preserve">: Kullanıcı </w:t>
            </w:r>
          </w:p>
        </w:tc>
      </w:tr>
      <w:tr w:rsidR="00262431" w:rsidTr="002E74F6">
        <w:trPr>
          <w:trHeight w:val="1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431" w:rsidRDefault="002624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lay Akışı: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46C" w:rsidRDefault="0020446C" w:rsidP="00D341B5">
            <w:pPr>
              <w:pStyle w:val="ListeParagraf"/>
              <w:numPr>
                <w:ilvl w:val="0"/>
                <w:numId w:val="17"/>
              </w:numPr>
              <w:spacing w:before="100" w:after="100" w:line="240" w:lineRule="auto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Zeynep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veya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Yusuf “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çıkış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butonuna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tıkla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262431" w:rsidRPr="00D341B5" w:rsidRDefault="0020446C" w:rsidP="00D341B5">
            <w:pPr>
              <w:pStyle w:val="ListeParagraf"/>
              <w:numPr>
                <w:ilvl w:val="0"/>
                <w:numId w:val="17"/>
              </w:numPr>
              <w:spacing w:before="100" w:after="100" w:line="240" w:lineRule="auto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V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çıkış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onaylanmış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olu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. </w:t>
            </w:r>
          </w:p>
        </w:tc>
      </w:tr>
    </w:tbl>
    <w:p w:rsidR="00C76BD8" w:rsidRDefault="00C76BD8" w:rsidP="0064335E">
      <w:pPr>
        <w:pStyle w:val="Tablo"/>
      </w:pPr>
    </w:p>
    <w:p w:rsidR="00936BDA" w:rsidRDefault="00936BDA" w:rsidP="0064335E">
      <w:pPr>
        <w:pStyle w:val="Tablo"/>
      </w:pPr>
    </w:p>
    <w:p w:rsidR="00262431" w:rsidRPr="008E769E" w:rsidRDefault="00262431" w:rsidP="0064335E">
      <w:pPr>
        <w:pStyle w:val="Tablo"/>
      </w:pPr>
    </w:p>
    <w:p w:rsidR="00C76BD8" w:rsidRDefault="005439A8" w:rsidP="00C76BD8">
      <w:pPr>
        <w:pStyle w:val="Balk4"/>
      </w:pPr>
      <w:r>
        <w:t>Use-case diagram</w:t>
      </w:r>
    </w:p>
    <w:p w:rsidR="00C76BD8" w:rsidRPr="00C76BD8" w:rsidRDefault="00C76BD8" w:rsidP="00C76BD8"/>
    <w:p w:rsidR="005439A8" w:rsidRDefault="00673FAF" w:rsidP="006B1F50">
      <w:pPr>
        <w:keepNext/>
      </w:pPr>
      <w:bookmarkStart w:id="14" w:name="_GoBack"/>
      <w:bookmarkEnd w:id="14"/>
      <w:r>
        <w:rPr>
          <w:noProof/>
          <w:lang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5pt;height:287.85pt">
            <v:imagedata r:id="rId11" o:title="Ekran Alıntısı44"/>
          </v:shape>
        </w:pict>
      </w:r>
    </w:p>
    <w:p w:rsidR="006B1F50" w:rsidRDefault="006B1F50" w:rsidP="005439A8"/>
    <w:p w:rsidR="00FA17BC" w:rsidRDefault="00FA17BC" w:rsidP="005439A8"/>
    <w:p w:rsidR="00FA17BC" w:rsidRDefault="00FA17BC" w:rsidP="005439A8"/>
    <w:p w:rsidR="00FA17BC" w:rsidRDefault="00FA17BC" w:rsidP="005439A8"/>
    <w:p w:rsidR="00FA17BC" w:rsidRPr="005439A8" w:rsidRDefault="00FA17BC" w:rsidP="005439A8"/>
    <w:p w:rsidR="006C646B" w:rsidRDefault="006C646B" w:rsidP="00FB6A7C">
      <w:pPr>
        <w:pStyle w:val="Balk2"/>
      </w:pPr>
      <w:bookmarkStart w:id="15" w:name="_Toc475471874"/>
      <w:r w:rsidRPr="006C646B">
        <w:t>İş Paketleri</w:t>
      </w:r>
      <w:bookmarkEnd w:id="15"/>
    </w:p>
    <w:p w:rsidR="006C646B" w:rsidRPr="006C646B" w:rsidRDefault="006C646B" w:rsidP="006C646B"/>
    <w:p w:rsidR="00195757" w:rsidRDefault="00195757" w:rsidP="00587453">
      <w:pPr>
        <w:pStyle w:val="Paragraf"/>
        <w:ind w:firstLine="0"/>
      </w:pP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3380"/>
        <w:gridCol w:w="5636"/>
      </w:tblGrid>
      <w:tr w:rsidR="006C646B" w:rsidTr="00FA1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  <w:shd w:val="clear" w:color="auto" w:fill="E7E6E6" w:themeFill="background2"/>
          </w:tcPr>
          <w:p w:rsidR="006C646B" w:rsidRPr="00F47E1A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 Adı:</w:t>
            </w:r>
          </w:p>
        </w:tc>
        <w:tc>
          <w:tcPr>
            <w:tcW w:w="5636" w:type="dxa"/>
          </w:tcPr>
          <w:p w:rsidR="006C646B" w:rsidRPr="008B0DDA" w:rsidRDefault="008B0DDA" w:rsidP="006C646B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Tasarım iş paketi</w:t>
            </w:r>
          </w:p>
        </w:tc>
      </w:tr>
      <w:tr w:rsidR="006C646B" w:rsidTr="00FA17BC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  <w:shd w:val="clear" w:color="auto" w:fill="E7E6E6" w:themeFill="background2"/>
          </w:tcPr>
          <w:p w:rsidR="006C646B" w:rsidRPr="00F47E1A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Başlama Tarihi:</w:t>
            </w:r>
          </w:p>
        </w:tc>
        <w:tc>
          <w:tcPr>
            <w:tcW w:w="5636" w:type="dxa"/>
          </w:tcPr>
          <w:p w:rsidR="006C646B" w:rsidRPr="00293023" w:rsidRDefault="008B0DDA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93023">
              <w:rPr>
                <w:color w:val="auto"/>
              </w:rPr>
              <w:t>20.02.2018</w:t>
            </w:r>
          </w:p>
        </w:tc>
      </w:tr>
      <w:tr w:rsidR="006C646B" w:rsidTr="00FA17BC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  <w:shd w:val="clear" w:color="auto" w:fill="E7E6E6" w:themeFill="background2"/>
          </w:tcPr>
          <w:p w:rsidR="006C646B" w:rsidRPr="00F47E1A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Bitiş Tarihi:</w:t>
            </w:r>
          </w:p>
        </w:tc>
        <w:tc>
          <w:tcPr>
            <w:tcW w:w="5636" w:type="dxa"/>
          </w:tcPr>
          <w:p w:rsidR="006C646B" w:rsidRPr="00293023" w:rsidRDefault="00293023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93023">
              <w:rPr>
                <w:color w:val="auto"/>
              </w:rPr>
              <w:t>03.04.2018</w:t>
            </w:r>
          </w:p>
        </w:tc>
      </w:tr>
      <w:tr w:rsidR="006C646B" w:rsidTr="00FA17BC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  <w:shd w:val="clear" w:color="auto" w:fill="E7E6E6" w:themeFill="background2"/>
          </w:tcPr>
          <w:p w:rsidR="006C646B" w:rsidRPr="00F47E1A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nde Çalışacak Kişiler</w:t>
            </w:r>
            <w:r w:rsidR="00F47E1A" w:rsidRPr="00F47E1A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5636" w:type="dxa"/>
          </w:tcPr>
          <w:p w:rsidR="006C646B" w:rsidRPr="00293023" w:rsidRDefault="00293023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93023">
              <w:rPr>
                <w:color w:val="auto"/>
              </w:rPr>
              <w:t>Emel AKKUYU</w:t>
            </w:r>
          </w:p>
          <w:p w:rsidR="00293023" w:rsidRPr="00293023" w:rsidRDefault="00293023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93023">
              <w:rPr>
                <w:color w:val="auto"/>
              </w:rPr>
              <w:t>Büşra DEMİRTAŞ</w:t>
            </w:r>
          </w:p>
        </w:tc>
      </w:tr>
      <w:tr w:rsidR="006C646B" w:rsidTr="00FA17BC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  <w:shd w:val="clear" w:color="auto" w:fill="E7E6E6" w:themeFill="background2"/>
          </w:tcPr>
          <w:p w:rsidR="006C646B" w:rsidRPr="00F47E1A" w:rsidRDefault="00F47E1A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 Açıklaması:</w:t>
            </w:r>
          </w:p>
        </w:tc>
        <w:tc>
          <w:tcPr>
            <w:tcW w:w="5636" w:type="dxa"/>
          </w:tcPr>
          <w:p w:rsidR="006C646B" w:rsidRPr="00293023" w:rsidRDefault="00293023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93023">
              <w:rPr>
                <w:rFonts w:eastAsia="Times New Roman"/>
                <w:color w:val="auto"/>
              </w:rPr>
              <w:t>Veritabanı</w:t>
            </w:r>
            <w:r w:rsidR="009C4FDB">
              <w:rPr>
                <w:rFonts w:eastAsia="Times New Roman"/>
                <w:color w:val="auto"/>
              </w:rPr>
              <w:t xml:space="preserve"> </w:t>
            </w:r>
            <w:r w:rsidRPr="00293023">
              <w:rPr>
                <w:rFonts w:eastAsia="Times New Roman"/>
                <w:color w:val="auto"/>
              </w:rPr>
              <w:t>uzmanı ve proje liderinin tasarım aşamasındaki iş paketi tanımlaması.</w:t>
            </w:r>
          </w:p>
        </w:tc>
      </w:tr>
    </w:tbl>
    <w:p w:rsidR="00F47E1A" w:rsidRDefault="00F47E1A" w:rsidP="008E769E">
      <w:pPr>
        <w:pStyle w:val="Paragraf"/>
        <w:ind w:firstLine="0"/>
      </w:pP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93023" w:rsidTr="00A61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293023" w:rsidRPr="00F47E1A" w:rsidRDefault="00293023" w:rsidP="00A61D0C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 Adı:</w:t>
            </w:r>
          </w:p>
        </w:tc>
        <w:tc>
          <w:tcPr>
            <w:tcW w:w="5665" w:type="dxa"/>
          </w:tcPr>
          <w:p w:rsidR="00293023" w:rsidRPr="008B0DDA" w:rsidRDefault="00293023" w:rsidP="00A61D0C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Kodlama iş paketi</w:t>
            </w:r>
          </w:p>
        </w:tc>
      </w:tr>
      <w:tr w:rsidR="00293023" w:rsidTr="00A61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293023" w:rsidRPr="00F47E1A" w:rsidRDefault="00293023" w:rsidP="00A61D0C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Başlama Tarihi:</w:t>
            </w:r>
          </w:p>
        </w:tc>
        <w:tc>
          <w:tcPr>
            <w:tcW w:w="5665" w:type="dxa"/>
          </w:tcPr>
          <w:p w:rsidR="00293023" w:rsidRPr="00293023" w:rsidRDefault="00293023" w:rsidP="00A61D0C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3.04</w:t>
            </w:r>
            <w:r w:rsidRPr="00293023">
              <w:rPr>
                <w:color w:val="auto"/>
              </w:rPr>
              <w:t>.2018</w:t>
            </w:r>
          </w:p>
        </w:tc>
      </w:tr>
      <w:tr w:rsidR="00293023" w:rsidTr="00A61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293023" w:rsidRPr="00F47E1A" w:rsidRDefault="00293023" w:rsidP="00A61D0C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Bitiş Tarihi:</w:t>
            </w:r>
          </w:p>
        </w:tc>
        <w:tc>
          <w:tcPr>
            <w:tcW w:w="5665" w:type="dxa"/>
          </w:tcPr>
          <w:p w:rsidR="00293023" w:rsidRPr="00293023" w:rsidRDefault="00293023" w:rsidP="00A61D0C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0.05</w:t>
            </w:r>
            <w:r w:rsidRPr="00293023">
              <w:rPr>
                <w:color w:val="auto"/>
              </w:rPr>
              <w:t>.2018</w:t>
            </w:r>
          </w:p>
        </w:tc>
      </w:tr>
      <w:tr w:rsidR="00293023" w:rsidTr="00A61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293023" w:rsidRPr="00F47E1A" w:rsidRDefault="00293023" w:rsidP="00A61D0C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nde Çalışacak Kişiler:</w:t>
            </w:r>
          </w:p>
        </w:tc>
        <w:tc>
          <w:tcPr>
            <w:tcW w:w="5665" w:type="dxa"/>
          </w:tcPr>
          <w:p w:rsidR="00293023" w:rsidRPr="00293023" w:rsidRDefault="00293023" w:rsidP="00A61D0C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93023">
              <w:rPr>
                <w:color w:val="auto"/>
              </w:rPr>
              <w:t>Emel AKKUYU</w:t>
            </w:r>
          </w:p>
          <w:p w:rsidR="00293023" w:rsidRDefault="00293023" w:rsidP="00A61D0C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urgül ALDEMİR</w:t>
            </w:r>
          </w:p>
          <w:p w:rsidR="00293023" w:rsidRPr="00293023" w:rsidRDefault="00293023" w:rsidP="00A61D0C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emanur SARIMEŞİNLİ</w:t>
            </w:r>
          </w:p>
        </w:tc>
      </w:tr>
      <w:tr w:rsidR="00293023" w:rsidTr="00A61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293023" w:rsidRPr="00F47E1A" w:rsidRDefault="00293023" w:rsidP="00A61D0C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 Açıklaması:</w:t>
            </w:r>
          </w:p>
        </w:tc>
        <w:tc>
          <w:tcPr>
            <w:tcW w:w="5665" w:type="dxa"/>
          </w:tcPr>
          <w:p w:rsidR="00293023" w:rsidRPr="00293023" w:rsidRDefault="00293023" w:rsidP="00A61D0C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93023">
              <w:rPr>
                <w:rFonts w:eastAsia="Times New Roman"/>
                <w:color w:val="auto"/>
              </w:rPr>
              <w:t>Yazılımcılar ve proje liderinin kodlama aşamasındaki iş paketi tanımlaması.</w:t>
            </w:r>
          </w:p>
        </w:tc>
      </w:tr>
    </w:tbl>
    <w:p w:rsidR="00293023" w:rsidRPr="006C646B" w:rsidRDefault="00293023" w:rsidP="008E769E">
      <w:pPr>
        <w:pStyle w:val="Paragraf"/>
        <w:ind w:firstLine="0"/>
      </w:pPr>
    </w:p>
    <w:p w:rsidR="000421CA" w:rsidRDefault="008D1D07" w:rsidP="00FA17BC">
      <w:pPr>
        <w:pStyle w:val="Balk2"/>
      </w:pPr>
      <w:bookmarkStart w:id="16" w:name="_Toc475471875"/>
      <w:r>
        <w:t>Zaman Planlaması</w:t>
      </w:r>
      <w:bookmarkEnd w:id="16"/>
    </w:p>
    <w:p w:rsidR="00FA17BC" w:rsidRDefault="00FA17BC" w:rsidP="00FA17BC">
      <w:pPr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8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7"/>
        <w:gridCol w:w="596"/>
        <w:gridCol w:w="479"/>
        <w:gridCol w:w="558"/>
        <w:gridCol w:w="402"/>
        <w:gridCol w:w="364"/>
        <w:gridCol w:w="511"/>
        <w:gridCol w:w="459"/>
        <w:gridCol w:w="567"/>
        <w:gridCol w:w="426"/>
        <w:gridCol w:w="484"/>
        <w:gridCol w:w="562"/>
        <w:gridCol w:w="826"/>
        <w:gridCol w:w="826"/>
      </w:tblGrid>
      <w:tr w:rsidR="00FA17BC" w:rsidTr="00F97415">
        <w:trPr>
          <w:trHeight w:val="422"/>
        </w:trPr>
        <w:tc>
          <w:tcPr>
            <w:tcW w:w="1457" w:type="dxa"/>
            <w:vMerge w:val="restart"/>
            <w:shd w:val="clear" w:color="auto" w:fill="92D050"/>
          </w:tcPr>
          <w:p w:rsidR="00FA17BC" w:rsidRPr="000F40A1" w:rsidRDefault="00FA17BC" w:rsidP="00F97415">
            <w:pPr>
              <w:rPr>
                <w:b/>
                <w:i/>
                <w:color w:val="002060"/>
                <w:sz w:val="28"/>
                <w:szCs w:val="28"/>
              </w:rPr>
            </w:pPr>
          </w:p>
          <w:p w:rsidR="00FA17BC" w:rsidRPr="000F40A1" w:rsidRDefault="00FA17BC" w:rsidP="00F97415">
            <w:pPr>
              <w:rPr>
                <w:b/>
                <w:i/>
                <w:color w:val="002060"/>
                <w:sz w:val="28"/>
                <w:szCs w:val="28"/>
              </w:rPr>
            </w:pPr>
            <w:r w:rsidRPr="000F40A1">
              <w:rPr>
                <w:b/>
                <w:i/>
                <w:color w:val="002060"/>
                <w:sz w:val="28"/>
                <w:szCs w:val="28"/>
              </w:rPr>
              <w:t>Günler</w:t>
            </w:r>
          </w:p>
        </w:tc>
        <w:tc>
          <w:tcPr>
            <w:tcW w:w="1075" w:type="dxa"/>
            <w:gridSpan w:val="2"/>
            <w:shd w:val="clear" w:color="auto" w:fill="92D050"/>
          </w:tcPr>
          <w:p w:rsidR="00FA17BC" w:rsidRPr="000F40A1" w:rsidRDefault="00FA17BC" w:rsidP="00F97415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0F40A1">
              <w:rPr>
                <w:b/>
                <w:i/>
                <w:color w:val="000000" w:themeColor="text1"/>
                <w:sz w:val="28"/>
                <w:szCs w:val="28"/>
              </w:rPr>
              <w:t>Şubat</w:t>
            </w:r>
          </w:p>
        </w:tc>
        <w:tc>
          <w:tcPr>
            <w:tcW w:w="1835" w:type="dxa"/>
            <w:gridSpan w:val="4"/>
            <w:shd w:val="clear" w:color="auto" w:fill="92D050"/>
          </w:tcPr>
          <w:p w:rsidR="00FA17BC" w:rsidRPr="000F40A1" w:rsidRDefault="00FA17BC" w:rsidP="00F97415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0F40A1">
              <w:rPr>
                <w:b/>
                <w:i/>
                <w:color w:val="000000" w:themeColor="text1"/>
                <w:sz w:val="28"/>
                <w:szCs w:val="28"/>
              </w:rPr>
              <w:t>Mart</w:t>
            </w:r>
          </w:p>
        </w:tc>
        <w:tc>
          <w:tcPr>
            <w:tcW w:w="1936" w:type="dxa"/>
            <w:gridSpan w:val="4"/>
            <w:shd w:val="clear" w:color="auto" w:fill="92D050"/>
          </w:tcPr>
          <w:p w:rsidR="00FA17BC" w:rsidRPr="000F40A1" w:rsidRDefault="00FA17BC" w:rsidP="00F97415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0F40A1">
              <w:rPr>
                <w:b/>
                <w:i/>
                <w:color w:val="000000" w:themeColor="text1"/>
                <w:sz w:val="28"/>
                <w:szCs w:val="28"/>
              </w:rPr>
              <w:t>Nisan</w:t>
            </w:r>
          </w:p>
        </w:tc>
        <w:tc>
          <w:tcPr>
            <w:tcW w:w="2214" w:type="dxa"/>
            <w:gridSpan w:val="3"/>
            <w:shd w:val="clear" w:color="auto" w:fill="92D050"/>
          </w:tcPr>
          <w:p w:rsidR="00FA17BC" w:rsidRPr="000F40A1" w:rsidRDefault="00FA17BC" w:rsidP="00F97415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0F40A1">
              <w:rPr>
                <w:b/>
                <w:i/>
                <w:color w:val="000000" w:themeColor="text1"/>
                <w:sz w:val="28"/>
                <w:szCs w:val="28"/>
              </w:rPr>
              <w:t>Mayıs</w:t>
            </w:r>
          </w:p>
        </w:tc>
      </w:tr>
      <w:tr w:rsidR="00FA17BC" w:rsidTr="00F97415">
        <w:trPr>
          <w:trHeight w:val="565"/>
        </w:trPr>
        <w:tc>
          <w:tcPr>
            <w:tcW w:w="1457" w:type="dxa"/>
            <w:vMerge/>
            <w:shd w:val="clear" w:color="auto" w:fill="92D050"/>
          </w:tcPr>
          <w:p w:rsidR="00FA17BC" w:rsidRPr="000F40A1" w:rsidRDefault="00FA17BC" w:rsidP="00F97415">
            <w:pPr>
              <w:rPr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596" w:type="dxa"/>
          </w:tcPr>
          <w:p w:rsidR="00FA17BC" w:rsidRDefault="00FA17BC" w:rsidP="00F97415">
            <w:pPr>
              <w:jc w:val="center"/>
            </w:pPr>
            <w:r>
              <w:t>20</w:t>
            </w:r>
          </w:p>
        </w:tc>
        <w:tc>
          <w:tcPr>
            <w:tcW w:w="479" w:type="dxa"/>
          </w:tcPr>
          <w:p w:rsidR="00FA17BC" w:rsidRDefault="00FA17BC" w:rsidP="00F97415">
            <w:pPr>
              <w:jc w:val="center"/>
            </w:pPr>
            <w:r>
              <w:t>27</w:t>
            </w:r>
          </w:p>
        </w:tc>
        <w:tc>
          <w:tcPr>
            <w:tcW w:w="558" w:type="dxa"/>
          </w:tcPr>
          <w:p w:rsidR="00FA17BC" w:rsidRDefault="00FA17BC" w:rsidP="00F97415">
            <w:pPr>
              <w:jc w:val="center"/>
            </w:pPr>
            <w:r>
              <w:t>06</w:t>
            </w:r>
          </w:p>
        </w:tc>
        <w:tc>
          <w:tcPr>
            <w:tcW w:w="402" w:type="dxa"/>
          </w:tcPr>
          <w:p w:rsidR="00FA17BC" w:rsidRDefault="00FA17BC" w:rsidP="00F97415">
            <w:pPr>
              <w:jc w:val="center"/>
            </w:pPr>
            <w:r>
              <w:t>13</w:t>
            </w:r>
          </w:p>
        </w:tc>
        <w:tc>
          <w:tcPr>
            <w:tcW w:w="364" w:type="dxa"/>
          </w:tcPr>
          <w:p w:rsidR="00FA17BC" w:rsidRDefault="00FA17BC" w:rsidP="00F97415">
            <w:pPr>
              <w:jc w:val="center"/>
            </w:pPr>
            <w:r>
              <w:t>20</w:t>
            </w:r>
          </w:p>
        </w:tc>
        <w:tc>
          <w:tcPr>
            <w:tcW w:w="511" w:type="dxa"/>
          </w:tcPr>
          <w:p w:rsidR="00FA17BC" w:rsidRDefault="00FA17BC" w:rsidP="00F97415">
            <w:pPr>
              <w:jc w:val="center"/>
            </w:pPr>
            <w:r>
              <w:t>27</w:t>
            </w:r>
          </w:p>
        </w:tc>
        <w:tc>
          <w:tcPr>
            <w:tcW w:w="459" w:type="dxa"/>
          </w:tcPr>
          <w:p w:rsidR="00FA17BC" w:rsidRDefault="00FA17BC" w:rsidP="00F97415">
            <w:pPr>
              <w:jc w:val="center"/>
            </w:pPr>
            <w:r>
              <w:t>03</w:t>
            </w:r>
          </w:p>
        </w:tc>
        <w:tc>
          <w:tcPr>
            <w:tcW w:w="567" w:type="dxa"/>
          </w:tcPr>
          <w:p w:rsidR="00FA17BC" w:rsidRDefault="00FA17BC" w:rsidP="00F97415">
            <w:pPr>
              <w:jc w:val="center"/>
            </w:pPr>
            <w:r>
              <w:t>10</w:t>
            </w:r>
          </w:p>
        </w:tc>
        <w:tc>
          <w:tcPr>
            <w:tcW w:w="426" w:type="dxa"/>
          </w:tcPr>
          <w:p w:rsidR="00FA17BC" w:rsidRDefault="00FA17BC" w:rsidP="00F97415">
            <w:pPr>
              <w:jc w:val="center"/>
            </w:pPr>
            <w:r>
              <w:t>17</w:t>
            </w:r>
          </w:p>
        </w:tc>
        <w:tc>
          <w:tcPr>
            <w:tcW w:w="484" w:type="dxa"/>
          </w:tcPr>
          <w:p w:rsidR="00FA17BC" w:rsidRDefault="00FA17BC" w:rsidP="00F97415">
            <w:pPr>
              <w:jc w:val="center"/>
            </w:pPr>
            <w:r>
              <w:t>24</w:t>
            </w:r>
          </w:p>
        </w:tc>
        <w:tc>
          <w:tcPr>
            <w:tcW w:w="562" w:type="dxa"/>
          </w:tcPr>
          <w:p w:rsidR="00FA17BC" w:rsidRDefault="00FA17BC" w:rsidP="00F97415">
            <w:pPr>
              <w:jc w:val="center"/>
            </w:pPr>
            <w:r>
              <w:t>08</w:t>
            </w:r>
          </w:p>
        </w:tc>
        <w:tc>
          <w:tcPr>
            <w:tcW w:w="826" w:type="dxa"/>
          </w:tcPr>
          <w:p w:rsidR="00FA17BC" w:rsidRDefault="00FA17BC" w:rsidP="00F97415">
            <w:pPr>
              <w:jc w:val="center"/>
            </w:pPr>
            <w:r>
              <w:t>15</w:t>
            </w:r>
          </w:p>
        </w:tc>
        <w:tc>
          <w:tcPr>
            <w:tcW w:w="826" w:type="dxa"/>
          </w:tcPr>
          <w:p w:rsidR="00FA17BC" w:rsidRDefault="00FA17BC" w:rsidP="00F97415">
            <w:pPr>
              <w:jc w:val="center"/>
            </w:pPr>
            <w:r>
              <w:t>22</w:t>
            </w:r>
          </w:p>
        </w:tc>
      </w:tr>
      <w:tr w:rsidR="00FA17BC" w:rsidTr="00F97415">
        <w:trPr>
          <w:trHeight w:val="571"/>
        </w:trPr>
        <w:tc>
          <w:tcPr>
            <w:tcW w:w="1457" w:type="dxa"/>
            <w:shd w:val="clear" w:color="auto" w:fill="92D050"/>
          </w:tcPr>
          <w:p w:rsidR="00FA17BC" w:rsidRPr="000F40A1" w:rsidRDefault="00FA17BC" w:rsidP="00F97415">
            <w:pPr>
              <w:rPr>
                <w:b/>
                <w:i/>
                <w:color w:val="002060"/>
                <w:sz w:val="28"/>
                <w:szCs w:val="28"/>
              </w:rPr>
            </w:pPr>
            <w:r w:rsidRPr="000F40A1">
              <w:rPr>
                <w:b/>
                <w:i/>
                <w:color w:val="002060"/>
                <w:sz w:val="28"/>
                <w:szCs w:val="28"/>
              </w:rPr>
              <w:t>Proje Seçimi</w:t>
            </w:r>
          </w:p>
        </w:tc>
        <w:tc>
          <w:tcPr>
            <w:tcW w:w="1075" w:type="dxa"/>
            <w:gridSpan w:val="2"/>
          </w:tcPr>
          <w:p w:rsidR="00FA17BC" w:rsidRDefault="00FA17BC" w:rsidP="00F97415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8275AD" wp14:editId="49E918EE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48895</wp:posOffset>
                      </wp:positionV>
                      <wp:extent cx="457200" cy="133350"/>
                      <wp:effectExtent l="0" t="19050" r="38100" b="38100"/>
                      <wp:wrapNone/>
                      <wp:docPr id="2" name="Sağ O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333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300B44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ağ Ok 2" o:spid="_x0000_s1026" type="#_x0000_t13" style="position:absolute;margin-left:-2.7pt;margin-top:3.85pt;width:36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" adj="18450" fillcolor="#ffc000 [3207]" strokecolor="#7f5f00 [1607]" strokeweight="1pt"/>
                  </w:pict>
                </mc:Fallback>
              </mc:AlternateContent>
            </w:r>
          </w:p>
        </w:tc>
        <w:tc>
          <w:tcPr>
            <w:tcW w:w="1835" w:type="dxa"/>
            <w:gridSpan w:val="4"/>
          </w:tcPr>
          <w:p w:rsidR="00FA17BC" w:rsidRDefault="00FA17BC" w:rsidP="00F97415"/>
        </w:tc>
        <w:tc>
          <w:tcPr>
            <w:tcW w:w="1936" w:type="dxa"/>
            <w:gridSpan w:val="4"/>
          </w:tcPr>
          <w:p w:rsidR="00FA17BC" w:rsidRDefault="00FA17BC" w:rsidP="00F97415"/>
        </w:tc>
        <w:tc>
          <w:tcPr>
            <w:tcW w:w="2214" w:type="dxa"/>
            <w:gridSpan w:val="3"/>
          </w:tcPr>
          <w:p w:rsidR="00FA17BC" w:rsidRDefault="00FA17BC" w:rsidP="00F97415"/>
        </w:tc>
      </w:tr>
      <w:tr w:rsidR="00FA17BC" w:rsidTr="00F97415">
        <w:trPr>
          <w:trHeight w:val="680"/>
        </w:trPr>
        <w:tc>
          <w:tcPr>
            <w:tcW w:w="1457" w:type="dxa"/>
            <w:shd w:val="clear" w:color="auto" w:fill="92D050"/>
          </w:tcPr>
          <w:p w:rsidR="00FA17BC" w:rsidRPr="000F40A1" w:rsidRDefault="00FA17BC" w:rsidP="00F97415">
            <w:pPr>
              <w:rPr>
                <w:b/>
                <w:i/>
                <w:color w:val="002060"/>
                <w:sz w:val="28"/>
                <w:szCs w:val="28"/>
              </w:rPr>
            </w:pPr>
            <w:r w:rsidRPr="000F40A1">
              <w:rPr>
                <w:b/>
                <w:i/>
                <w:color w:val="002060"/>
                <w:sz w:val="28"/>
                <w:szCs w:val="28"/>
              </w:rPr>
              <w:t>Gereksinim Analizi Planlaması</w:t>
            </w:r>
          </w:p>
        </w:tc>
        <w:tc>
          <w:tcPr>
            <w:tcW w:w="1075" w:type="dxa"/>
            <w:gridSpan w:val="2"/>
          </w:tcPr>
          <w:p w:rsidR="00FA17BC" w:rsidRDefault="00FA17BC" w:rsidP="00F97415"/>
        </w:tc>
        <w:tc>
          <w:tcPr>
            <w:tcW w:w="1835" w:type="dxa"/>
            <w:gridSpan w:val="4"/>
          </w:tcPr>
          <w:p w:rsidR="00FA17BC" w:rsidRDefault="00FA17BC" w:rsidP="00F97415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6E4D50" wp14:editId="3898AA4A">
                      <wp:simplePos x="0" y="0"/>
                      <wp:positionH relativeFrom="column">
                        <wp:posOffset>-307340</wp:posOffset>
                      </wp:positionH>
                      <wp:positionV relativeFrom="paragraph">
                        <wp:posOffset>264160</wp:posOffset>
                      </wp:positionV>
                      <wp:extent cx="666750" cy="152400"/>
                      <wp:effectExtent l="0" t="19050" r="38100" b="38100"/>
                      <wp:wrapNone/>
                      <wp:docPr id="10" name="Sağ O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DEED80C" id="Sağ Ok 3" o:spid="_x0000_s1026" type="#_x0000_t13" style="position:absolute;margin-left:-24.2pt;margin-top:20.8pt;width:52.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" adj="19131" fillcolor="#ffc000 [3207]" strokecolor="#7f5f00 [1607]" strokeweight="1pt"/>
                  </w:pict>
                </mc:Fallback>
              </mc:AlternateContent>
            </w:r>
          </w:p>
        </w:tc>
        <w:tc>
          <w:tcPr>
            <w:tcW w:w="1936" w:type="dxa"/>
            <w:gridSpan w:val="4"/>
          </w:tcPr>
          <w:p w:rsidR="00FA17BC" w:rsidRDefault="00FA17BC" w:rsidP="00F97415"/>
        </w:tc>
        <w:tc>
          <w:tcPr>
            <w:tcW w:w="2214" w:type="dxa"/>
            <w:gridSpan w:val="3"/>
          </w:tcPr>
          <w:p w:rsidR="00FA17BC" w:rsidRDefault="00FA17BC" w:rsidP="00F97415"/>
        </w:tc>
      </w:tr>
      <w:tr w:rsidR="00FA17BC" w:rsidTr="00F97415">
        <w:trPr>
          <w:trHeight w:val="803"/>
        </w:trPr>
        <w:tc>
          <w:tcPr>
            <w:tcW w:w="1457" w:type="dxa"/>
            <w:shd w:val="clear" w:color="auto" w:fill="92D050"/>
          </w:tcPr>
          <w:p w:rsidR="00FA17BC" w:rsidRPr="000F40A1" w:rsidRDefault="00FA17BC" w:rsidP="00F97415">
            <w:pPr>
              <w:rPr>
                <w:b/>
                <w:i/>
                <w:color w:val="002060"/>
                <w:sz w:val="28"/>
                <w:szCs w:val="28"/>
              </w:rPr>
            </w:pPr>
            <w:r w:rsidRPr="000F40A1">
              <w:rPr>
                <w:b/>
                <w:i/>
                <w:color w:val="002060"/>
                <w:sz w:val="28"/>
                <w:szCs w:val="28"/>
              </w:rPr>
              <w:t>Veri Modelleme</w:t>
            </w:r>
          </w:p>
        </w:tc>
        <w:tc>
          <w:tcPr>
            <w:tcW w:w="1075" w:type="dxa"/>
            <w:gridSpan w:val="2"/>
          </w:tcPr>
          <w:p w:rsidR="00FA17BC" w:rsidRDefault="00FA17BC" w:rsidP="00F97415"/>
        </w:tc>
        <w:tc>
          <w:tcPr>
            <w:tcW w:w="1835" w:type="dxa"/>
            <w:gridSpan w:val="4"/>
          </w:tcPr>
          <w:p w:rsidR="00FA17BC" w:rsidRDefault="00FA17BC" w:rsidP="00F97415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C9A383" wp14:editId="7992AF21">
                      <wp:simplePos x="0" y="0"/>
                      <wp:positionH relativeFrom="column">
                        <wp:posOffset>92709</wp:posOffset>
                      </wp:positionH>
                      <wp:positionV relativeFrom="paragraph">
                        <wp:posOffset>210820</wp:posOffset>
                      </wp:positionV>
                      <wp:extent cx="981075" cy="133350"/>
                      <wp:effectExtent l="0" t="19050" r="47625" b="38100"/>
                      <wp:wrapNone/>
                      <wp:docPr id="4" name="Sağ O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1333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EAD04D6" id="Sağ Ok 4" o:spid="_x0000_s1026" type="#_x0000_t13" style="position:absolute;margin-left:7.3pt;margin-top:16.6pt;width:77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" adj="20132" fillcolor="#ffc000 [3207]" strokecolor="#7f5f00 [1607]" strokeweight="1pt"/>
                  </w:pict>
                </mc:Fallback>
              </mc:AlternateContent>
            </w:r>
          </w:p>
        </w:tc>
        <w:tc>
          <w:tcPr>
            <w:tcW w:w="1936" w:type="dxa"/>
            <w:gridSpan w:val="4"/>
          </w:tcPr>
          <w:p w:rsidR="00FA17BC" w:rsidRDefault="00FA17BC" w:rsidP="00F97415"/>
        </w:tc>
        <w:tc>
          <w:tcPr>
            <w:tcW w:w="2214" w:type="dxa"/>
            <w:gridSpan w:val="3"/>
          </w:tcPr>
          <w:p w:rsidR="00FA17BC" w:rsidRDefault="00FA17BC" w:rsidP="00F97415"/>
        </w:tc>
      </w:tr>
      <w:tr w:rsidR="00FA17BC" w:rsidRPr="000F40A1" w:rsidTr="00F97415">
        <w:trPr>
          <w:trHeight w:val="708"/>
        </w:trPr>
        <w:tc>
          <w:tcPr>
            <w:tcW w:w="1457" w:type="dxa"/>
            <w:shd w:val="clear" w:color="auto" w:fill="92D050"/>
          </w:tcPr>
          <w:p w:rsidR="00FA17BC" w:rsidRPr="000F40A1" w:rsidRDefault="00FA17BC" w:rsidP="00F97415">
            <w:pPr>
              <w:rPr>
                <w:b/>
                <w:i/>
                <w:color w:val="002060"/>
                <w:sz w:val="28"/>
                <w:szCs w:val="28"/>
              </w:rPr>
            </w:pPr>
            <w:r w:rsidRPr="000F40A1">
              <w:rPr>
                <w:b/>
                <w:i/>
                <w:color w:val="002060"/>
                <w:sz w:val="28"/>
                <w:szCs w:val="28"/>
              </w:rPr>
              <w:t>Veri Tasarımı</w:t>
            </w:r>
          </w:p>
        </w:tc>
        <w:tc>
          <w:tcPr>
            <w:tcW w:w="1075" w:type="dxa"/>
            <w:gridSpan w:val="2"/>
          </w:tcPr>
          <w:p w:rsidR="00FA17BC" w:rsidRDefault="00FA17BC" w:rsidP="00F97415"/>
        </w:tc>
        <w:tc>
          <w:tcPr>
            <w:tcW w:w="1835" w:type="dxa"/>
            <w:gridSpan w:val="4"/>
          </w:tcPr>
          <w:p w:rsidR="00FA17BC" w:rsidRDefault="00FA17BC" w:rsidP="00F97415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557D54" wp14:editId="69B5A833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73025</wp:posOffset>
                      </wp:positionV>
                      <wp:extent cx="1095375" cy="161925"/>
                      <wp:effectExtent l="0" t="19050" r="47625" b="47625"/>
                      <wp:wrapNone/>
                      <wp:docPr id="5" name="Sağ O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1619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372EAF6" id="Sağ Ok 5" o:spid="_x0000_s1026" type="#_x0000_t13" style="position:absolute;margin-left:17.8pt;margin-top:5.75pt;width:86.2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" adj="20003" fillcolor="#ffc000 [3207]" strokecolor="#7f5f00 [1607]" strokeweight="1pt"/>
                  </w:pict>
                </mc:Fallback>
              </mc:AlternateContent>
            </w:r>
          </w:p>
        </w:tc>
        <w:tc>
          <w:tcPr>
            <w:tcW w:w="1936" w:type="dxa"/>
            <w:gridSpan w:val="4"/>
          </w:tcPr>
          <w:p w:rsidR="00FA17BC" w:rsidRDefault="00FA17BC" w:rsidP="00F97415"/>
        </w:tc>
        <w:tc>
          <w:tcPr>
            <w:tcW w:w="2214" w:type="dxa"/>
            <w:gridSpan w:val="3"/>
          </w:tcPr>
          <w:p w:rsidR="00FA17BC" w:rsidRDefault="00FA17BC" w:rsidP="00F97415"/>
        </w:tc>
      </w:tr>
      <w:tr w:rsidR="00FA17BC" w:rsidTr="00F97415">
        <w:trPr>
          <w:trHeight w:val="667"/>
        </w:trPr>
        <w:tc>
          <w:tcPr>
            <w:tcW w:w="1457" w:type="dxa"/>
            <w:shd w:val="clear" w:color="auto" w:fill="92D050"/>
          </w:tcPr>
          <w:p w:rsidR="00FA17BC" w:rsidRPr="000F40A1" w:rsidRDefault="00FA17BC" w:rsidP="00F97415">
            <w:pPr>
              <w:rPr>
                <w:b/>
                <w:i/>
                <w:color w:val="002060"/>
                <w:sz w:val="28"/>
                <w:szCs w:val="28"/>
              </w:rPr>
            </w:pPr>
            <w:r w:rsidRPr="000F40A1">
              <w:rPr>
                <w:b/>
                <w:i/>
                <w:color w:val="002060"/>
                <w:sz w:val="28"/>
                <w:szCs w:val="28"/>
              </w:rPr>
              <w:t>Kodlama</w:t>
            </w:r>
          </w:p>
        </w:tc>
        <w:tc>
          <w:tcPr>
            <w:tcW w:w="1075" w:type="dxa"/>
            <w:gridSpan w:val="2"/>
          </w:tcPr>
          <w:p w:rsidR="00FA17BC" w:rsidRDefault="00FA17BC" w:rsidP="00F97415"/>
        </w:tc>
        <w:tc>
          <w:tcPr>
            <w:tcW w:w="1835" w:type="dxa"/>
            <w:gridSpan w:val="4"/>
          </w:tcPr>
          <w:p w:rsidR="00FA17BC" w:rsidRDefault="00FA17BC" w:rsidP="00F97415"/>
        </w:tc>
        <w:tc>
          <w:tcPr>
            <w:tcW w:w="1936" w:type="dxa"/>
            <w:gridSpan w:val="4"/>
          </w:tcPr>
          <w:p w:rsidR="00FA17BC" w:rsidRDefault="00FA17BC" w:rsidP="00F97415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029E91" wp14:editId="748A0C0C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78740</wp:posOffset>
                      </wp:positionV>
                      <wp:extent cx="1143000" cy="142875"/>
                      <wp:effectExtent l="0" t="19050" r="38100" b="47625"/>
                      <wp:wrapNone/>
                      <wp:docPr id="6" name="Sağ O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142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933B218" id="Sağ Ok 6" o:spid="_x0000_s1026" type="#_x0000_t13" style="position:absolute;margin-left:-1.2pt;margin-top:6.2pt;width:90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" adj="20250" fillcolor="#ffc000 [3207]" strokecolor="#7f5f00 [1607]" strokeweight="1pt"/>
                  </w:pict>
                </mc:Fallback>
              </mc:AlternateContent>
            </w:r>
          </w:p>
        </w:tc>
        <w:tc>
          <w:tcPr>
            <w:tcW w:w="2214" w:type="dxa"/>
            <w:gridSpan w:val="3"/>
          </w:tcPr>
          <w:p w:rsidR="00FA17BC" w:rsidRDefault="00FA17BC" w:rsidP="00F97415"/>
        </w:tc>
      </w:tr>
      <w:tr w:rsidR="00FA17BC" w:rsidTr="00F97415">
        <w:trPr>
          <w:trHeight w:val="735"/>
        </w:trPr>
        <w:tc>
          <w:tcPr>
            <w:tcW w:w="1457" w:type="dxa"/>
            <w:shd w:val="clear" w:color="auto" w:fill="92D050"/>
          </w:tcPr>
          <w:p w:rsidR="00FA17BC" w:rsidRPr="000F40A1" w:rsidRDefault="00FA17BC" w:rsidP="00F97415">
            <w:pPr>
              <w:rPr>
                <w:b/>
                <w:i/>
                <w:color w:val="002060"/>
                <w:sz w:val="28"/>
                <w:szCs w:val="28"/>
              </w:rPr>
            </w:pPr>
            <w:r w:rsidRPr="000F40A1">
              <w:rPr>
                <w:b/>
                <w:i/>
                <w:color w:val="002060"/>
                <w:sz w:val="28"/>
                <w:szCs w:val="28"/>
              </w:rPr>
              <w:t>Test</w:t>
            </w:r>
          </w:p>
        </w:tc>
        <w:tc>
          <w:tcPr>
            <w:tcW w:w="1075" w:type="dxa"/>
            <w:gridSpan w:val="2"/>
          </w:tcPr>
          <w:p w:rsidR="00FA17BC" w:rsidRDefault="00FA17BC" w:rsidP="00F97415"/>
        </w:tc>
        <w:tc>
          <w:tcPr>
            <w:tcW w:w="1835" w:type="dxa"/>
            <w:gridSpan w:val="4"/>
          </w:tcPr>
          <w:p w:rsidR="00FA17BC" w:rsidRDefault="00FA17BC" w:rsidP="00F97415"/>
        </w:tc>
        <w:tc>
          <w:tcPr>
            <w:tcW w:w="1936" w:type="dxa"/>
            <w:gridSpan w:val="4"/>
          </w:tcPr>
          <w:p w:rsidR="00FA17BC" w:rsidRDefault="00FA17BC" w:rsidP="00F97415"/>
        </w:tc>
        <w:tc>
          <w:tcPr>
            <w:tcW w:w="2214" w:type="dxa"/>
            <w:gridSpan w:val="3"/>
          </w:tcPr>
          <w:p w:rsidR="00FA17BC" w:rsidRDefault="00FA17BC" w:rsidP="00F97415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FD0D6F" wp14:editId="7CF95CDF">
                      <wp:simplePos x="0" y="0"/>
                      <wp:positionH relativeFrom="column">
                        <wp:posOffset>-1235075</wp:posOffset>
                      </wp:positionH>
                      <wp:positionV relativeFrom="paragraph">
                        <wp:posOffset>201295</wp:posOffset>
                      </wp:positionV>
                      <wp:extent cx="2019300" cy="114300"/>
                      <wp:effectExtent l="0" t="19050" r="38100" b="38100"/>
                      <wp:wrapNone/>
                      <wp:docPr id="8" name="Sağ O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114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B1B9492" id="Sağ Ok 7" o:spid="_x0000_s1026" type="#_x0000_t13" style="position:absolute;margin-left:-97.25pt;margin-top:15.85pt;width:15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" adj="20989" fillcolor="#ffc000 [3207]" strokecolor="#7f5f00 [1607]" strokeweight="1pt"/>
                  </w:pict>
                </mc:Fallback>
              </mc:AlternateContent>
            </w:r>
          </w:p>
        </w:tc>
      </w:tr>
      <w:tr w:rsidR="00FA17BC" w:rsidTr="00F97415">
        <w:trPr>
          <w:trHeight w:val="789"/>
        </w:trPr>
        <w:tc>
          <w:tcPr>
            <w:tcW w:w="1457" w:type="dxa"/>
            <w:shd w:val="clear" w:color="auto" w:fill="92D050"/>
          </w:tcPr>
          <w:p w:rsidR="00FA17BC" w:rsidRPr="000F40A1" w:rsidRDefault="00FA17BC" w:rsidP="00F97415">
            <w:pPr>
              <w:rPr>
                <w:b/>
                <w:i/>
                <w:color w:val="002060"/>
                <w:sz w:val="28"/>
                <w:szCs w:val="28"/>
              </w:rPr>
            </w:pPr>
            <w:r w:rsidRPr="000F40A1">
              <w:rPr>
                <w:b/>
                <w:i/>
                <w:color w:val="002060"/>
                <w:sz w:val="28"/>
                <w:szCs w:val="28"/>
              </w:rPr>
              <w:t>Sunum</w:t>
            </w:r>
          </w:p>
        </w:tc>
        <w:tc>
          <w:tcPr>
            <w:tcW w:w="1075" w:type="dxa"/>
            <w:gridSpan w:val="2"/>
          </w:tcPr>
          <w:p w:rsidR="00FA17BC" w:rsidRDefault="00FA17BC" w:rsidP="00F97415"/>
        </w:tc>
        <w:tc>
          <w:tcPr>
            <w:tcW w:w="1835" w:type="dxa"/>
            <w:gridSpan w:val="4"/>
          </w:tcPr>
          <w:p w:rsidR="00FA17BC" w:rsidRDefault="00FA17BC" w:rsidP="00F97415"/>
        </w:tc>
        <w:tc>
          <w:tcPr>
            <w:tcW w:w="1936" w:type="dxa"/>
            <w:gridSpan w:val="4"/>
          </w:tcPr>
          <w:p w:rsidR="00FA17BC" w:rsidRDefault="00FA17BC" w:rsidP="00F97415"/>
        </w:tc>
        <w:tc>
          <w:tcPr>
            <w:tcW w:w="2214" w:type="dxa"/>
            <w:gridSpan w:val="3"/>
          </w:tcPr>
          <w:p w:rsidR="00FA17BC" w:rsidRDefault="00FA17BC" w:rsidP="00F97415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6CD977" wp14:editId="3BDF66D9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61595</wp:posOffset>
                      </wp:positionV>
                      <wp:extent cx="476250" cy="152400"/>
                      <wp:effectExtent l="0" t="19050" r="38100" b="38100"/>
                      <wp:wrapNone/>
                      <wp:docPr id="7" name="Sağ O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77898C2" id="Sağ Ok 7" o:spid="_x0000_s1026" type="#_x0000_t13" style="position:absolute;margin-left:56.5pt;margin-top:4.85pt;width:37.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" adj="18144" fillcolor="#ffc000 [3207]" strokecolor="#7f5f00 [1607]" strokeweight="1pt"/>
                  </w:pict>
                </mc:Fallback>
              </mc:AlternateContent>
            </w:r>
          </w:p>
        </w:tc>
      </w:tr>
    </w:tbl>
    <w:p w:rsidR="00F47E1A" w:rsidRDefault="00F47E1A" w:rsidP="00FA17BC">
      <w:pPr>
        <w:pStyle w:val="Paragraf"/>
        <w:ind w:firstLine="0"/>
      </w:pPr>
    </w:p>
    <w:p w:rsidR="00734B48" w:rsidRDefault="00734B48" w:rsidP="00F47E1A">
      <w:pPr>
        <w:pStyle w:val="Paragraf"/>
        <w:jc w:val="center"/>
      </w:pPr>
    </w:p>
    <w:p w:rsidR="00671445" w:rsidRPr="00671445" w:rsidRDefault="00671445" w:rsidP="00671445"/>
    <w:p w:rsidR="008D1D07" w:rsidRDefault="008D1D07" w:rsidP="00FB6A7C">
      <w:pPr>
        <w:pStyle w:val="Balk2"/>
      </w:pPr>
      <w:bookmarkStart w:id="17" w:name="_Toc475471876"/>
      <w:r>
        <w:t>Maliyet planlaması</w:t>
      </w:r>
      <w:bookmarkEnd w:id="17"/>
    </w:p>
    <w:p w:rsidR="00B75E54" w:rsidRDefault="00B75E54" w:rsidP="00B75E54">
      <w:pPr>
        <w:pStyle w:val="Paragraf"/>
      </w:pPr>
    </w:p>
    <w:tbl>
      <w:tblPr>
        <w:tblpPr w:leftFromText="141" w:rightFromText="141" w:vertAnchor="text" w:horzAnchor="margin" w:tblpXSpec="right" w:tblpY="264"/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5"/>
        <w:gridCol w:w="3060"/>
      </w:tblGrid>
      <w:tr w:rsidR="00750DEC" w:rsidTr="00734B48">
        <w:trPr>
          <w:trHeight w:val="390"/>
        </w:trPr>
        <w:tc>
          <w:tcPr>
            <w:tcW w:w="9435" w:type="dxa"/>
            <w:gridSpan w:val="2"/>
          </w:tcPr>
          <w:p w:rsidR="00750DEC" w:rsidRPr="00CC041C" w:rsidRDefault="00750DEC" w:rsidP="00734B48">
            <w:pPr>
              <w:rPr>
                <w:b/>
              </w:rPr>
            </w:pPr>
            <w:r w:rsidRPr="00CC041C">
              <w:rPr>
                <w:b/>
              </w:rPr>
              <w:t>Maliyet Pla</w:t>
            </w:r>
            <w:r>
              <w:rPr>
                <w:b/>
              </w:rPr>
              <w:t>n</w:t>
            </w:r>
            <w:r w:rsidRPr="00CC041C">
              <w:rPr>
                <w:b/>
              </w:rPr>
              <w:t>laması Tablosu:</w:t>
            </w:r>
          </w:p>
        </w:tc>
      </w:tr>
      <w:tr w:rsidR="00750DEC" w:rsidTr="00734B48">
        <w:trPr>
          <w:trHeight w:val="510"/>
        </w:trPr>
        <w:tc>
          <w:tcPr>
            <w:tcW w:w="6375" w:type="dxa"/>
          </w:tcPr>
          <w:p w:rsidR="00750DEC" w:rsidRDefault="00750DEC" w:rsidP="00734B48">
            <w:r>
              <w:rPr>
                <w:rFonts w:ascii="Times New Roman" w:eastAsia="Times New Roman" w:hAnsi="Times New Roman" w:cs="Times New Roman"/>
                <w:sz w:val="24"/>
              </w:rPr>
              <w:t>Proje</w:t>
            </w:r>
            <w:r w:rsidR="00734B4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Lideri</w:t>
            </w:r>
            <w:r w:rsidR="00734B48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>veritabancılara ve yazılımcılara bilgisayar Temini</w:t>
            </w:r>
          </w:p>
        </w:tc>
        <w:tc>
          <w:tcPr>
            <w:tcW w:w="3060" w:type="dxa"/>
          </w:tcPr>
          <w:p w:rsidR="00750DEC" w:rsidRDefault="00750DEC" w:rsidP="00734B48">
            <w:r>
              <w:t>1</w:t>
            </w:r>
            <w:r w:rsidR="00734B48">
              <w:t>2</w:t>
            </w:r>
            <w:r>
              <w:t>.000 tl</w:t>
            </w:r>
          </w:p>
        </w:tc>
      </w:tr>
      <w:tr w:rsidR="00750DEC" w:rsidTr="00734B48">
        <w:trPr>
          <w:trHeight w:val="630"/>
        </w:trPr>
        <w:tc>
          <w:tcPr>
            <w:tcW w:w="6375" w:type="dxa"/>
          </w:tcPr>
          <w:p w:rsidR="00750DEC" w:rsidRDefault="00750DEC" w:rsidP="00734B4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je Lideri</w:t>
            </w:r>
          </w:p>
          <w:p w:rsidR="00750DEC" w:rsidRDefault="00750DEC" w:rsidP="00734B48"/>
        </w:tc>
        <w:tc>
          <w:tcPr>
            <w:tcW w:w="3060" w:type="dxa"/>
          </w:tcPr>
          <w:p w:rsidR="00750DEC" w:rsidRDefault="00750DEC" w:rsidP="00734B48">
            <w:r>
              <w:rPr>
                <w:rFonts w:ascii="Times New Roman" w:eastAsia="Times New Roman" w:hAnsi="Times New Roman" w:cs="Times New Roman"/>
                <w:sz w:val="24"/>
              </w:rPr>
              <w:t>5000 tl</w:t>
            </w:r>
          </w:p>
        </w:tc>
      </w:tr>
      <w:tr w:rsidR="00750DEC" w:rsidTr="00734B48">
        <w:trPr>
          <w:trHeight w:val="690"/>
        </w:trPr>
        <w:tc>
          <w:tcPr>
            <w:tcW w:w="6375" w:type="dxa"/>
          </w:tcPr>
          <w:p w:rsidR="00750DEC" w:rsidRDefault="00750DEC" w:rsidP="00734B4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eritabancılar</w:t>
            </w:r>
          </w:p>
          <w:p w:rsidR="00750DEC" w:rsidRDefault="00750DEC" w:rsidP="00734B48">
            <w:pPr>
              <w:ind w:firstLine="567"/>
              <w:jc w:val="both"/>
            </w:pPr>
          </w:p>
        </w:tc>
        <w:tc>
          <w:tcPr>
            <w:tcW w:w="3060" w:type="dxa"/>
          </w:tcPr>
          <w:p w:rsidR="00750DEC" w:rsidRDefault="00750DEC" w:rsidP="00734B48">
            <w:r>
              <w:rPr>
                <w:rFonts w:ascii="Times New Roman" w:eastAsia="Times New Roman" w:hAnsi="Times New Roman" w:cs="Times New Roman"/>
                <w:sz w:val="24"/>
              </w:rPr>
              <w:t>4000 tl</w:t>
            </w:r>
          </w:p>
        </w:tc>
      </w:tr>
      <w:tr w:rsidR="00750DEC" w:rsidTr="00734B48">
        <w:trPr>
          <w:trHeight w:val="750"/>
        </w:trPr>
        <w:tc>
          <w:tcPr>
            <w:tcW w:w="6375" w:type="dxa"/>
          </w:tcPr>
          <w:p w:rsidR="00750DEC" w:rsidRDefault="00750DEC" w:rsidP="00734B4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Yazılımcılar</w:t>
            </w:r>
          </w:p>
          <w:p w:rsidR="00750DEC" w:rsidRDefault="00750DEC" w:rsidP="00734B48"/>
        </w:tc>
        <w:tc>
          <w:tcPr>
            <w:tcW w:w="3060" w:type="dxa"/>
          </w:tcPr>
          <w:p w:rsidR="00750DEC" w:rsidRDefault="00750DEC" w:rsidP="00734B48">
            <w:r>
              <w:rPr>
                <w:rFonts w:ascii="Times New Roman" w:eastAsia="Times New Roman" w:hAnsi="Times New Roman" w:cs="Times New Roman"/>
                <w:sz w:val="24"/>
              </w:rPr>
              <w:t>6000 tl</w:t>
            </w:r>
          </w:p>
        </w:tc>
      </w:tr>
      <w:tr w:rsidR="00750DEC" w:rsidTr="00734B48">
        <w:trPr>
          <w:trHeight w:val="690"/>
        </w:trPr>
        <w:tc>
          <w:tcPr>
            <w:tcW w:w="6375" w:type="dxa"/>
          </w:tcPr>
          <w:p w:rsidR="00750DEC" w:rsidRDefault="00750DEC" w:rsidP="00734B48">
            <w:r>
              <w:t>Son Toplam Maliyet</w:t>
            </w:r>
          </w:p>
        </w:tc>
        <w:tc>
          <w:tcPr>
            <w:tcW w:w="3060" w:type="dxa"/>
          </w:tcPr>
          <w:p w:rsidR="00750DEC" w:rsidRDefault="00734B48" w:rsidP="00734B48">
            <w:r>
              <w:t>27</w:t>
            </w:r>
            <w:r w:rsidR="00750DEC">
              <w:t>.000 tl</w:t>
            </w:r>
          </w:p>
        </w:tc>
      </w:tr>
    </w:tbl>
    <w:p w:rsidR="000421CA" w:rsidRDefault="000421CA" w:rsidP="00734B48">
      <w:pPr>
        <w:pStyle w:val="Paragraf"/>
        <w:ind w:firstLine="0"/>
      </w:pPr>
    </w:p>
    <w:p w:rsidR="006B1F50" w:rsidRPr="00D8264A" w:rsidRDefault="006B1F50" w:rsidP="006C646B">
      <w:pPr>
        <w:pStyle w:val="Paragraf"/>
      </w:pPr>
    </w:p>
    <w:p w:rsidR="00195757" w:rsidRDefault="00195757" w:rsidP="00FB6A7C">
      <w:pPr>
        <w:pStyle w:val="Balk2"/>
      </w:pPr>
      <w:bookmarkStart w:id="18" w:name="_Toc475471877"/>
      <w:r>
        <w:t>Referanslar</w:t>
      </w:r>
      <w:bookmarkEnd w:id="18"/>
    </w:p>
    <w:p w:rsidR="00D8264A" w:rsidRDefault="00D8264A" w:rsidP="00FA17BC">
      <w:pPr>
        <w:pStyle w:val="Paragraf"/>
        <w:ind w:firstLine="0"/>
        <w:rPr>
          <w:rFonts w:asciiTheme="minorHAnsi" w:hAnsiTheme="minorHAnsi" w:cstheme="minorBidi"/>
          <w:color w:val="auto"/>
          <w:sz w:val="21"/>
        </w:rPr>
      </w:pPr>
    </w:p>
    <w:p w:rsidR="00FA17BC" w:rsidRPr="00FA17BC" w:rsidRDefault="00673FAF" w:rsidP="00FA17BC">
      <w:pPr>
        <w:rPr>
          <w:rFonts w:eastAsia="Times New Roman" w:cstheme="minorHAnsi"/>
          <w:sz w:val="24"/>
          <w:szCs w:val="24"/>
        </w:rPr>
      </w:pPr>
      <w:hyperlink r:id="rId12" w:history="1">
        <w:r w:rsidR="00FA17BC" w:rsidRPr="00FA17BC">
          <w:rPr>
            <w:rStyle w:val="Kpr"/>
            <w:rFonts w:eastAsia="Times New Roman" w:cstheme="minorHAnsi"/>
            <w:sz w:val="24"/>
            <w:szCs w:val="24"/>
          </w:rPr>
          <w:t>https://www.slideshare.net/hidayettakci/gereksinim-analizi-almalar</w:t>
        </w:r>
      </w:hyperlink>
    </w:p>
    <w:p w:rsidR="00FA17BC" w:rsidRDefault="00FA17BC" w:rsidP="00FA17BC">
      <w:pPr>
        <w:pStyle w:val="Paragraf"/>
        <w:ind w:firstLine="0"/>
      </w:pPr>
    </w:p>
    <w:p w:rsidR="00FA17BC" w:rsidRPr="00D8264A" w:rsidRDefault="00673FAF" w:rsidP="00FA17BC">
      <w:pPr>
        <w:pStyle w:val="Paragraf"/>
        <w:ind w:firstLine="0"/>
      </w:pPr>
      <w:hyperlink r:id="rId13" w:history="1">
        <w:r w:rsidR="00FA17BC" w:rsidRPr="00FA17BC">
          <w:rPr>
            <w:rStyle w:val="Kpr"/>
          </w:rPr>
          <w:t>http://muhammetbaykara.com/2017/03/03/gereksinim-analizi-sureci-ve-onemi/</w:t>
        </w:r>
      </w:hyperlink>
    </w:p>
    <w:sectPr w:rsidR="00FA17BC" w:rsidRPr="00D8264A" w:rsidSect="00B93376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0D6" w:rsidRDefault="005F30D6" w:rsidP="00D55DBF">
      <w:pPr>
        <w:spacing w:line="240" w:lineRule="auto"/>
      </w:pPr>
      <w:r>
        <w:separator/>
      </w:r>
    </w:p>
  </w:endnote>
  <w:endnote w:type="continuationSeparator" w:id="0">
    <w:p w:rsidR="005F30D6" w:rsidRDefault="005F30D6" w:rsidP="00D55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8562267"/>
      <w:docPartObj>
        <w:docPartGallery w:val="Page Numbers (Bottom of Page)"/>
        <w:docPartUnique/>
      </w:docPartObj>
    </w:sdtPr>
    <w:sdtEndPr/>
    <w:sdtContent>
      <w:p w:rsidR="00F97415" w:rsidRDefault="00F9741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FAF">
          <w:rPr>
            <w:noProof/>
          </w:rPr>
          <w:t>9</w:t>
        </w:r>
        <w:r>
          <w:fldChar w:fldCharType="end"/>
        </w:r>
      </w:p>
    </w:sdtContent>
  </w:sdt>
  <w:p w:rsidR="00F97415" w:rsidRDefault="00F9741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415" w:rsidRDefault="00F97415">
    <w:pPr>
      <w:pStyle w:val="Altbilgi"/>
    </w:pPr>
  </w:p>
  <w:p w:rsidR="00F97415" w:rsidRDefault="00F9741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0D6" w:rsidRDefault="005F30D6" w:rsidP="00D55DBF">
      <w:pPr>
        <w:spacing w:line="240" w:lineRule="auto"/>
      </w:pPr>
      <w:r>
        <w:separator/>
      </w:r>
    </w:p>
  </w:footnote>
  <w:footnote w:type="continuationSeparator" w:id="0">
    <w:p w:rsidR="005F30D6" w:rsidRDefault="005F30D6" w:rsidP="00D55D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4B0C"/>
    <w:multiLevelType w:val="hybridMultilevel"/>
    <w:tmpl w:val="8EE805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3247"/>
    <w:multiLevelType w:val="hybridMultilevel"/>
    <w:tmpl w:val="F7D441F8"/>
    <w:lvl w:ilvl="0" w:tplc="02B058DA">
      <w:start w:val="1"/>
      <w:numFmt w:val="decimal"/>
      <w:lvlText w:val="%1-"/>
      <w:lvlJc w:val="left"/>
      <w:pPr>
        <w:ind w:left="744" w:hanging="3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053AA"/>
    <w:multiLevelType w:val="hybridMultilevel"/>
    <w:tmpl w:val="76ECB1C8"/>
    <w:lvl w:ilvl="0" w:tplc="41C8E72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34141"/>
    <w:multiLevelType w:val="hybridMultilevel"/>
    <w:tmpl w:val="C5387BD0"/>
    <w:lvl w:ilvl="0" w:tplc="687019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B6E83"/>
    <w:multiLevelType w:val="hybridMultilevel"/>
    <w:tmpl w:val="2D069664"/>
    <w:lvl w:ilvl="0" w:tplc="02B058DA">
      <w:start w:val="1"/>
      <w:numFmt w:val="decimal"/>
      <w:lvlText w:val="%1-"/>
      <w:lvlJc w:val="left"/>
      <w:pPr>
        <w:ind w:left="744" w:hanging="3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86486"/>
    <w:multiLevelType w:val="hybridMultilevel"/>
    <w:tmpl w:val="8CDEA89A"/>
    <w:lvl w:ilvl="0" w:tplc="02B058DA">
      <w:start w:val="1"/>
      <w:numFmt w:val="decimal"/>
      <w:lvlText w:val="%1-"/>
      <w:lvlJc w:val="left"/>
      <w:pPr>
        <w:ind w:left="744" w:hanging="3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559F4"/>
    <w:multiLevelType w:val="hybridMultilevel"/>
    <w:tmpl w:val="68DAEEAC"/>
    <w:lvl w:ilvl="0" w:tplc="02B058DA">
      <w:start w:val="1"/>
      <w:numFmt w:val="decimal"/>
      <w:lvlText w:val="%1-"/>
      <w:lvlJc w:val="left"/>
      <w:pPr>
        <w:ind w:left="744" w:hanging="3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86A2E"/>
    <w:multiLevelType w:val="hybridMultilevel"/>
    <w:tmpl w:val="57F84846"/>
    <w:lvl w:ilvl="0" w:tplc="02B058DA">
      <w:start w:val="1"/>
      <w:numFmt w:val="decimal"/>
      <w:lvlText w:val="%1-"/>
      <w:lvlJc w:val="left"/>
      <w:pPr>
        <w:ind w:left="744" w:hanging="3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E5943"/>
    <w:multiLevelType w:val="hybridMultilevel"/>
    <w:tmpl w:val="4CFE1AF2"/>
    <w:lvl w:ilvl="0" w:tplc="02B058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E753A"/>
    <w:multiLevelType w:val="multilevel"/>
    <w:tmpl w:val="F45E5246"/>
    <w:lvl w:ilvl="0">
      <w:start w:val="1"/>
      <w:numFmt w:val="decimal"/>
      <w:pStyle w:val="TezBal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053042A"/>
    <w:multiLevelType w:val="multilevel"/>
    <w:tmpl w:val="08D06F00"/>
    <w:lvl w:ilvl="0">
      <w:start w:val="1"/>
      <w:numFmt w:val="decimal"/>
      <w:pStyle w:val="Balk2"/>
      <w:lvlText w:val="%1"/>
      <w:lvlJc w:val="left"/>
      <w:pPr>
        <w:ind w:left="432" w:hanging="432"/>
      </w:pPr>
    </w:lvl>
    <w:lvl w:ilvl="1">
      <w:start w:val="1"/>
      <w:numFmt w:val="decimal"/>
      <w:pStyle w:val="Balk3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Balk4"/>
      <w:lvlText w:val="%1.%2.%3"/>
      <w:lvlJc w:val="left"/>
      <w:pPr>
        <w:ind w:left="720" w:hanging="720"/>
      </w:pPr>
      <w:rPr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1E52FD0"/>
    <w:multiLevelType w:val="hybridMultilevel"/>
    <w:tmpl w:val="F4D04FC2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91A259D"/>
    <w:multiLevelType w:val="hybridMultilevel"/>
    <w:tmpl w:val="7AEE84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14C2C"/>
    <w:multiLevelType w:val="hybridMultilevel"/>
    <w:tmpl w:val="048A77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26298"/>
    <w:multiLevelType w:val="hybridMultilevel"/>
    <w:tmpl w:val="5B146368"/>
    <w:lvl w:ilvl="0" w:tplc="02B058DA">
      <w:start w:val="1"/>
      <w:numFmt w:val="decimal"/>
      <w:lvlText w:val="%1-"/>
      <w:lvlJc w:val="left"/>
      <w:pPr>
        <w:ind w:left="1311" w:hanging="3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4C96757"/>
    <w:multiLevelType w:val="hybridMultilevel"/>
    <w:tmpl w:val="2D069664"/>
    <w:lvl w:ilvl="0" w:tplc="02B058DA">
      <w:start w:val="1"/>
      <w:numFmt w:val="decimal"/>
      <w:lvlText w:val="%1-"/>
      <w:lvlJc w:val="left"/>
      <w:pPr>
        <w:ind w:left="744" w:hanging="3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94107"/>
    <w:multiLevelType w:val="hybridMultilevel"/>
    <w:tmpl w:val="EF1462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444ED"/>
    <w:multiLevelType w:val="hybridMultilevel"/>
    <w:tmpl w:val="EA10FA0C"/>
    <w:lvl w:ilvl="0" w:tplc="041F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8" w15:restartNumberingAfterBreak="0">
    <w:nsid w:val="6ABF6FB2"/>
    <w:multiLevelType w:val="hybridMultilevel"/>
    <w:tmpl w:val="2D069664"/>
    <w:lvl w:ilvl="0" w:tplc="02B058DA">
      <w:start w:val="1"/>
      <w:numFmt w:val="decimal"/>
      <w:lvlText w:val="%1-"/>
      <w:lvlJc w:val="left"/>
      <w:pPr>
        <w:ind w:left="744" w:hanging="3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442ED"/>
    <w:multiLevelType w:val="hybridMultilevel"/>
    <w:tmpl w:val="72CEA650"/>
    <w:lvl w:ilvl="0" w:tplc="02B058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E312E"/>
    <w:multiLevelType w:val="hybridMultilevel"/>
    <w:tmpl w:val="C41299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B7B67"/>
    <w:multiLevelType w:val="hybridMultilevel"/>
    <w:tmpl w:val="062AEF6C"/>
    <w:lvl w:ilvl="0" w:tplc="02B058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07EC1"/>
    <w:multiLevelType w:val="hybridMultilevel"/>
    <w:tmpl w:val="2D069664"/>
    <w:lvl w:ilvl="0" w:tplc="02B058DA">
      <w:start w:val="1"/>
      <w:numFmt w:val="decimal"/>
      <w:lvlText w:val="%1-"/>
      <w:lvlJc w:val="left"/>
      <w:pPr>
        <w:ind w:left="744" w:hanging="3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83E5C"/>
    <w:multiLevelType w:val="hybridMultilevel"/>
    <w:tmpl w:val="3FC276D2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8DA0952"/>
    <w:multiLevelType w:val="hybridMultilevel"/>
    <w:tmpl w:val="850C9C82"/>
    <w:lvl w:ilvl="0" w:tplc="02B058DA">
      <w:start w:val="1"/>
      <w:numFmt w:val="decimal"/>
      <w:lvlText w:val="%1-"/>
      <w:lvlJc w:val="left"/>
      <w:pPr>
        <w:ind w:left="744" w:hanging="3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C59A2"/>
    <w:multiLevelType w:val="hybridMultilevel"/>
    <w:tmpl w:val="AD901FC2"/>
    <w:lvl w:ilvl="0" w:tplc="6FBE2F6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9"/>
  </w:num>
  <w:num w:numId="4">
    <w:abstractNumId w:val="10"/>
  </w:num>
  <w:num w:numId="5">
    <w:abstractNumId w:val="23"/>
  </w:num>
  <w:num w:numId="6">
    <w:abstractNumId w:val="12"/>
  </w:num>
  <w:num w:numId="7">
    <w:abstractNumId w:val="0"/>
  </w:num>
  <w:num w:numId="8">
    <w:abstractNumId w:val="3"/>
  </w:num>
  <w:num w:numId="9">
    <w:abstractNumId w:val="13"/>
  </w:num>
  <w:num w:numId="10">
    <w:abstractNumId w:val="11"/>
  </w:num>
  <w:num w:numId="11">
    <w:abstractNumId w:val="17"/>
  </w:num>
  <w:num w:numId="12">
    <w:abstractNumId w:val="16"/>
  </w:num>
  <w:num w:numId="13">
    <w:abstractNumId w:val="4"/>
  </w:num>
  <w:num w:numId="14">
    <w:abstractNumId w:val="20"/>
  </w:num>
  <w:num w:numId="15">
    <w:abstractNumId w:val="19"/>
  </w:num>
  <w:num w:numId="16">
    <w:abstractNumId w:val="8"/>
  </w:num>
  <w:num w:numId="17">
    <w:abstractNumId w:val="21"/>
  </w:num>
  <w:num w:numId="18">
    <w:abstractNumId w:val="18"/>
  </w:num>
  <w:num w:numId="19">
    <w:abstractNumId w:val="22"/>
  </w:num>
  <w:num w:numId="20">
    <w:abstractNumId w:val="24"/>
  </w:num>
  <w:num w:numId="21">
    <w:abstractNumId w:val="14"/>
  </w:num>
  <w:num w:numId="22">
    <w:abstractNumId w:val="1"/>
  </w:num>
  <w:num w:numId="23">
    <w:abstractNumId w:val="5"/>
  </w:num>
  <w:num w:numId="24">
    <w:abstractNumId w:val="6"/>
  </w:num>
  <w:num w:numId="25">
    <w:abstractNumId w:val="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76"/>
    <w:rsid w:val="00002D80"/>
    <w:rsid w:val="000401EB"/>
    <w:rsid w:val="000421CA"/>
    <w:rsid w:val="000422CD"/>
    <w:rsid w:val="000A3CAD"/>
    <w:rsid w:val="000A6EA3"/>
    <w:rsid w:val="000D7691"/>
    <w:rsid w:val="0010307E"/>
    <w:rsid w:val="00132DD6"/>
    <w:rsid w:val="00175620"/>
    <w:rsid w:val="00195757"/>
    <w:rsid w:val="001A43C2"/>
    <w:rsid w:val="0020446C"/>
    <w:rsid w:val="002100B7"/>
    <w:rsid w:val="002153A0"/>
    <w:rsid w:val="00223E73"/>
    <w:rsid w:val="00225EB6"/>
    <w:rsid w:val="00262431"/>
    <w:rsid w:val="0028176C"/>
    <w:rsid w:val="00293023"/>
    <w:rsid w:val="002A300E"/>
    <w:rsid w:val="002D1680"/>
    <w:rsid w:val="002E74F6"/>
    <w:rsid w:val="002F323E"/>
    <w:rsid w:val="00310950"/>
    <w:rsid w:val="00310EF7"/>
    <w:rsid w:val="00347D5C"/>
    <w:rsid w:val="003C543D"/>
    <w:rsid w:val="003E17E1"/>
    <w:rsid w:val="003E4EF4"/>
    <w:rsid w:val="003F52DC"/>
    <w:rsid w:val="0040476B"/>
    <w:rsid w:val="00446C78"/>
    <w:rsid w:val="00455AB5"/>
    <w:rsid w:val="0049175E"/>
    <w:rsid w:val="00493798"/>
    <w:rsid w:val="004E23A6"/>
    <w:rsid w:val="004E3832"/>
    <w:rsid w:val="004E498E"/>
    <w:rsid w:val="005439A8"/>
    <w:rsid w:val="005564D3"/>
    <w:rsid w:val="00572083"/>
    <w:rsid w:val="005746EB"/>
    <w:rsid w:val="00574A81"/>
    <w:rsid w:val="00587453"/>
    <w:rsid w:val="005B5CC2"/>
    <w:rsid w:val="005B7194"/>
    <w:rsid w:val="005E25E6"/>
    <w:rsid w:val="005F30D6"/>
    <w:rsid w:val="0060569D"/>
    <w:rsid w:val="00616E99"/>
    <w:rsid w:val="0062766E"/>
    <w:rsid w:val="0064335E"/>
    <w:rsid w:val="00671445"/>
    <w:rsid w:val="00673FAF"/>
    <w:rsid w:val="006878EC"/>
    <w:rsid w:val="00693569"/>
    <w:rsid w:val="006942E2"/>
    <w:rsid w:val="006B1F50"/>
    <w:rsid w:val="006C646B"/>
    <w:rsid w:val="006E0452"/>
    <w:rsid w:val="00710EEE"/>
    <w:rsid w:val="00732880"/>
    <w:rsid w:val="00734B48"/>
    <w:rsid w:val="00741C70"/>
    <w:rsid w:val="00750DEC"/>
    <w:rsid w:val="0075282E"/>
    <w:rsid w:val="00756239"/>
    <w:rsid w:val="007A7F6F"/>
    <w:rsid w:val="007C355F"/>
    <w:rsid w:val="007F3368"/>
    <w:rsid w:val="00802AEB"/>
    <w:rsid w:val="00841F87"/>
    <w:rsid w:val="0087726C"/>
    <w:rsid w:val="00881CC7"/>
    <w:rsid w:val="008B0DDA"/>
    <w:rsid w:val="008C172A"/>
    <w:rsid w:val="008D1D07"/>
    <w:rsid w:val="008D3A43"/>
    <w:rsid w:val="008E0D40"/>
    <w:rsid w:val="008E2DFC"/>
    <w:rsid w:val="008E769E"/>
    <w:rsid w:val="00924FF0"/>
    <w:rsid w:val="00936BDA"/>
    <w:rsid w:val="0094206E"/>
    <w:rsid w:val="00982CCE"/>
    <w:rsid w:val="009870F0"/>
    <w:rsid w:val="009A3A21"/>
    <w:rsid w:val="009C4FDB"/>
    <w:rsid w:val="009D2E39"/>
    <w:rsid w:val="009D3722"/>
    <w:rsid w:val="00A60068"/>
    <w:rsid w:val="00A61D0C"/>
    <w:rsid w:val="00AD6F6E"/>
    <w:rsid w:val="00AE30C9"/>
    <w:rsid w:val="00B065E0"/>
    <w:rsid w:val="00B105CE"/>
    <w:rsid w:val="00B26C30"/>
    <w:rsid w:val="00B71EBF"/>
    <w:rsid w:val="00B75E54"/>
    <w:rsid w:val="00B871F9"/>
    <w:rsid w:val="00B93376"/>
    <w:rsid w:val="00BC4069"/>
    <w:rsid w:val="00C13883"/>
    <w:rsid w:val="00C71BC3"/>
    <w:rsid w:val="00C76BD8"/>
    <w:rsid w:val="00C92842"/>
    <w:rsid w:val="00CC2932"/>
    <w:rsid w:val="00CC6223"/>
    <w:rsid w:val="00CE1793"/>
    <w:rsid w:val="00CF619E"/>
    <w:rsid w:val="00D2682F"/>
    <w:rsid w:val="00D341B5"/>
    <w:rsid w:val="00D5535F"/>
    <w:rsid w:val="00D55DBF"/>
    <w:rsid w:val="00D815F0"/>
    <w:rsid w:val="00D82177"/>
    <w:rsid w:val="00D8264A"/>
    <w:rsid w:val="00D86F98"/>
    <w:rsid w:val="00DB1642"/>
    <w:rsid w:val="00E123A9"/>
    <w:rsid w:val="00E645B7"/>
    <w:rsid w:val="00E657D8"/>
    <w:rsid w:val="00E6589B"/>
    <w:rsid w:val="00E66A6F"/>
    <w:rsid w:val="00E71CAF"/>
    <w:rsid w:val="00E73066"/>
    <w:rsid w:val="00E776E1"/>
    <w:rsid w:val="00E95799"/>
    <w:rsid w:val="00EA31E4"/>
    <w:rsid w:val="00EE764C"/>
    <w:rsid w:val="00F06B30"/>
    <w:rsid w:val="00F25077"/>
    <w:rsid w:val="00F3545A"/>
    <w:rsid w:val="00F47E1A"/>
    <w:rsid w:val="00F53750"/>
    <w:rsid w:val="00F918AD"/>
    <w:rsid w:val="00F97415"/>
    <w:rsid w:val="00FA17BC"/>
    <w:rsid w:val="00FA67A4"/>
    <w:rsid w:val="00FB6A7C"/>
    <w:rsid w:val="00FD0F8F"/>
    <w:rsid w:val="00FE6BE3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5985592-B226-4EED-9222-A929FF90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C78"/>
    <w:pPr>
      <w:spacing w:after="0"/>
    </w:pPr>
  </w:style>
  <w:style w:type="paragraph" w:styleId="Balk1">
    <w:name w:val="heading 1"/>
    <w:basedOn w:val="Normal"/>
    <w:next w:val="Normal"/>
    <w:link w:val="Balk1Char"/>
    <w:uiPriority w:val="9"/>
    <w:qFormat/>
    <w:rsid w:val="00D8264A"/>
    <w:pPr>
      <w:keepNext/>
      <w:keepLines/>
      <w:spacing w:before="320" w:after="80" w:line="240" w:lineRule="auto"/>
      <w:ind w:left="284" w:hanging="284"/>
      <w:jc w:val="center"/>
      <w:outlineLvl w:val="0"/>
    </w:pPr>
    <w:rPr>
      <w:rFonts w:ascii="Times New Roman" w:eastAsiaTheme="majorEastAsia" w:hAnsi="Times New Roman" w:cs="Times New Roman"/>
      <w:b/>
      <w:sz w:val="32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6A7C"/>
    <w:pPr>
      <w:keepNext/>
      <w:keepLines/>
      <w:numPr>
        <w:numId w:val="4"/>
      </w:numPr>
      <w:spacing w:before="160" w:after="40" w:line="240" w:lineRule="auto"/>
      <w:ind w:left="284" w:hanging="284"/>
      <w:jc w:val="both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439A8"/>
    <w:pPr>
      <w:keepNext/>
      <w:keepLines/>
      <w:numPr>
        <w:ilvl w:val="1"/>
        <w:numId w:val="4"/>
      </w:numPr>
      <w:spacing w:before="160" w:line="240" w:lineRule="auto"/>
      <w:ind w:left="709" w:hanging="425"/>
      <w:outlineLvl w:val="2"/>
    </w:pPr>
    <w:rPr>
      <w:rFonts w:ascii="Times New Roman" w:eastAsiaTheme="majorEastAsia" w:hAnsi="Times New Roman" w:cs="Times New Roman"/>
      <w:b/>
      <w:sz w:val="24"/>
      <w:szCs w:val="32"/>
    </w:rPr>
  </w:style>
  <w:style w:type="paragraph" w:styleId="Balk4">
    <w:name w:val="heading 4"/>
    <w:basedOn w:val="Balk3"/>
    <w:next w:val="Normal"/>
    <w:link w:val="Balk4Char"/>
    <w:uiPriority w:val="9"/>
    <w:unhideWhenUsed/>
    <w:qFormat/>
    <w:rsid w:val="005439A8"/>
    <w:pPr>
      <w:numPr>
        <w:ilvl w:val="2"/>
      </w:numPr>
      <w:ind w:left="851" w:hanging="567"/>
      <w:outlineLvl w:val="3"/>
    </w:pPr>
    <w:rPr>
      <w:i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93376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93376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93376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93376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93376"/>
    <w:pPr>
      <w:keepNext/>
      <w:keepLines/>
      <w:numPr>
        <w:ilvl w:val="8"/>
        <w:numId w:val="4"/>
      </w:numPr>
      <w:spacing w:before="40"/>
      <w:outlineLvl w:val="8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zBalk2">
    <w:name w:val="TezBaşlık2"/>
    <w:link w:val="TezBalk2Char"/>
    <w:autoRedefine/>
    <w:rsid w:val="008D3A43"/>
    <w:pPr>
      <w:numPr>
        <w:numId w:val="3"/>
      </w:numPr>
      <w:spacing w:after="0" w:line="360" w:lineRule="auto"/>
      <w:ind w:hanging="36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TezBalk2Char">
    <w:name w:val="TezBaşlık2 Char"/>
    <w:basedOn w:val="VarsaylanParagrafYazTipi"/>
    <w:link w:val="TezBalk2"/>
    <w:rsid w:val="008D3A43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D8264A"/>
    <w:rPr>
      <w:rFonts w:ascii="Times New Roman" w:eastAsiaTheme="majorEastAsia" w:hAnsi="Times New Roman" w:cs="Times New Roman"/>
      <w:b/>
      <w:sz w:val="32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B6A7C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5439A8"/>
    <w:rPr>
      <w:rFonts w:ascii="Times New Roman" w:eastAsiaTheme="majorEastAsia" w:hAnsi="Times New Roman" w:cs="Times New Roman"/>
      <w:b/>
      <w:sz w:val="24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5439A8"/>
    <w:rPr>
      <w:rFonts w:ascii="Times New Roman" w:eastAsiaTheme="majorEastAsia" w:hAnsi="Times New Roman" w:cs="Times New Roman"/>
      <w:b/>
      <w:i/>
      <w:sz w:val="24"/>
      <w:szCs w:val="3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93376"/>
    <w:rPr>
      <w:rFonts w:asciiTheme="majorHAnsi" w:eastAsiaTheme="majorEastAsia" w:hAnsiTheme="majorHAnsi" w:cstheme="majorBidi"/>
      <w:sz w:val="28"/>
      <w:szCs w:val="28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9337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93376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9337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93376"/>
    <w:rPr>
      <w:b/>
      <w:bCs/>
      <w:i/>
      <w:iCs/>
    </w:r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B9337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B9337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9337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B9337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93376"/>
    <w:rPr>
      <w:color w:val="44546A" w:themeColor="text2"/>
      <w:sz w:val="28"/>
      <w:szCs w:val="28"/>
    </w:rPr>
  </w:style>
  <w:style w:type="character" w:styleId="Gl">
    <w:name w:val="Strong"/>
    <w:basedOn w:val="VarsaylanParagrafYazTipi"/>
    <w:uiPriority w:val="22"/>
    <w:qFormat/>
    <w:rsid w:val="00B93376"/>
    <w:rPr>
      <w:b/>
      <w:bCs/>
    </w:rPr>
  </w:style>
  <w:style w:type="character" w:styleId="Vurgu">
    <w:name w:val="Emphasis"/>
    <w:basedOn w:val="VarsaylanParagrafYazTipi"/>
    <w:uiPriority w:val="20"/>
    <w:qFormat/>
    <w:rsid w:val="00B93376"/>
    <w:rPr>
      <w:i/>
      <w:iCs/>
      <w:color w:val="000000" w:themeColor="text1"/>
    </w:rPr>
  </w:style>
  <w:style w:type="paragraph" w:styleId="AralkYok">
    <w:name w:val="No Spacing"/>
    <w:link w:val="AralkYokChar"/>
    <w:uiPriority w:val="1"/>
    <w:qFormat/>
    <w:rsid w:val="00B93376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B9337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93376"/>
    <w:rPr>
      <w:i/>
      <w:iCs/>
      <w:color w:val="7B7B7B" w:themeColor="accent3" w:themeShade="BF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9337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B9337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B93376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B9337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9337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93376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B93376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unhideWhenUsed/>
    <w:qFormat/>
    <w:rsid w:val="00B93376"/>
    <w:pPr>
      <w:outlineLvl w:val="9"/>
    </w:pPr>
  </w:style>
  <w:style w:type="character" w:customStyle="1" w:styleId="AralkYokChar">
    <w:name w:val="Aralık Yok Char"/>
    <w:basedOn w:val="VarsaylanParagrafYazTipi"/>
    <w:link w:val="AralkYok"/>
    <w:uiPriority w:val="1"/>
    <w:rsid w:val="00B93376"/>
  </w:style>
  <w:style w:type="paragraph" w:customStyle="1" w:styleId="Paragraf">
    <w:name w:val="Paragraf"/>
    <w:basedOn w:val="Normal"/>
    <w:link w:val="ParagrafChar"/>
    <w:qFormat/>
    <w:rsid w:val="00446C78"/>
    <w:pPr>
      <w:ind w:firstLine="567"/>
      <w:jc w:val="both"/>
    </w:pPr>
    <w:rPr>
      <w:rFonts w:ascii="Times New Roman" w:hAnsi="Times New Roman" w:cs="Times New Roman"/>
      <w:color w:val="808080" w:themeColor="background1" w:themeShade="80"/>
      <w:sz w:val="24"/>
    </w:rPr>
  </w:style>
  <w:style w:type="table" w:styleId="TabloKlavuzu">
    <w:name w:val="Table Grid"/>
    <w:basedOn w:val="NormalTablo"/>
    <w:uiPriority w:val="39"/>
    <w:rsid w:val="008E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Char">
    <w:name w:val="Paragraf Char"/>
    <w:basedOn w:val="VarsaylanParagrafYazTipi"/>
    <w:link w:val="Paragraf"/>
    <w:rsid w:val="00446C78"/>
    <w:rPr>
      <w:rFonts w:ascii="Times New Roman" w:hAnsi="Times New Roman" w:cs="Times New Roman"/>
      <w:color w:val="808080" w:themeColor="background1" w:themeShade="80"/>
      <w:sz w:val="24"/>
    </w:rPr>
  </w:style>
  <w:style w:type="table" w:styleId="KlavuzTablo1Ak">
    <w:name w:val="Grid Table 1 Light"/>
    <w:basedOn w:val="NormalTablo"/>
    <w:uiPriority w:val="46"/>
    <w:rsid w:val="006942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bilgi">
    <w:name w:val="header"/>
    <w:basedOn w:val="Normal"/>
    <w:link w:val="stbilgiChar"/>
    <w:uiPriority w:val="99"/>
    <w:unhideWhenUsed/>
    <w:rsid w:val="00D55DB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5DBF"/>
  </w:style>
  <w:style w:type="paragraph" w:styleId="Altbilgi">
    <w:name w:val="footer"/>
    <w:basedOn w:val="Normal"/>
    <w:link w:val="AltbilgiChar"/>
    <w:uiPriority w:val="99"/>
    <w:unhideWhenUsed/>
    <w:rsid w:val="00D55DB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5DBF"/>
  </w:style>
  <w:style w:type="table" w:styleId="DzTablo1">
    <w:name w:val="Plain Table 1"/>
    <w:basedOn w:val="NormalTablo"/>
    <w:uiPriority w:val="41"/>
    <w:rsid w:val="00F47E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5439A8"/>
    <w:pPr>
      <w:tabs>
        <w:tab w:val="right" w:leader="dot" w:pos="9062"/>
      </w:tabs>
      <w:spacing w:after="100"/>
    </w:pPr>
    <w:rPr>
      <w:rFonts w:ascii="Times New Roman" w:hAnsi="Times New Roman" w:cs="Times New Roman"/>
      <w:b/>
      <w:noProof/>
      <w:sz w:val="24"/>
    </w:rPr>
  </w:style>
  <w:style w:type="paragraph" w:styleId="T2">
    <w:name w:val="toc 2"/>
    <w:basedOn w:val="Normal"/>
    <w:next w:val="Normal"/>
    <w:autoRedefine/>
    <w:uiPriority w:val="39"/>
    <w:unhideWhenUsed/>
    <w:rsid w:val="005439A8"/>
    <w:pPr>
      <w:spacing w:after="100"/>
      <w:ind w:left="210"/>
    </w:pPr>
  </w:style>
  <w:style w:type="paragraph" w:styleId="T3">
    <w:name w:val="toc 3"/>
    <w:basedOn w:val="Normal"/>
    <w:next w:val="Normal"/>
    <w:autoRedefine/>
    <w:uiPriority w:val="39"/>
    <w:unhideWhenUsed/>
    <w:rsid w:val="005439A8"/>
    <w:pPr>
      <w:spacing w:after="100"/>
      <w:ind w:left="420"/>
    </w:pPr>
  </w:style>
  <w:style w:type="character" w:styleId="Kpr">
    <w:name w:val="Hyperlink"/>
    <w:basedOn w:val="VarsaylanParagrafYazTipi"/>
    <w:uiPriority w:val="99"/>
    <w:unhideWhenUsed/>
    <w:rsid w:val="005439A8"/>
    <w:rPr>
      <w:color w:val="0563C1" w:themeColor="hyperlink"/>
      <w:u w:val="single"/>
    </w:rPr>
  </w:style>
  <w:style w:type="table" w:styleId="KlavuzuTablo4">
    <w:name w:val="Grid Table 4"/>
    <w:basedOn w:val="NormalTablo"/>
    <w:uiPriority w:val="49"/>
    <w:rsid w:val="00D821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o">
    <w:name w:val="Tablo"/>
    <w:basedOn w:val="ResimYazs"/>
    <w:link w:val="TabloChar"/>
    <w:qFormat/>
    <w:rsid w:val="0064335E"/>
    <w:pPr>
      <w:spacing w:after="120"/>
    </w:pPr>
    <w:rPr>
      <w:rFonts w:ascii="Times New Roman" w:hAnsi="Times New Roman" w:cs="Times New Roman"/>
      <w:sz w:val="20"/>
    </w:rPr>
  </w:style>
  <w:style w:type="paragraph" w:customStyle="1" w:styleId="Resim">
    <w:name w:val="Resim"/>
    <w:basedOn w:val="ResimYazs"/>
    <w:link w:val="ResimChar"/>
    <w:qFormat/>
    <w:rsid w:val="009D2E39"/>
    <w:pPr>
      <w:jc w:val="center"/>
    </w:pPr>
    <w:rPr>
      <w:rFonts w:ascii="Times New Roman" w:hAnsi="Times New Roman" w:cs="Times New Roman"/>
      <w:sz w:val="20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64335E"/>
    <w:rPr>
      <w:b/>
      <w:bCs/>
      <w:color w:val="404040" w:themeColor="text1" w:themeTint="BF"/>
      <w:sz w:val="16"/>
      <w:szCs w:val="16"/>
    </w:rPr>
  </w:style>
  <w:style w:type="character" w:customStyle="1" w:styleId="TabloChar">
    <w:name w:val="Tablo Char"/>
    <w:basedOn w:val="ResimYazsChar"/>
    <w:link w:val="Tablo"/>
    <w:rsid w:val="0064335E"/>
    <w:rPr>
      <w:rFonts w:ascii="Times New Roman" w:hAnsi="Times New Roman" w:cs="Times New Roman"/>
      <w:b/>
      <w:bCs/>
      <w:color w:val="404040" w:themeColor="text1" w:themeTint="BF"/>
      <w:sz w:val="20"/>
      <w:szCs w:val="16"/>
    </w:rPr>
  </w:style>
  <w:style w:type="character" w:customStyle="1" w:styleId="ResimChar">
    <w:name w:val="Resim Char"/>
    <w:basedOn w:val="ResimYazsChar"/>
    <w:link w:val="Resim"/>
    <w:rsid w:val="009D2E39"/>
    <w:rPr>
      <w:rFonts w:ascii="Times New Roman" w:hAnsi="Times New Roman" w:cs="Times New Roman"/>
      <w:b/>
      <w:bCs/>
      <w:color w:val="404040" w:themeColor="text1" w:themeTint="BF"/>
      <w:sz w:val="20"/>
      <w:szCs w:val="16"/>
    </w:rPr>
  </w:style>
  <w:style w:type="paragraph" w:styleId="ListeParagraf">
    <w:name w:val="List Paragraph"/>
    <w:basedOn w:val="Normal"/>
    <w:uiPriority w:val="34"/>
    <w:qFormat/>
    <w:rsid w:val="00C1388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FA17B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hammetbaykara.com/2017/03/03/gereksinim-analizi-sureci-ve-onemi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lideshare.net/hidayettakci/gereksinim-analizi-almalar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E4F2514FBA4751BF9C7AFC7CD5F6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8DF854-0831-4EF7-BEF0-0EC32F271D8F}"/>
      </w:docPartPr>
      <w:docPartBody>
        <w:p w:rsidR="001B267F" w:rsidRDefault="006F174E" w:rsidP="006F174E">
          <w:pPr>
            <w:pStyle w:val="EEE4F2514FBA4751BF9C7AFC7CD5F6B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Belge başlığı]</w:t>
          </w:r>
        </w:p>
      </w:docPartBody>
    </w:docPart>
    <w:docPart>
      <w:docPartPr>
        <w:name w:val="CCEF0A521CA04AFA8B31CACCE57CA0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064791-B67F-4F99-AA08-5DEAC79210A2}"/>
      </w:docPartPr>
      <w:docPartBody>
        <w:p w:rsidR="001B267F" w:rsidRDefault="006F174E" w:rsidP="006F174E">
          <w:pPr>
            <w:pStyle w:val="CCEF0A521CA04AFA8B31CACCE57CA09F"/>
          </w:pPr>
          <w:r>
            <w:rPr>
              <w:color w:val="5B9BD5" w:themeColor="accent1"/>
              <w:sz w:val="28"/>
              <w:szCs w:val="28"/>
            </w:rPr>
            <w:t>[Belge alt konu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4E"/>
    <w:rsid w:val="001B267F"/>
    <w:rsid w:val="00277F3B"/>
    <w:rsid w:val="0039221D"/>
    <w:rsid w:val="003E3344"/>
    <w:rsid w:val="004B775B"/>
    <w:rsid w:val="00547C4F"/>
    <w:rsid w:val="006D5EEA"/>
    <w:rsid w:val="006F174E"/>
    <w:rsid w:val="00712268"/>
    <w:rsid w:val="00764209"/>
    <w:rsid w:val="00817BE9"/>
    <w:rsid w:val="00A3674F"/>
    <w:rsid w:val="00A677FE"/>
    <w:rsid w:val="00AE15D0"/>
    <w:rsid w:val="00B04D7F"/>
    <w:rsid w:val="00C90F41"/>
    <w:rsid w:val="00D97F49"/>
    <w:rsid w:val="00DE4C4F"/>
    <w:rsid w:val="00E55F96"/>
    <w:rsid w:val="00EB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EE4F2514FBA4751BF9C7AFC7CD5F6B5">
    <w:name w:val="EEE4F2514FBA4751BF9C7AFC7CD5F6B5"/>
    <w:rsid w:val="006F174E"/>
  </w:style>
  <w:style w:type="paragraph" w:customStyle="1" w:styleId="CCEF0A521CA04AFA8B31CACCE57CA09F">
    <w:name w:val="CCEF0A521CA04AFA8B31CACCE57CA09F"/>
    <w:rsid w:val="006F174E"/>
  </w:style>
  <w:style w:type="paragraph" w:customStyle="1" w:styleId="02FB958D24E549929A04C77104FA3E6B">
    <w:name w:val="02FB958D24E549929A04C77104FA3E6B"/>
    <w:rsid w:val="001B267F"/>
  </w:style>
  <w:style w:type="paragraph" w:customStyle="1" w:styleId="5A491EF90C984BB69B7C55DB51B0FD14">
    <w:name w:val="5A491EF90C984BB69B7C55DB51B0FD14"/>
    <w:rsid w:val="001B2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CEE5FC-DCDB-4690-A1A8-B3E41546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1</Pages>
  <Words>1468</Words>
  <Characters>837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Veritabanı Tasarımı ve Uygulamaları</vt:lpstr>
      <vt:lpstr>Veritabanı Tasarımı ve Uygulamaları</vt:lpstr>
    </vt:vector>
  </TitlesOfParts>
  <Company>Cumhuriyet Üniversitesi Bilgisayar Müh. Bölümü</Company>
  <LinksUpToDate>false</LinksUpToDate>
  <CharactersWithSpaces>9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tabanı Tasarımı ve Uygulamaları</dc:title>
  <dc:subject>Gereksinim Analizi Dokumanı</dc:subject>
  <dc:creator>Emre Ünsal</dc:creator>
  <cp:keywords/>
  <dc:description/>
  <cp:lastModifiedBy>Windows10</cp:lastModifiedBy>
  <cp:revision>22</cp:revision>
  <dcterms:created xsi:type="dcterms:W3CDTF">2018-03-02T09:38:00Z</dcterms:created>
  <dcterms:modified xsi:type="dcterms:W3CDTF">2018-04-07T13:43:00Z</dcterms:modified>
</cp:coreProperties>
</file>